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52" w:rsidRPr="004D26E1" w:rsidRDefault="00270F52" w:rsidP="003B11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47" w:type="dxa"/>
        <w:tblLook w:val="04A0"/>
      </w:tblPr>
      <w:tblGrid>
        <w:gridCol w:w="4550"/>
        <w:gridCol w:w="4483"/>
      </w:tblGrid>
      <w:tr w:rsidR="00270F52" w:rsidRPr="00270F52" w:rsidTr="00A148B8">
        <w:tc>
          <w:tcPr>
            <w:tcW w:w="4550" w:type="dxa"/>
            <w:shd w:val="clear" w:color="auto" w:fill="auto"/>
          </w:tcPr>
          <w:p w:rsidR="00270F52" w:rsidRPr="00270F52" w:rsidRDefault="00270F52" w:rsidP="00A148B8">
            <w:pPr>
              <w:spacing w:after="2" w:line="251" w:lineRule="auto"/>
              <w:ind w:right="71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3" w:type="dxa"/>
            <w:shd w:val="clear" w:color="auto" w:fill="auto"/>
          </w:tcPr>
          <w:p w:rsidR="009C30D7" w:rsidRDefault="00270F52" w:rsidP="003B119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52">
              <w:rPr>
                <w:rFonts w:ascii="Times New Roman" w:eastAsia="Calibri" w:hAnsi="Times New Roman" w:cs="Times New Roman"/>
                <w:sz w:val="20"/>
                <w:szCs w:val="20"/>
              </w:rPr>
              <w:t>Форма утверждена</w:t>
            </w:r>
          </w:p>
          <w:p w:rsidR="00270F52" w:rsidRPr="00270F52" w:rsidRDefault="00885D69" w:rsidP="00885D6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ом директора ГБУ СО </w:t>
            </w:r>
            <w:r w:rsidR="00270F52" w:rsidRPr="00270F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О </w:t>
            </w:r>
          </w:p>
          <w:p w:rsidR="00270F52" w:rsidRPr="00270F52" w:rsidRDefault="00270F52" w:rsidP="00A148B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Центр социального обслуживания </w:t>
            </w:r>
          </w:p>
          <w:p w:rsidR="00270F52" w:rsidRPr="00270F52" w:rsidRDefault="00270F52" w:rsidP="00A148B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52">
              <w:rPr>
                <w:rFonts w:ascii="Times New Roman" w:eastAsia="Calibri" w:hAnsi="Times New Roman" w:cs="Times New Roman"/>
                <w:sz w:val="20"/>
                <w:szCs w:val="20"/>
              </w:rPr>
              <w:t>граждан пожилого возраста и инвалидов»</w:t>
            </w:r>
          </w:p>
          <w:p w:rsidR="00270F52" w:rsidRPr="00270F52" w:rsidRDefault="008035AA" w:rsidP="00A148B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2.2018</w:t>
            </w:r>
            <w:r w:rsidRPr="00270F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  <w:r w:rsidR="00FE2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70F52" w:rsidRPr="00270F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="005A4489"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  <w:p w:rsidR="00270F52" w:rsidRPr="00270F52" w:rsidRDefault="00270F52" w:rsidP="00A148B8">
            <w:pPr>
              <w:spacing w:after="2" w:line="251" w:lineRule="auto"/>
              <w:ind w:left="176" w:right="282"/>
              <w:rPr>
                <w:rFonts w:ascii="Times New Roman" w:eastAsia="Calibri" w:hAnsi="Times New Roman" w:cs="Times New Roman"/>
              </w:rPr>
            </w:pPr>
          </w:p>
        </w:tc>
      </w:tr>
    </w:tbl>
    <w:p w:rsidR="00270F52" w:rsidRPr="00270F52" w:rsidRDefault="00270F52" w:rsidP="00270F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ГОВОР </w:t>
      </w:r>
      <w:r w:rsidRPr="00270F52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Pr="00270F52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270F52" w:rsidRPr="00270F52" w:rsidRDefault="00270F52" w:rsidP="00270F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едоставлении социальных услуг</w:t>
      </w:r>
    </w:p>
    <w:p w:rsidR="00270F52" w:rsidRPr="00270F52" w:rsidRDefault="00270F52" w:rsidP="00270F5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70F52" w:rsidRPr="004522D6" w:rsidRDefault="00270F52" w:rsidP="00270F5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522D6">
        <w:rPr>
          <w:rFonts w:ascii="Times New Roman" w:hAnsi="Times New Roman" w:cs="Times New Roman"/>
          <w:color w:val="000000"/>
        </w:rPr>
        <w:t>г.</w:t>
      </w:r>
      <w:r w:rsidR="00C65194">
        <w:rPr>
          <w:rFonts w:ascii="Times New Roman" w:hAnsi="Times New Roman" w:cs="Times New Roman"/>
          <w:color w:val="000000"/>
        </w:rPr>
        <w:t xml:space="preserve"> </w:t>
      </w:r>
      <w:r w:rsidRPr="004522D6">
        <w:rPr>
          <w:rFonts w:ascii="Times New Roman" w:hAnsi="Times New Roman" w:cs="Times New Roman"/>
          <w:color w:val="000000"/>
        </w:rPr>
        <w:t xml:space="preserve">Ярославль                                                       </w:t>
      </w:r>
      <w:r w:rsidR="008A692C"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Pr="004522D6">
        <w:rPr>
          <w:rFonts w:ascii="Times New Roman" w:hAnsi="Times New Roman" w:cs="Times New Roman"/>
          <w:color w:val="000000"/>
        </w:rPr>
        <w:t xml:space="preserve"> «____» ________ 201</w:t>
      </w:r>
      <w:r w:rsidR="008035AA">
        <w:rPr>
          <w:rFonts w:ascii="Times New Roman" w:hAnsi="Times New Roman" w:cs="Times New Roman"/>
          <w:color w:val="000000"/>
        </w:rPr>
        <w:t>__</w:t>
      </w:r>
      <w:r w:rsidRPr="004522D6">
        <w:rPr>
          <w:rFonts w:ascii="Times New Roman" w:hAnsi="Times New Roman" w:cs="Times New Roman"/>
          <w:color w:val="000000"/>
        </w:rPr>
        <w:t xml:space="preserve"> года</w:t>
      </w:r>
    </w:p>
    <w:p w:rsidR="00270F52" w:rsidRDefault="00270F52" w:rsidP="00270F52">
      <w:pPr>
        <w:pStyle w:val="1"/>
        <w:numPr>
          <w:ilvl w:val="0"/>
          <w:numId w:val="0"/>
        </w:numPr>
        <w:spacing w:line="240" w:lineRule="auto"/>
        <w:ind w:left="-6" w:firstLine="289"/>
        <w:rPr>
          <w:rFonts w:eastAsiaTheme="minorHAnsi"/>
          <w:b w:val="0"/>
          <w:szCs w:val="24"/>
          <w:lang w:eastAsia="en-US"/>
        </w:rPr>
      </w:pPr>
    </w:p>
    <w:p w:rsidR="00270F52" w:rsidRPr="00270F52" w:rsidRDefault="00270F52" w:rsidP="00270F52">
      <w:pPr>
        <w:pStyle w:val="1"/>
        <w:numPr>
          <w:ilvl w:val="0"/>
          <w:numId w:val="0"/>
        </w:numPr>
        <w:spacing w:line="240" w:lineRule="auto"/>
        <w:ind w:left="-6" w:firstLine="6"/>
        <w:rPr>
          <w:b w:val="0"/>
          <w:sz w:val="22"/>
          <w:szCs w:val="22"/>
        </w:rPr>
      </w:pPr>
      <w:r>
        <w:rPr>
          <w:rFonts w:eastAsiaTheme="minorHAnsi"/>
          <w:b w:val="0"/>
          <w:szCs w:val="24"/>
          <w:lang w:eastAsia="en-US"/>
        </w:rPr>
        <w:tab/>
      </w:r>
      <w:r w:rsidRPr="00270F52">
        <w:rPr>
          <w:b w:val="0"/>
          <w:sz w:val="22"/>
          <w:szCs w:val="22"/>
        </w:rPr>
        <w:t xml:space="preserve">Государственное бюджетное учреждение социального обслуживания Ярославской области «Центр социального обслуживания граждан пожилого возраста и инвалидов», именуемое в дальнейшем Поставщик социальных услуг (далее – Поставщик), в лице </w:t>
      </w:r>
      <w:r w:rsidR="00C65194">
        <w:rPr>
          <w:b w:val="0"/>
          <w:sz w:val="22"/>
          <w:szCs w:val="22"/>
        </w:rPr>
        <w:t xml:space="preserve"> директора Сергеевой Анны Юрьевны</w:t>
      </w:r>
      <w:r w:rsidRPr="00270F52">
        <w:rPr>
          <w:b w:val="0"/>
          <w:sz w:val="22"/>
          <w:szCs w:val="22"/>
        </w:rPr>
        <w:t>, действующего на основании Устава, с одной Стороны, и</w:t>
      </w:r>
    </w:p>
    <w:p w:rsidR="00270F52" w:rsidRPr="00270F52" w:rsidRDefault="00270F52" w:rsidP="00270F52">
      <w:pPr>
        <w:ind w:left="-6" w:firstLine="6"/>
        <w:rPr>
          <w:rFonts w:ascii="Times New Roman" w:hAnsi="Times New Roman" w:cs="Times New Roman"/>
        </w:rPr>
      </w:pPr>
      <w:r w:rsidRPr="00270F52"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270F52" w:rsidRPr="00270F52" w:rsidRDefault="00270F52" w:rsidP="00270F52">
      <w:pPr>
        <w:ind w:left="-6" w:hanging="11"/>
        <w:jc w:val="center"/>
        <w:rPr>
          <w:rFonts w:ascii="Times New Roman" w:hAnsi="Times New Roman" w:cs="Times New Roman"/>
        </w:rPr>
      </w:pPr>
      <w:r w:rsidRPr="00270F52">
        <w:rPr>
          <w:rFonts w:ascii="Times New Roman" w:hAnsi="Times New Roman" w:cs="Times New Roman"/>
          <w:sz w:val="16"/>
        </w:rPr>
        <w:t>(фамилия, имя, отчество (при наличии) гражданина, признанного нуждающимся в социальном обслуживании)</w:t>
      </w:r>
    </w:p>
    <w:p w:rsidR="00270F52" w:rsidRPr="00270F52" w:rsidRDefault="00270F52" w:rsidP="00270F52">
      <w:pPr>
        <w:ind w:left="-6" w:hanging="11"/>
        <w:rPr>
          <w:rFonts w:ascii="Times New Roman" w:hAnsi="Times New Roman" w:cs="Times New Roman"/>
        </w:rPr>
      </w:pPr>
      <w:r w:rsidRPr="00270F52">
        <w:rPr>
          <w:rFonts w:ascii="Times New Roman" w:hAnsi="Times New Roman" w:cs="Times New Roman"/>
        </w:rPr>
        <w:t>именуемы</w:t>
      </w:r>
      <w:proofErr w:type="gramStart"/>
      <w:r w:rsidRPr="00270F52">
        <w:rPr>
          <w:rFonts w:ascii="Times New Roman" w:hAnsi="Times New Roman" w:cs="Times New Roman"/>
        </w:rPr>
        <w:t>й(</w:t>
      </w:r>
      <w:proofErr w:type="spellStart"/>
      <w:proofErr w:type="gramEnd"/>
      <w:r w:rsidRPr="00270F52">
        <w:rPr>
          <w:rFonts w:ascii="Times New Roman" w:hAnsi="Times New Roman" w:cs="Times New Roman"/>
        </w:rPr>
        <w:t>ая</w:t>
      </w:r>
      <w:proofErr w:type="spellEnd"/>
      <w:r w:rsidRPr="00270F52">
        <w:rPr>
          <w:rFonts w:ascii="Times New Roman" w:hAnsi="Times New Roman" w:cs="Times New Roman"/>
        </w:rPr>
        <w:t>) в дальнейшем Получатель социальных услуг (далее – Получатель),</w:t>
      </w:r>
    </w:p>
    <w:p w:rsidR="00270F52" w:rsidRPr="00270F52" w:rsidRDefault="00270F52" w:rsidP="00270F52">
      <w:pPr>
        <w:ind w:left="-6" w:hanging="11"/>
        <w:jc w:val="left"/>
        <w:rPr>
          <w:rFonts w:ascii="Times New Roman" w:hAnsi="Times New Roman" w:cs="Times New Roman"/>
        </w:rPr>
      </w:pPr>
      <w:r w:rsidRPr="00270F52">
        <w:rPr>
          <w:rFonts w:ascii="Times New Roman" w:hAnsi="Times New Roman" w:cs="Times New Roman"/>
        </w:rPr>
        <w:t xml:space="preserve">в лице _________________________________________________________________________________, </w:t>
      </w:r>
    </w:p>
    <w:p w:rsidR="00270F52" w:rsidRPr="00270F52" w:rsidRDefault="00270F52" w:rsidP="00270F52">
      <w:pPr>
        <w:spacing w:line="259" w:lineRule="auto"/>
        <w:jc w:val="center"/>
        <w:rPr>
          <w:rFonts w:ascii="Times New Roman" w:hAnsi="Times New Roman" w:cs="Times New Roman"/>
          <w:sz w:val="16"/>
        </w:rPr>
      </w:pPr>
      <w:r w:rsidRPr="00270F52">
        <w:rPr>
          <w:rFonts w:ascii="Times New Roman" w:hAnsi="Times New Roman" w:cs="Times New Roman"/>
          <w:sz w:val="16"/>
        </w:rPr>
        <w:t>(фамилия, имя, отчество (при наличии) законного представителя Получателя)</w:t>
      </w:r>
    </w:p>
    <w:p w:rsidR="00270F52" w:rsidRPr="00270F52" w:rsidRDefault="00270F52" w:rsidP="00270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0F5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85D69">
        <w:rPr>
          <w:rFonts w:ascii="Times New Roman" w:hAnsi="Times New Roman" w:cs="Times New Roman"/>
          <w:sz w:val="24"/>
          <w:szCs w:val="24"/>
        </w:rPr>
        <w:t>_</w:t>
      </w:r>
      <w:r w:rsidRPr="00270F52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270F52" w:rsidRPr="00270F52" w:rsidRDefault="00270F52" w:rsidP="00270F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70F52">
        <w:rPr>
          <w:rFonts w:ascii="Times New Roman" w:hAnsi="Times New Roman" w:cs="Times New Roman"/>
          <w:sz w:val="16"/>
        </w:rPr>
        <w:t>(наименование и реквизиты документа, удостоверяющего личность законного представителя Получателя)</w:t>
      </w:r>
    </w:p>
    <w:p w:rsidR="00270F52" w:rsidRPr="00270F52" w:rsidRDefault="00270F52" w:rsidP="00270F5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270F52">
        <w:rPr>
          <w:rFonts w:ascii="Times New Roman" w:hAnsi="Times New Roman" w:cs="Times New Roman"/>
        </w:rPr>
        <w:t>действующего</w:t>
      </w:r>
      <w:proofErr w:type="gramEnd"/>
      <w:r w:rsidRPr="00270F52">
        <w:rPr>
          <w:rFonts w:ascii="Times New Roman" w:hAnsi="Times New Roman" w:cs="Times New Roman"/>
        </w:rPr>
        <w:t xml:space="preserve"> на основании:</w:t>
      </w:r>
    </w:p>
    <w:p w:rsidR="00270F52" w:rsidRPr="00270F52" w:rsidRDefault="00270F52" w:rsidP="00270F5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70F52">
        <w:rPr>
          <w:rFonts w:ascii="Times New Roman" w:hAnsi="Times New Roman" w:cs="Times New Roman"/>
        </w:rPr>
        <w:t>_______________________________________________</w:t>
      </w:r>
      <w:r w:rsidR="00885D69">
        <w:rPr>
          <w:rFonts w:ascii="Times New Roman" w:hAnsi="Times New Roman" w:cs="Times New Roman"/>
        </w:rPr>
        <w:t>_</w:t>
      </w:r>
      <w:r w:rsidRPr="00270F52">
        <w:rPr>
          <w:rFonts w:ascii="Times New Roman" w:hAnsi="Times New Roman" w:cs="Times New Roman"/>
        </w:rPr>
        <w:t>_______________________________________,</w:t>
      </w:r>
    </w:p>
    <w:p w:rsidR="00270F52" w:rsidRPr="00270F52" w:rsidRDefault="00270F52" w:rsidP="00270F52">
      <w:pPr>
        <w:autoSpaceDE w:val="0"/>
        <w:autoSpaceDN w:val="0"/>
        <w:adjustRightInd w:val="0"/>
        <w:spacing w:line="120" w:lineRule="auto"/>
        <w:jc w:val="center"/>
        <w:rPr>
          <w:rFonts w:ascii="Times New Roman" w:hAnsi="Times New Roman" w:cs="Times New Roman"/>
          <w:vertAlign w:val="subscript"/>
        </w:rPr>
      </w:pPr>
      <w:r w:rsidRPr="00270F52">
        <w:rPr>
          <w:rFonts w:ascii="Times New Roman" w:hAnsi="Times New Roman" w:cs="Times New Roman"/>
          <w:vertAlign w:val="subscript"/>
        </w:rPr>
        <w:t>(</w:t>
      </w:r>
      <w:r w:rsidRPr="00270F52">
        <w:rPr>
          <w:rFonts w:ascii="Times New Roman" w:hAnsi="Times New Roman" w:cs="Times New Roman"/>
          <w:sz w:val="16"/>
        </w:rPr>
        <w:t>основание правомочия, удостоверяющего личность законного представителя Получателя.)</w:t>
      </w:r>
    </w:p>
    <w:p w:rsidR="00270F52" w:rsidRPr="00270F52" w:rsidRDefault="00270F52" w:rsidP="00270F5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70F52">
        <w:rPr>
          <w:rFonts w:ascii="Times New Roman" w:hAnsi="Times New Roman" w:cs="Times New Roman"/>
        </w:rPr>
        <w:t>проживающег</w:t>
      </w:r>
      <w:proofErr w:type="gramStart"/>
      <w:r w:rsidRPr="00270F52">
        <w:rPr>
          <w:rFonts w:ascii="Times New Roman" w:hAnsi="Times New Roman" w:cs="Times New Roman"/>
        </w:rPr>
        <w:t>о(</w:t>
      </w:r>
      <w:proofErr w:type="gramEnd"/>
      <w:r w:rsidRPr="00270F52">
        <w:rPr>
          <w:rFonts w:ascii="Times New Roman" w:hAnsi="Times New Roman" w:cs="Times New Roman"/>
        </w:rPr>
        <w:t>ей) по адресу:</w:t>
      </w:r>
    </w:p>
    <w:p w:rsidR="00270F52" w:rsidRPr="00270F52" w:rsidRDefault="00270F52" w:rsidP="00270F5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70F52">
        <w:rPr>
          <w:rFonts w:ascii="Times New Roman" w:hAnsi="Times New Roman" w:cs="Times New Roman"/>
        </w:rPr>
        <w:t>______________________________________________________</w:t>
      </w:r>
      <w:r w:rsidR="00885D69">
        <w:rPr>
          <w:rFonts w:ascii="Times New Roman" w:hAnsi="Times New Roman" w:cs="Times New Roman"/>
        </w:rPr>
        <w:t>__</w:t>
      </w:r>
      <w:r w:rsidRPr="00270F52">
        <w:rPr>
          <w:rFonts w:ascii="Times New Roman" w:hAnsi="Times New Roman" w:cs="Times New Roman"/>
        </w:rPr>
        <w:t>_______________________________</w:t>
      </w:r>
    </w:p>
    <w:p w:rsidR="00270F52" w:rsidRPr="00270F52" w:rsidRDefault="00270F52" w:rsidP="00270F52">
      <w:pPr>
        <w:spacing w:line="259" w:lineRule="auto"/>
        <w:jc w:val="center"/>
        <w:rPr>
          <w:rFonts w:ascii="Times New Roman" w:hAnsi="Times New Roman" w:cs="Times New Roman"/>
          <w:vertAlign w:val="subscript"/>
        </w:rPr>
      </w:pPr>
      <w:r w:rsidRPr="00270F52">
        <w:rPr>
          <w:rFonts w:ascii="Times New Roman" w:hAnsi="Times New Roman" w:cs="Times New Roman"/>
          <w:vertAlign w:val="subscript"/>
        </w:rPr>
        <w:t>(указывается адрес места жительства законного представителя Получателя)</w:t>
      </w:r>
    </w:p>
    <w:p w:rsidR="00270F52" w:rsidRPr="00270F52" w:rsidRDefault="00270F52" w:rsidP="00270F52">
      <w:pPr>
        <w:ind w:left="-17" w:right="-11" w:firstLine="17"/>
        <w:rPr>
          <w:rFonts w:ascii="Times New Roman" w:hAnsi="Times New Roman" w:cs="Times New Roman"/>
          <w:sz w:val="18"/>
        </w:rPr>
      </w:pPr>
      <w:r w:rsidRPr="00270F52">
        <w:rPr>
          <w:rFonts w:ascii="Times New Roman" w:hAnsi="Times New Roman" w:cs="Times New Roman"/>
        </w:rPr>
        <w:t>именуемог</w:t>
      </w:r>
      <w:proofErr w:type="gramStart"/>
      <w:r w:rsidRPr="00270F52">
        <w:rPr>
          <w:rFonts w:ascii="Times New Roman" w:hAnsi="Times New Roman" w:cs="Times New Roman"/>
        </w:rPr>
        <w:t>о(</w:t>
      </w:r>
      <w:proofErr w:type="gramEnd"/>
      <w:r w:rsidRPr="00270F52">
        <w:rPr>
          <w:rFonts w:ascii="Times New Roman" w:hAnsi="Times New Roman" w:cs="Times New Roman"/>
        </w:rPr>
        <w:t>ой) в дальнейшем законный представитель Получателя с другой стороны, совместно именуемые Стороны, заключили настоящий Договор о нижеследующем</w:t>
      </w:r>
      <w:r w:rsidRPr="00270F52">
        <w:rPr>
          <w:rFonts w:ascii="Times New Roman" w:hAnsi="Times New Roman" w:cs="Times New Roman"/>
          <w:sz w:val="18"/>
        </w:rPr>
        <w:t>.</w:t>
      </w:r>
    </w:p>
    <w:p w:rsidR="00270F52" w:rsidRPr="00270F52" w:rsidRDefault="00270F52" w:rsidP="00270F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0F52" w:rsidRPr="00270F52" w:rsidRDefault="00270F52" w:rsidP="00270F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0F52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270F52" w:rsidRPr="00573F85" w:rsidRDefault="00270F52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</w:rPr>
      </w:pPr>
      <w:r w:rsidRPr="00573F85">
        <w:rPr>
          <w:rFonts w:ascii="Times New Roman" w:hAnsi="Times New Roman" w:cs="Times New Roman"/>
          <w:color w:val="000000"/>
        </w:rPr>
        <w:t>1.1.</w:t>
      </w:r>
      <w:r w:rsidRPr="00573F85">
        <w:rPr>
          <w:rFonts w:ascii="Times New Roman" w:hAnsi="Times New Roman" w:cs="Times New Roman"/>
        </w:rPr>
        <w:t xml:space="preserve"> </w:t>
      </w:r>
      <w:proofErr w:type="gramStart"/>
      <w:r w:rsidRPr="00573F85">
        <w:rPr>
          <w:rFonts w:ascii="Times New Roman" w:hAnsi="Times New Roman" w:cs="Times New Roman"/>
        </w:rPr>
        <w:t>Получатель поручает, а Поставщик обязуется оказать Получателю социальные услуги на основании индивидуальной программы предоставления социальных услуг (далее – Услуги, индивидуальная программа), которая является неотъемлемой частью настоящего договора, в соответствии с Федеральным законом от 28 декабря 2013 г</w:t>
      </w:r>
      <w:r w:rsidR="00573F85">
        <w:rPr>
          <w:rFonts w:ascii="Times New Roman" w:hAnsi="Times New Roman" w:cs="Times New Roman"/>
        </w:rPr>
        <w:t>.</w:t>
      </w:r>
      <w:r w:rsidRPr="00573F85">
        <w:rPr>
          <w:rFonts w:ascii="Times New Roman" w:hAnsi="Times New Roman" w:cs="Times New Roman"/>
        </w:rPr>
        <w:t xml:space="preserve"> № 442-ФЗ «Об основах социального обслуживания граждан в Российской Федерации», Закона Ярославс</w:t>
      </w:r>
      <w:r w:rsidR="00573F85">
        <w:rPr>
          <w:rFonts w:ascii="Times New Roman" w:hAnsi="Times New Roman" w:cs="Times New Roman"/>
        </w:rPr>
        <w:t>кой области от 19 декабря 2008 г.</w:t>
      </w:r>
      <w:r w:rsidRPr="00573F85">
        <w:rPr>
          <w:rFonts w:ascii="Times New Roman" w:hAnsi="Times New Roman" w:cs="Times New Roman"/>
        </w:rPr>
        <w:t xml:space="preserve"> № 65-з "Социальный кодекс Ярославской области", постановлением Правительства</w:t>
      </w:r>
      <w:proofErr w:type="gramEnd"/>
      <w:r w:rsidRPr="00573F85">
        <w:rPr>
          <w:rFonts w:ascii="Times New Roman" w:hAnsi="Times New Roman" w:cs="Times New Roman"/>
        </w:rPr>
        <w:t xml:space="preserve"> Ярославской области от 18.12.2014</w:t>
      </w:r>
      <w:r w:rsidR="00573F85">
        <w:rPr>
          <w:rFonts w:ascii="Times New Roman" w:hAnsi="Times New Roman" w:cs="Times New Roman"/>
        </w:rPr>
        <w:t xml:space="preserve"> г.</w:t>
      </w:r>
      <w:r w:rsidRPr="00573F85">
        <w:rPr>
          <w:rFonts w:ascii="Times New Roman" w:hAnsi="Times New Roman" w:cs="Times New Roman"/>
        </w:rPr>
        <w:t xml:space="preserve"> № 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№ 46-а».</w:t>
      </w:r>
    </w:p>
    <w:p w:rsidR="00270F52" w:rsidRPr="00573F85" w:rsidRDefault="00270F52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highlight w:val="cyan"/>
        </w:rPr>
      </w:pPr>
      <w:r w:rsidRPr="00573F85">
        <w:rPr>
          <w:rFonts w:ascii="Times New Roman" w:hAnsi="Times New Roman" w:cs="Times New Roman"/>
        </w:rPr>
        <w:t xml:space="preserve">1.2.Получатель обязуется оплачивать указанные Услуги по тарифам, </w:t>
      </w:r>
      <w:r w:rsidR="00AC6734" w:rsidRPr="00573F85">
        <w:rPr>
          <w:rFonts w:ascii="Times New Roman" w:hAnsi="Times New Roman" w:cs="Times New Roman"/>
        </w:rPr>
        <w:t>утвержденным постановлением Правител</w:t>
      </w:r>
      <w:r w:rsidR="00AC6734">
        <w:rPr>
          <w:rFonts w:ascii="Times New Roman" w:hAnsi="Times New Roman" w:cs="Times New Roman"/>
        </w:rPr>
        <w:t>ьства Ярославской области от 15</w:t>
      </w:r>
      <w:r w:rsidR="008035AA">
        <w:rPr>
          <w:rFonts w:ascii="Times New Roman" w:hAnsi="Times New Roman" w:cs="Times New Roman"/>
        </w:rPr>
        <w:t>.06.</w:t>
      </w:r>
      <w:r w:rsidR="00AC6734" w:rsidRPr="00573F85">
        <w:rPr>
          <w:rFonts w:ascii="Times New Roman" w:hAnsi="Times New Roman" w:cs="Times New Roman"/>
        </w:rPr>
        <w:t>2015</w:t>
      </w:r>
      <w:r w:rsidR="00AC6734">
        <w:rPr>
          <w:rFonts w:ascii="Times New Roman" w:hAnsi="Times New Roman" w:cs="Times New Roman"/>
        </w:rPr>
        <w:t xml:space="preserve"> г.</w:t>
      </w:r>
      <w:r w:rsidR="00AC6734" w:rsidRPr="00573F85">
        <w:rPr>
          <w:rFonts w:ascii="Times New Roman" w:hAnsi="Times New Roman" w:cs="Times New Roman"/>
        </w:rPr>
        <w:t xml:space="preserve"> № 644-п «Об утверждении тарифов на социальные услуги и о признании утратившим силу и частично утратившими силу отдельных постановлений Администрации области и Правительства области»</w:t>
      </w:r>
      <w:proofErr w:type="gramStart"/>
      <w:r w:rsidR="00AC6734" w:rsidRPr="00573F85">
        <w:rPr>
          <w:rFonts w:ascii="Times New Roman" w:hAnsi="Times New Roman" w:cs="Times New Roman"/>
        </w:rPr>
        <w:t>,</w:t>
      </w:r>
      <w:r w:rsidR="003F0043">
        <w:rPr>
          <w:rFonts w:ascii="Times New Roman" w:hAnsi="Times New Roman" w:cs="Times New Roman"/>
        </w:rPr>
        <w:t>в</w:t>
      </w:r>
      <w:proofErr w:type="gramEnd"/>
      <w:r w:rsidR="003F0043">
        <w:rPr>
          <w:rFonts w:ascii="Times New Roman" w:hAnsi="Times New Roman" w:cs="Times New Roman"/>
        </w:rPr>
        <w:t xml:space="preserve"> соответствии с </w:t>
      </w:r>
      <w:r w:rsidR="003F0043" w:rsidRPr="003F0043">
        <w:rPr>
          <w:rFonts w:ascii="Times New Roman" w:eastAsia="Times New Roman" w:hAnsi="Times New Roman" w:cs="Times New Roman"/>
        </w:rPr>
        <w:t xml:space="preserve">постановлением Правительства Российской Федерации от 1 декабря 2014 г. № 1285 «О расчете </w:t>
      </w:r>
      <w:proofErr w:type="spellStart"/>
      <w:r w:rsidR="003F0043" w:rsidRPr="003F0043">
        <w:rPr>
          <w:rFonts w:ascii="Times New Roman" w:eastAsia="Times New Roman" w:hAnsi="Times New Roman" w:cs="Times New Roman"/>
        </w:rPr>
        <w:t>подушевых</w:t>
      </w:r>
      <w:proofErr w:type="spellEnd"/>
      <w:r w:rsidR="003F0043" w:rsidRPr="003F0043">
        <w:rPr>
          <w:rFonts w:ascii="Times New Roman" w:eastAsia="Times New Roman" w:hAnsi="Times New Roman" w:cs="Times New Roman"/>
        </w:rPr>
        <w:t xml:space="preserve"> нормативов финансирования социальных услуг»,</w:t>
      </w:r>
      <w:r w:rsidRPr="00573F85">
        <w:rPr>
          <w:rFonts w:ascii="Times New Roman" w:hAnsi="Times New Roman" w:cs="Times New Roman"/>
        </w:rPr>
        <w:t xml:space="preserve">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Pr="00573F85">
        <w:rPr>
          <w:rFonts w:ascii="Times New Roman" w:hAnsi="Times New Roman" w:cs="Times New Roman"/>
          <w:b/>
        </w:rPr>
        <w:t>.</w:t>
      </w:r>
    </w:p>
    <w:p w:rsidR="00270F52" w:rsidRPr="00270F52" w:rsidRDefault="00270F52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</w:rPr>
      </w:pPr>
      <w:r w:rsidRPr="00270F52">
        <w:rPr>
          <w:rFonts w:ascii="Times New Roman" w:hAnsi="Times New Roman" w:cs="Times New Roman"/>
          <w:color w:val="000000"/>
        </w:rPr>
        <w:t>1.3.</w:t>
      </w:r>
      <w:r w:rsidRPr="00270F52">
        <w:rPr>
          <w:rFonts w:ascii="Times New Roman" w:hAnsi="Times New Roman" w:cs="Times New Roman"/>
          <w:spacing w:val="2"/>
        </w:rPr>
        <w:t xml:space="preserve">Виды, объем, периодичность, условия и сроки предоставления </w:t>
      </w:r>
      <w:r w:rsidRPr="00270F52">
        <w:rPr>
          <w:rFonts w:ascii="Times New Roman" w:hAnsi="Times New Roman" w:cs="Times New Roman"/>
        </w:rPr>
        <w:t>У</w:t>
      </w:r>
      <w:r w:rsidRPr="00270F52">
        <w:rPr>
          <w:rFonts w:ascii="Times New Roman" w:hAnsi="Times New Roman" w:cs="Times New Roman"/>
          <w:color w:val="000000"/>
        </w:rPr>
        <w:t>слуг, определенных индивидуальной программой, устанавливаются в соответствии с Приложениями № 1 и № 2, являющимися неотъемлемой частью настоящего Договора.</w:t>
      </w:r>
    </w:p>
    <w:p w:rsidR="00270F52" w:rsidRPr="00270F52" w:rsidRDefault="00270F52" w:rsidP="00270F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70F52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4522D6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270F5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270F52">
        <w:rPr>
          <w:rFonts w:ascii="Times New Roman" w:hAnsi="Times New Roman" w:cs="Times New Roman"/>
          <w:sz w:val="22"/>
          <w:szCs w:val="22"/>
        </w:rPr>
        <w:t>Место оказания Услуг: по месту жительства Получателя.</w:t>
      </w:r>
    </w:p>
    <w:p w:rsidR="00270F52" w:rsidRPr="00270F52" w:rsidRDefault="00270F52" w:rsidP="00E3406B">
      <w:pPr>
        <w:tabs>
          <w:tab w:val="left" w:pos="5655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0F5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270F52" w:rsidRPr="00270F52" w:rsidRDefault="00270F52" w:rsidP="00270F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0F52">
        <w:rPr>
          <w:rFonts w:ascii="Times New Roman" w:hAnsi="Times New Roman" w:cs="Times New Roman"/>
          <w:b/>
          <w:color w:val="000000"/>
          <w:sz w:val="24"/>
          <w:szCs w:val="24"/>
        </w:rPr>
        <w:t>2. Взаимодействие Сторон</w:t>
      </w:r>
    </w:p>
    <w:p w:rsidR="00270F52" w:rsidRPr="00270F52" w:rsidRDefault="00270F52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</w:rPr>
      </w:pPr>
      <w:r w:rsidRPr="00270F52">
        <w:rPr>
          <w:rFonts w:ascii="Times New Roman" w:hAnsi="Times New Roman" w:cs="Times New Roman"/>
          <w:color w:val="000000"/>
        </w:rPr>
        <w:t>2.1.</w:t>
      </w:r>
      <w:r w:rsidRPr="00270F52">
        <w:rPr>
          <w:rFonts w:ascii="Times New Roman" w:hAnsi="Times New Roman" w:cs="Times New Roman"/>
          <w:b/>
          <w:color w:val="000000"/>
        </w:rPr>
        <w:t>Поставщик обязан</w:t>
      </w:r>
      <w:r w:rsidRPr="00270F5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70F52" w:rsidRPr="00270F52" w:rsidRDefault="00270F52" w:rsidP="00270F52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trike/>
        </w:rPr>
      </w:pPr>
      <w:r w:rsidRPr="00270F52">
        <w:rPr>
          <w:rFonts w:ascii="Times New Roman" w:hAnsi="Times New Roman" w:cs="Times New Roman"/>
        </w:rPr>
        <w:t xml:space="preserve"> предоставлять Получателю Услуги надлежащего качества в соответствии с порядком предоставления социальных услуг, определенных нормативно правовыми актами, указанными в п. 1.1. настоящего Договора, а также индивидуальной программой и настоящим Договором.</w:t>
      </w:r>
    </w:p>
    <w:p w:rsidR="00270F52" w:rsidRPr="00270F52" w:rsidRDefault="00270F52" w:rsidP="00270F52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trike/>
        </w:rPr>
      </w:pPr>
      <w:r w:rsidRPr="00270F52">
        <w:rPr>
          <w:rFonts w:ascii="Times New Roman" w:hAnsi="Times New Roman" w:cs="Times New Roman"/>
        </w:rPr>
        <w:t xml:space="preserve"> предоставлять бесплатно в доступной форме Получателю (законному представителю Получателя) информацию о его правах и обязанностях, о видах Услуг, сроках, порядке и об условиях их предоставления, о тарифах на эти Услуги, их стоимости для Получателя либо о возможности получать их </w:t>
      </w:r>
      <w:r w:rsidRPr="00270F52">
        <w:rPr>
          <w:rFonts w:ascii="Times New Roman" w:hAnsi="Times New Roman" w:cs="Times New Roman"/>
        </w:rPr>
        <w:lastRenderedPageBreak/>
        <w:t>бесплатно;</w:t>
      </w:r>
    </w:p>
    <w:p w:rsidR="00270F52" w:rsidRPr="00270F52" w:rsidRDefault="00174411" w:rsidP="00270F52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 </w:t>
      </w:r>
      <w:r w:rsidR="00270F52" w:rsidRPr="00270F52">
        <w:rPr>
          <w:rFonts w:ascii="Times New Roman" w:hAnsi="Times New Roman" w:cs="Times New Roman"/>
        </w:rPr>
        <w:t>использовать информацию о Получателе в соответствии с Федеральным законом от 27 июля 2006 года № 152-ФЗ «О персональных данных»;</w:t>
      </w:r>
    </w:p>
    <w:p w:rsidR="005A6D10" w:rsidRPr="005A6D10" w:rsidRDefault="00174411" w:rsidP="00A148B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5A6D10" w:rsidRPr="005A6D1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воевременно и в письменной форме информировать </w:t>
      </w:r>
      <w:r w:rsidR="00F04741" w:rsidRPr="00270F52">
        <w:rPr>
          <w:rFonts w:ascii="Times New Roman" w:hAnsi="Times New Roman" w:cs="Times New Roman"/>
        </w:rPr>
        <w:t>Получател</w:t>
      </w:r>
      <w:r w:rsidR="00F04741">
        <w:rPr>
          <w:rFonts w:ascii="Times New Roman" w:hAnsi="Times New Roman" w:cs="Times New Roman"/>
        </w:rPr>
        <w:t>я</w:t>
      </w:r>
      <w:r w:rsidR="005A6D10" w:rsidRPr="005A6D1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</w:t>
      </w:r>
      <w:r w:rsidR="00F04741">
        <w:rPr>
          <w:rFonts w:ascii="Times New Roman" w:hAnsi="Times New Roman" w:cs="Times New Roman"/>
          <w:bCs/>
          <w:color w:val="000000"/>
          <w:shd w:val="clear" w:color="auto" w:fill="FFFFFF"/>
        </w:rPr>
        <w:t>Ярославской области</w:t>
      </w:r>
      <w:r w:rsidR="005A6D10" w:rsidRPr="005A6D10">
        <w:rPr>
          <w:rFonts w:ascii="Times New Roman" w:hAnsi="Times New Roman" w:cs="Times New Roman"/>
          <w:bCs/>
          <w:color w:val="000000"/>
          <w:shd w:val="clear" w:color="auto" w:fill="FFFFFF"/>
        </w:rPr>
        <w:t>;</w:t>
      </w:r>
    </w:p>
    <w:p w:rsidR="00C23CF3" w:rsidRPr="005A6D10" w:rsidRDefault="00174411" w:rsidP="00A148B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 </w:t>
      </w:r>
      <w:r w:rsidR="00270F52" w:rsidRPr="005A6D10">
        <w:rPr>
          <w:rFonts w:ascii="Times New Roman" w:hAnsi="Times New Roman" w:cs="Times New Roman"/>
        </w:rPr>
        <w:t>вести учет Услуг, оказанных Получателю;</w:t>
      </w:r>
    </w:p>
    <w:p w:rsidR="00270F52" w:rsidRPr="005A6D10" w:rsidRDefault="00270F52" w:rsidP="00270F52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trike/>
        </w:rPr>
      </w:pPr>
      <w:r w:rsidRPr="005A6D10">
        <w:rPr>
          <w:rFonts w:ascii="Times New Roman" w:hAnsi="Times New Roman" w:cs="Times New Roman"/>
        </w:rPr>
        <w:t xml:space="preserve"> исполнять иные обязанности в соответствии с Договором и нормами действующего законодательства.</w:t>
      </w:r>
    </w:p>
    <w:p w:rsidR="00270F52" w:rsidRPr="00270F52" w:rsidRDefault="00270F52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</w:rPr>
      </w:pPr>
      <w:r w:rsidRPr="00270F52">
        <w:rPr>
          <w:rFonts w:ascii="Times New Roman" w:hAnsi="Times New Roman" w:cs="Times New Roman"/>
          <w:color w:val="000000"/>
        </w:rPr>
        <w:t xml:space="preserve">2.2. </w:t>
      </w:r>
      <w:r w:rsidRPr="00270F52">
        <w:rPr>
          <w:rFonts w:ascii="Times New Roman" w:hAnsi="Times New Roman" w:cs="Times New Roman"/>
          <w:b/>
          <w:color w:val="000000"/>
        </w:rPr>
        <w:t>Поставщик имеет право:</w:t>
      </w:r>
    </w:p>
    <w:p w:rsidR="00270F52" w:rsidRPr="004C6E16" w:rsidRDefault="00270F52" w:rsidP="00270F52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</w:rPr>
      </w:pPr>
      <w:r w:rsidRPr="00270F52">
        <w:rPr>
          <w:rFonts w:ascii="Times New Roman" w:hAnsi="Times New Roman" w:cs="Times New Roman"/>
        </w:rPr>
        <w:t xml:space="preserve"> отказать в предоставлении Услуг Получателю, в случае нарушения им условий Договора, а также в случае </w:t>
      </w:r>
      <w:r w:rsidRPr="004C6E16">
        <w:rPr>
          <w:rFonts w:ascii="Times New Roman" w:hAnsi="Times New Roman" w:cs="Times New Roman"/>
        </w:rPr>
        <w:t>возникновения у Получателя медицинских противопоказаний, указанных в заключени</w:t>
      </w:r>
      <w:proofErr w:type="gramStart"/>
      <w:r w:rsidRPr="004C6E16">
        <w:rPr>
          <w:rFonts w:ascii="Times New Roman" w:hAnsi="Times New Roman" w:cs="Times New Roman"/>
        </w:rPr>
        <w:t>и</w:t>
      </w:r>
      <w:proofErr w:type="gramEnd"/>
      <w:r w:rsidRPr="004C6E16">
        <w:rPr>
          <w:rFonts w:ascii="Times New Roman" w:hAnsi="Times New Roman" w:cs="Times New Roman"/>
        </w:rPr>
        <w:t xml:space="preserve"> уполномоченной медицинской организации;</w:t>
      </w:r>
    </w:p>
    <w:p w:rsidR="00270F52" w:rsidRPr="00270F52" w:rsidRDefault="00270F52" w:rsidP="00270F52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</w:rPr>
      </w:pPr>
      <w:r w:rsidRPr="00270F52">
        <w:rPr>
          <w:rFonts w:ascii="Times New Roman" w:hAnsi="Times New Roman" w:cs="Times New Roman"/>
        </w:rPr>
        <w:t xml:space="preserve"> требовать от Получателя соблюдения условий настоящего Договора;</w:t>
      </w:r>
    </w:p>
    <w:p w:rsidR="00270F52" w:rsidRPr="005A6D10" w:rsidRDefault="00270F52" w:rsidP="00270F52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color w:val="000000"/>
        </w:rPr>
      </w:pPr>
      <w:r w:rsidRPr="00270F52">
        <w:rPr>
          <w:rFonts w:ascii="Times New Roman" w:hAnsi="Times New Roman" w:cs="Times New Roman"/>
        </w:rPr>
        <w:t xml:space="preserve"> получать от Получателя информацию (сведения, документы), необходимые для выполнения своих обязательств по Договору. В случае непредставления либо неполного предоставления Получателем такой информации (сведений, документов), Поставщик вправе приостановить исполнение своих обязательств по настоящему Договору до предоставления требуемой информации (сведений, документов)</w:t>
      </w:r>
      <w:r w:rsidR="00F04741">
        <w:rPr>
          <w:rFonts w:ascii="Times New Roman" w:hAnsi="Times New Roman" w:cs="Times New Roman"/>
        </w:rPr>
        <w:t>;</w:t>
      </w:r>
    </w:p>
    <w:p w:rsidR="005A6D10" w:rsidRPr="005A6D10" w:rsidRDefault="00174411" w:rsidP="00270F52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5A6D10" w:rsidRPr="005A6D10">
        <w:rPr>
          <w:rFonts w:ascii="Times New Roman" w:hAnsi="Times New Roman" w:cs="Times New Roman"/>
          <w:bCs/>
          <w:color w:val="000000"/>
          <w:shd w:val="clear" w:color="auto" w:fill="FFFFFF"/>
        </w:rPr>
        <w:t>изменить размер оплаты Ус</w:t>
      </w:r>
      <w:r w:rsidR="005A6D10">
        <w:rPr>
          <w:rFonts w:ascii="Times New Roman" w:hAnsi="Times New Roman" w:cs="Times New Roman"/>
          <w:bCs/>
          <w:color w:val="000000"/>
          <w:shd w:val="clear" w:color="auto" w:fill="FFFFFF"/>
        </w:rPr>
        <w:t>луг, установленный в разделе 3</w:t>
      </w:r>
      <w:r w:rsidR="005A6D10" w:rsidRPr="005A6D1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настоящего Договора, в случае изменения среднедушевого дохода </w:t>
      </w:r>
      <w:r w:rsidR="00F04741" w:rsidRPr="00270F52">
        <w:rPr>
          <w:rFonts w:ascii="Times New Roman" w:hAnsi="Times New Roman" w:cs="Times New Roman"/>
        </w:rPr>
        <w:t>Получател</w:t>
      </w:r>
      <w:r w:rsidR="00F04741">
        <w:rPr>
          <w:rFonts w:ascii="Times New Roman" w:hAnsi="Times New Roman" w:cs="Times New Roman"/>
        </w:rPr>
        <w:t>я</w:t>
      </w:r>
      <w:r w:rsidR="005A6D10" w:rsidRPr="005A6D1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и (или) предельной величины среднедушевого дохода, установленной законом </w:t>
      </w:r>
      <w:r w:rsidR="00F04741">
        <w:rPr>
          <w:rFonts w:ascii="Times New Roman" w:hAnsi="Times New Roman" w:cs="Times New Roman"/>
          <w:bCs/>
          <w:color w:val="000000"/>
          <w:shd w:val="clear" w:color="auto" w:fill="FFFFFF"/>
        </w:rPr>
        <w:t>Ярославской области</w:t>
      </w:r>
      <w:r w:rsidR="005A6D10" w:rsidRPr="005A6D1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, известив об этом письменно </w:t>
      </w:r>
      <w:r w:rsidR="00F04741" w:rsidRPr="00270F52">
        <w:rPr>
          <w:rFonts w:ascii="Times New Roman" w:hAnsi="Times New Roman" w:cs="Times New Roman"/>
        </w:rPr>
        <w:t>Получател</w:t>
      </w:r>
      <w:r w:rsidR="00F04741">
        <w:rPr>
          <w:rFonts w:ascii="Times New Roman" w:hAnsi="Times New Roman" w:cs="Times New Roman"/>
        </w:rPr>
        <w:t>я</w:t>
      </w:r>
      <w:r w:rsidR="005A6D10" w:rsidRPr="005A6D1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в течение двух дней со дня таких изменений.</w:t>
      </w:r>
    </w:p>
    <w:p w:rsidR="00270F52" w:rsidRPr="00270F52" w:rsidRDefault="00270F52" w:rsidP="00270F52">
      <w:pPr>
        <w:pStyle w:val="a4"/>
        <w:widowControl w:val="0"/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color w:val="000000"/>
        </w:rPr>
      </w:pPr>
      <w:r w:rsidRPr="00270F52">
        <w:rPr>
          <w:rFonts w:ascii="Times New Roman" w:hAnsi="Times New Roman" w:cs="Times New Roman"/>
          <w:color w:val="000000"/>
        </w:rPr>
        <w:t>2.3. Поставщик не вправе передавать исполнение обязательств по настоящему Договору третьим лицам.</w:t>
      </w:r>
    </w:p>
    <w:p w:rsidR="00270F52" w:rsidRPr="00270F52" w:rsidRDefault="00270F52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</w:rPr>
      </w:pPr>
      <w:r w:rsidRPr="00270F52">
        <w:rPr>
          <w:rFonts w:ascii="Times New Roman" w:hAnsi="Times New Roman" w:cs="Times New Roman"/>
          <w:color w:val="000000"/>
        </w:rPr>
        <w:t>2.4.</w:t>
      </w:r>
      <w:r w:rsidRPr="00270F52">
        <w:rPr>
          <w:rFonts w:ascii="Times New Roman" w:hAnsi="Times New Roman" w:cs="Times New Roman"/>
          <w:b/>
          <w:color w:val="000000"/>
        </w:rPr>
        <w:t xml:space="preserve"> Получатель (законный представитель Получателя) обязан:</w:t>
      </w:r>
    </w:p>
    <w:p w:rsidR="005A6D10" w:rsidRDefault="00270F52" w:rsidP="005A6D1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</w:rPr>
      </w:pPr>
      <w:r w:rsidRPr="00270F52">
        <w:rPr>
          <w:rFonts w:ascii="Times New Roman" w:hAnsi="Times New Roman" w:cs="Times New Roman"/>
        </w:rPr>
        <w:t xml:space="preserve"> соблюдать условия настоящего Договора, в том числе своевременно и в полном объеме </w:t>
      </w:r>
      <w:proofErr w:type="gramStart"/>
      <w:r w:rsidRPr="00270F52">
        <w:rPr>
          <w:rFonts w:ascii="Times New Roman" w:hAnsi="Times New Roman" w:cs="Times New Roman"/>
        </w:rPr>
        <w:t>оплачивать стоимость предоставленных</w:t>
      </w:r>
      <w:proofErr w:type="gramEnd"/>
      <w:r w:rsidRPr="00270F52">
        <w:rPr>
          <w:rFonts w:ascii="Times New Roman" w:hAnsi="Times New Roman" w:cs="Times New Roman"/>
        </w:rPr>
        <w:t xml:space="preserve"> Услуг при их предоставлении за плату или частичную плату;</w:t>
      </w:r>
    </w:p>
    <w:p w:rsidR="005A6D10" w:rsidRPr="00D70C71" w:rsidRDefault="00174411" w:rsidP="005A6D1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270F52" w:rsidRPr="005A6D10">
        <w:rPr>
          <w:rFonts w:ascii="Times New Roman" w:hAnsi="Times New Roman" w:cs="Times New Roman"/>
          <w:shd w:val="clear" w:color="auto" w:fill="FFFFFF"/>
        </w:rPr>
        <w:t xml:space="preserve">представлять в соответствии с нормативными правовыми актами </w:t>
      </w:r>
      <w:r w:rsidR="00E555A7" w:rsidRPr="005A6D10">
        <w:rPr>
          <w:rFonts w:ascii="Times New Roman" w:hAnsi="Times New Roman" w:cs="Times New Roman"/>
          <w:shd w:val="clear" w:color="auto" w:fill="FFFFFF"/>
        </w:rPr>
        <w:t xml:space="preserve">Ярославской области </w:t>
      </w:r>
      <w:r w:rsidR="00270F52" w:rsidRPr="005A6D10">
        <w:rPr>
          <w:rFonts w:ascii="Times New Roman" w:hAnsi="Times New Roman" w:cs="Times New Roman"/>
          <w:shd w:val="clear" w:color="auto" w:fill="FFFFFF"/>
        </w:rPr>
        <w:t>сведения и документы, необходимые для предоставления Услуг</w:t>
      </w:r>
      <w:r w:rsidR="002A63A2" w:rsidRPr="005A6D10">
        <w:rPr>
          <w:rFonts w:ascii="Times New Roman" w:hAnsi="Times New Roman" w:cs="Times New Roman"/>
          <w:shd w:val="clear" w:color="auto" w:fill="FFFFFF"/>
        </w:rPr>
        <w:t>,</w:t>
      </w:r>
      <w:r w:rsidR="005A6D10" w:rsidRPr="005A6D10">
        <w:rPr>
          <w:rFonts w:ascii="Times New Roman" w:hAnsi="Times New Roman" w:cs="Times New Roman"/>
          <w:shd w:val="clear" w:color="auto" w:fill="FFFFFF"/>
        </w:rPr>
        <w:t xml:space="preserve"> а также</w:t>
      </w:r>
      <w:r w:rsidR="006F1919">
        <w:rPr>
          <w:rFonts w:ascii="Times New Roman" w:hAnsi="Times New Roman" w:cs="Times New Roman"/>
          <w:shd w:val="clear" w:color="auto" w:fill="FFFFFF"/>
        </w:rPr>
        <w:t xml:space="preserve"> </w:t>
      </w:r>
      <w:r w:rsidR="005A6D10" w:rsidRPr="005A6D10">
        <w:rPr>
          <w:rFonts w:ascii="Times New Roman" w:hAnsi="Times New Roman" w:cs="Times New Roman"/>
          <w:bCs/>
          <w:color w:val="000000"/>
          <w:shd w:val="clear" w:color="auto" w:fill="FFFFFF"/>
        </w:rPr>
        <w:t>сведения и документы для расчета среднедушевого дохода для предоставления социальных услуг бесплатно в целях реализации </w:t>
      </w:r>
      <w:r w:rsidR="005A6D10" w:rsidRPr="005A6D10">
        <w:rPr>
          <w:rFonts w:ascii="Times New Roman" w:hAnsi="Times New Roman" w:cs="Times New Roman"/>
          <w:bCs/>
        </w:rPr>
        <w:t>Федерального закона</w:t>
      </w:r>
      <w:r w:rsidR="005A6D10" w:rsidRPr="005A6D1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 от 28 декабря 2013 г. </w:t>
      </w:r>
      <w:r w:rsidR="00236FD8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№ </w:t>
      </w:r>
      <w:r w:rsidR="005A6D10" w:rsidRPr="005A6D10">
        <w:rPr>
          <w:rFonts w:ascii="Times New Roman" w:hAnsi="Times New Roman" w:cs="Times New Roman"/>
          <w:bCs/>
          <w:color w:val="000000"/>
          <w:shd w:val="clear" w:color="auto" w:fill="FFFFFF"/>
        </w:rPr>
        <w:t>442-ФЗ "Об основах социального обслуживания граждан в Российск</w:t>
      </w:r>
      <w:r w:rsidR="005A6D1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ой Федерации" в соответствии с </w:t>
      </w:r>
      <w:r w:rsidR="005A6D10" w:rsidRPr="00D70C71">
        <w:rPr>
          <w:rFonts w:ascii="Times New Roman" w:hAnsi="Times New Roman" w:cs="Times New Roman"/>
          <w:bCs/>
          <w:color w:val="000000"/>
          <w:shd w:val="clear" w:color="auto" w:fill="FFFFFF"/>
        </w:rPr>
        <w:t>правилами определения среднедушевого дохода для предоставления социальных услуг</w:t>
      </w:r>
      <w:proofErr w:type="gramEnd"/>
      <w:r w:rsidR="005A6D10" w:rsidRPr="00D70C7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бесплатно, утвержденными постановлением Правительства Российской Федерации от 18 октября 2014 г. </w:t>
      </w:r>
      <w:r w:rsidR="00236FD8" w:rsidRPr="00D70C7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№ </w:t>
      </w:r>
      <w:r w:rsidR="005A6D10" w:rsidRPr="00D70C71">
        <w:rPr>
          <w:rFonts w:ascii="Times New Roman" w:hAnsi="Times New Roman" w:cs="Times New Roman"/>
          <w:bCs/>
          <w:color w:val="000000"/>
          <w:shd w:val="clear" w:color="auto" w:fill="FFFFFF"/>
        </w:rPr>
        <w:t>1075 «</w:t>
      </w:r>
      <w:r w:rsidR="005A6D10" w:rsidRPr="00D70C71">
        <w:rPr>
          <w:rFonts w:ascii="Times New Roman" w:hAnsi="Times New Roman" w:cs="Times New Roman"/>
        </w:rPr>
        <w:t>Об утверждении Правил определения среднедушевого дохода для предоставления социальных услуг бесплатно»;</w:t>
      </w:r>
    </w:p>
    <w:p w:rsidR="00270F52" w:rsidRPr="005A6D10" w:rsidRDefault="008A692C" w:rsidP="00270F5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0F52" w:rsidRPr="005A6D10">
        <w:rPr>
          <w:rFonts w:ascii="Times New Roman" w:hAnsi="Times New Roman" w:cs="Times New Roman"/>
        </w:rPr>
        <w:t>своевременно информировать Поставщика об изменении обстоятельств, обусловливающих потребность в предоставлении Услуг;</w:t>
      </w:r>
    </w:p>
    <w:p w:rsidR="00270F52" w:rsidRPr="00270F52" w:rsidRDefault="008A692C" w:rsidP="00270F5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0F52" w:rsidRPr="00270F52">
        <w:rPr>
          <w:rFonts w:ascii="Times New Roman" w:hAnsi="Times New Roman" w:cs="Times New Roman"/>
        </w:rPr>
        <w:t>информировать в письменной форме Поставщика о возникновении (изменении) обстоятельств, влекущих изменение (расторжение) настоящего Договора;</w:t>
      </w:r>
    </w:p>
    <w:p w:rsidR="00270F52" w:rsidRPr="00270F52" w:rsidRDefault="00270F52" w:rsidP="00270F5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</w:rPr>
      </w:pPr>
      <w:r w:rsidRPr="00270F52">
        <w:rPr>
          <w:rFonts w:ascii="Times New Roman" w:hAnsi="Times New Roman" w:cs="Times New Roman"/>
        </w:rPr>
        <w:t xml:space="preserve"> уведомлять в письменной форме Поставщика об отказе от получения Услуг, предусмотренных настоящим Договором;</w:t>
      </w:r>
    </w:p>
    <w:p w:rsidR="00270F52" w:rsidRPr="00270F52" w:rsidRDefault="00270F52" w:rsidP="00270F5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</w:rPr>
      </w:pPr>
      <w:r w:rsidRPr="00270F52">
        <w:rPr>
          <w:rFonts w:ascii="Times New Roman" w:hAnsi="Times New Roman" w:cs="Times New Roman"/>
        </w:rPr>
        <w:t xml:space="preserve"> соблюдать порядок предоставления Услуг;</w:t>
      </w:r>
    </w:p>
    <w:p w:rsidR="00270F52" w:rsidRPr="00270F52" w:rsidRDefault="00270F52" w:rsidP="00270F5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rPr>
          <w:rFonts w:ascii="Times New Roman" w:hAnsi="Times New Roman" w:cs="Times New Roman"/>
        </w:rPr>
      </w:pPr>
      <w:r w:rsidRPr="00270F52">
        <w:rPr>
          <w:rFonts w:ascii="Times New Roman" w:hAnsi="Times New Roman" w:cs="Times New Roman"/>
        </w:rPr>
        <w:t xml:space="preserve"> сообщать Поставщику о выявленных нарушениях утвержденного порядка предоставления Услуг.</w:t>
      </w:r>
    </w:p>
    <w:p w:rsidR="00270F52" w:rsidRPr="00270F52" w:rsidRDefault="00270F52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</w:rPr>
      </w:pPr>
      <w:r w:rsidRPr="00270F52">
        <w:rPr>
          <w:rFonts w:ascii="Times New Roman" w:hAnsi="Times New Roman" w:cs="Times New Roman"/>
          <w:color w:val="000000"/>
        </w:rPr>
        <w:t xml:space="preserve">2.5. </w:t>
      </w:r>
      <w:r w:rsidRPr="00270F52">
        <w:rPr>
          <w:rFonts w:ascii="Times New Roman" w:hAnsi="Times New Roman" w:cs="Times New Roman"/>
          <w:b/>
          <w:color w:val="000000"/>
        </w:rPr>
        <w:t xml:space="preserve">Получатель (законный представитель Получателя) имеет право </w:t>
      </w:r>
      <w:proofErr w:type="gramStart"/>
      <w:r w:rsidRPr="00270F52">
        <w:rPr>
          <w:rFonts w:ascii="Times New Roman" w:hAnsi="Times New Roman" w:cs="Times New Roman"/>
          <w:b/>
          <w:color w:val="000000"/>
        </w:rPr>
        <w:t>на</w:t>
      </w:r>
      <w:proofErr w:type="gramEnd"/>
      <w:r w:rsidRPr="00270F52">
        <w:rPr>
          <w:rFonts w:ascii="Times New Roman" w:hAnsi="Times New Roman" w:cs="Times New Roman"/>
          <w:b/>
          <w:color w:val="000000"/>
        </w:rPr>
        <w:t>:</w:t>
      </w:r>
    </w:p>
    <w:p w:rsidR="00270F52" w:rsidRPr="00270F52" w:rsidRDefault="00270F52" w:rsidP="00270F52">
      <w:pPr>
        <w:pStyle w:val="a3"/>
        <w:numPr>
          <w:ilvl w:val="0"/>
          <w:numId w:val="4"/>
        </w:numPr>
        <w:ind w:left="0" w:firstLine="284"/>
        <w:rPr>
          <w:color w:val="000000"/>
        </w:rPr>
      </w:pPr>
      <w:r w:rsidRPr="00270F52">
        <w:rPr>
          <w:shd w:val="clear" w:color="auto" w:fill="FFFFFF"/>
        </w:rPr>
        <w:t xml:space="preserve"> уважительное и гуманное отношение;</w:t>
      </w:r>
    </w:p>
    <w:p w:rsidR="00270F52" w:rsidRPr="00270F52" w:rsidRDefault="00270F52" w:rsidP="00270F52">
      <w:pPr>
        <w:pStyle w:val="a3"/>
        <w:numPr>
          <w:ilvl w:val="0"/>
          <w:numId w:val="4"/>
        </w:numPr>
        <w:ind w:left="0" w:firstLine="284"/>
        <w:rPr>
          <w:color w:val="000000"/>
        </w:rPr>
      </w:pPr>
      <w:r w:rsidRPr="00270F52">
        <w:rPr>
          <w:color w:val="000000"/>
        </w:rPr>
        <w:t xml:space="preserve"> получение бесплатно в доступной форме информации о своих правах и обязанностях, видах Услуг, сроках, порядке и условиях их предоставления, о тарифах на эти Услуги, их стоимости для Получателя, о возможности получать Услуги бесплатно; </w:t>
      </w:r>
    </w:p>
    <w:p w:rsidR="00270F52" w:rsidRPr="00270F52" w:rsidRDefault="00270F52" w:rsidP="00270F52">
      <w:pPr>
        <w:pStyle w:val="a3"/>
        <w:numPr>
          <w:ilvl w:val="0"/>
          <w:numId w:val="4"/>
        </w:numPr>
        <w:ind w:left="0" w:firstLine="284"/>
        <w:rPr>
          <w:color w:val="000000"/>
        </w:rPr>
      </w:pPr>
      <w:r w:rsidRPr="00270F52">
        <w:t xml:space="preserve"> потребовать расторжения Договора при нарушении Поставщиком условий Договора.</w:t>
      </w:r>
    </w:p>
    <w:p w:rsidR="00270F52" w:rsidRPr="00270F52" w:rsidRDefault="00270F52" w:rsidP="00270F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</w:p>
    <w:p w:rsidR="00270F52" w:rsidRPr="00270F52" w:rsidRDefault="00270F52" w:rsidP="00270F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270F52">
        <w:rPr>
          <w:rFonts w:ascii="Times New Roman" w:hAnsi="Times New Roman" w:cs="Times New Roman"/>
          <w:b/>
          <w:color w:val="000000"/>
        </w:rPr>
        <w:t>3</w:t>
      </w:r>
      <w:r w:rsidRPr="00270F5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270F52">
        <w:rPr>
          <w:rFonts w:ascii="Times New Roman" w:hAnsi="Times New Roman" w:cs="Times New Roman"/>
          <w:b/>
          <w:color w:val="000000"/>
        </w:rPr>
        <w:t>Стоимость Услуг, сроки и порядок их оплаты</w:t>
      </w:r>
    </w:p>
    <w:p w:rsidR="004214C5" w:rsidRDefault="004214C5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. Стоимость У</w:t>
      </w:r>
      <w:r w:rsidR="00270F52" w:rsidRPr="00270F52">
        <w:rPr>
          <w:rFonts w:ascii="Times New Roman" w:hAnsi="Times New Roman" w:cs="Times New Roman"/>
          <w:color w:val="000000"/>
        </w:rPr>
        <w:t xml:space="preserve">слуг, предусмотренных настоящим Договором, </w:t>
      </w:r>
      <w:r w:rsidR="00403B21">
        <w:rPr>
          <w:rFonts w:ascii="Times New Roman" w:hAnsi="Times New Roman" w:cs="Times New Roman"/>
          <w:color w:val="000000"/>
        </w:rPr>
        <w:t xml:space="preserve">определяется </w:t>
      </w:r>
      <w:r w:rsidR="00F05893">
        <w:rPr>
          <w:rFonts w:ascii="Times New Roman" w:hAnsi="Times New Roman" w:cs="Times New Roman"/>
          <w:color w:val="000000"/>
        </w:rPr>
        <w:t xml:space="preserve">и рассчитывается </w:t>
      </w:r>
      <w:r w:rsidR="00270F52" w:rsidRPr="00E555A7">
        <w:rPr>
          <w:rFonts w:ascii="Times New Roman" w:hAnsi="Times New Roman" w:cs="Times New Roman"/>
          <w:color w:val="000000"/>
        </w:rPr>
        <w:t>на основании</w:t>
      </w:r>
      <w:r w:rsidR="00270F52" w:rsidRPr="00270F52">
        <w:rPr>
          <w:rFonts w:ascii="Times New Roman" w:hAnsi="Times New Roman" w:cs="Times New Roman"/>
          <w:color w:val="000000"/>
        </w:rPr>
        <w:t xml:space="preserve"> приложения № </w:t>
      </w:r>
      <w:r w:rsidR="009B7135">
        <w:rPr>
          <w:rFonts w:ascii="Times New Roman" w:hAnsi="Times New Roman" w:cs="Times New Roman"/>
          <w:color w:val="000000"/>
        </w:rPr>
        <w:t>1 и приложения № 2 к Договору</w:t>
      </w:r>
      <w:r w:rsidR="00E50D28" w:rsidRPr="00D36ECD">
        <w:rPr>
          <w:rFonts w:ascii="Times New Roman" w:hAnsi="Times New Roman" w:cs="Times New Roman"/>
          <w:color w:val="000000"/>
        </w:rPr>
        <w:t>/</w:t>
      </w:r>
    </w:p>
    <w:p w:rsidR="00270F52" w:rsidRPr="00D36ECD" w:rsidRDefault="004214C5" w:rsidP="004214C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</w:rPr>
        <w:t>У</w:t>
      </w:r>
      <w:r w:rsidR="00D36ECD" w:rsidRPr="00D36ECD">
        <w:rPr>
          <w:rFonts w:ascii="Times New Roman" w:hAnsi="Times New Roman" w:cs="Times New Roman"/>
          <w:color w:val="000000"/>
        </w:rPr>
        <w:t>слуги</w:t>
      </w:r>
      <w:r>
        <w:rPr>
          <w:rFonts w:ascii="Times New Roman" w:hAnsi="Times New Roman" w:cs="Times New Roman"/>
          <w:color w:val="000000"/>
        </w:rPr>
        <w:t xml:space="preserve"> Получателю</w:t>
      </w:r>
      <w:r w:rsidR="00D36ECD" w:rsidRPr="00D36ECD">
        <w:rPr>
          <w:rFonts w:ascii="Times New Roman" w:hAnsi="Times New Roman" w:cs="Times New Roman"/>
          <w:color w:val="000000"/>
        </w:rPr>
        <w:t xml:space="preserve"> предоставляются </w:t>
      </w:r>
      <w:r w:rsidR="00E50D28" w:rsidRPr="00D36ECD">
        <w:rPr>
          <w:rFonts w:ascii="Times New Roman" w:hAnsi="Times New Roman" w:cs="Times New Roman"/>
          <w:color w:val="000000"/>
        </w:rPr>
        <w:t>бесплатно</w:t>
      </w:r>
      <w:r w:rsidR="00D36ECD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="00D36ECD">
        <w:rPr>
          <w:rFonts w:ascii="Times New Roman" w:hAnsi="Times New Roman" w:cs="Times New Roman"/>
          <w:color w:val="000000"/>
          <w:sz w:val="16"/>
          <w:szCs w:val="16"/>
        </w:rPr>
        <w:t>ненужное</w:t>
      </w:r>
      <w:proofErr w:type="gramEnd"/>
      <w:r w:rsidR="00D36ECD">
        <w:rPr>
          <w:rFonts w:ascii="Times New Roman" w:hAnsi="Times New Roman" w:cs="Times New Roman"/>
          <w:color w:val="000000"/>
          <w:sz w:val="16"/>
          <w:szCs w:val="16"/>
        </w:rPr>
        <w:t xml:space="preserve"> зачеркнуть).</w:t>
      </w:r>
    </w:p>
    <w:p w:rsidR="004214C5" w:rsidRDefault="00270F52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</w:rPr>
      </w:pPr>
      <w:r w:rsidRPr="00EF5527">
        <w:rPr>
          <w:rFonts w:ascii="Times New Roman" w:hAnsi="Times New Roman" w:cs="Times New Roman"/>
          <w:color w:val="000000"/>
        </w:rPr>
        <w:t xml:space="preserve">3.2. </w:t>
      </w:r>
      <w:r w:rsidR="004214C5" w:rsidRPr="00EF5527">
        <w:rPr>
          <w:rFonts w:ascii="Times New Roman" w:hAnsi="Times New Roman" w:cs="Times New Roman"/>
          <w:color w:val="000000"/>
        </w:rPr>
        <w:t xml:space="preserve">По результатам оказания Услуг в конце каждого месяца составляется </w:t>
      </w:r>
      <w:r w:rsidR="008747C2" w:rsidRPr="00EF5527">
        <w:rPr>
          <w:rStyle w:val="a6"/>
          <w:rFonts w:ascii="Times New Roman" w:hAnsi="Times New Roman" w:cs="Times New Roman"/>
          <w:color w:val="000000"/>
        </w:rPr>
        <w:t>а</w:t>
      </w:r>
      <w:r w:rsidR="004214C5" w:rsidRPr="00EF5527">
        <w:rPr>
          <w:rStyle w:val="a6"/>
          <w:rFonts w:ascii="Times New Roman" w:hAnsi="Times New Roman" w:cs="Times New Roman"/>
          <w:color w:val="000000"/>
        </w:rPr>
        <w:t>кт сдачи-приёмки оказанных услуг</w:t>
      </w:r>
      <w:r w:rsidR="004214C5" w:rsidRPr="00EF5527">
        <w:rPr>
          <w:rFonts w:ascii="Times New Roman" w:hAnsi="Times New Roman" w:cs="Times New Roman"/>
          <w:color w:val="000000"/>
        </w:rPr>
        <w:t>, который</w:t>
      </w:r>
      <w:r w:rsidR="004214C5" w:rsidRPr="00270F52">
        <w:rPr>
          <w:rFonts w:ascii="Times New Roman" w:hAnsi="Times New Roman" w:cs="Times New Roman"/>
          <w:color w:val="000000"/>
        </w:rPr>
        <w:t xml:space="preserve"> подписывается обеими Сторонами.</w:t>
      </w:r>
    </w:p>
    <w:p w:rsidR="00270F52" w:rsidRDefault="004214C5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</w:rPr>
      </w:pPr>
      <w:r w:rsidRPr="00270F52">
        <w:rPr>
          <w:rFonts w:ascii="Times New Roman" w:hAnsi="Times New Roman" w:cs="Times New Roman"/>
          <w:color w:val="000000"/>
        </w:rPr>
        <w:t xml:space="preserve">3.3. </w:t>
      </w:r>
      <w:r>
        <w:rPr>
          <w:rFonts w:ascii="Times New Roman" w:hAnsi="Times New Roman" w:cs="Times New Roman"/>
        </w:rPr>
        <w:t>П</w:t>
      </w:r>
      <w:r w:rsidRPr="00270F52">
        <w:rPr>
          <w:rFonts w:ascii="Times New Roman" w:hAnsi="Times New Roman" w:cs="Times New Roman"/>
        </w:rPr>
        <w:t xml:space="preserve">ри предоставлении </w:t>
      </w:r>
      <w:r>
        <w:rPr>
          <w:rFonts w:ascii="Times New Roman" w:hAnsi="Times New Roman" w:cs="Times New Roman"/>
        </w:rPr>
        <w:t xml:space="preserve">Получателю Услуг </w:t>
      </w:r>
      <w:r w:rsidRPr="00270F52">
        <w:rPr>
          <w:rFonts w:ascii="Times New Roman" w:hAnsi="Times New Roman" w:cs="Times New Roman"/>
        </w:rPr>
        <w:t>за плату или частичную плату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Получатель осуществляет оплату </w:t>
      </w:r>
      <w:r w:rsidR="00786CB0">
        <w:rPr>
          <w:rFonts w:ascii="Times New Roman" w:hAnsi="Times New Roman" w:cs="Times New Roman"/>
          <w:color w:val="000000"/>
        </w:rPr>
        <w:t xml:space="preserve">Услуг </w:t>
      </w:r>
      <w:r>
        <w:rPr>
          <w:rFonts w:ascii="Times New Roman" w:hAnsi="Times New Roman" w:cs="Times New Roman"/>
          <w:color w:val="000000"/>
        </w:rPr>
        <w:t>ежемесячно</w:t>
      </w:r>
      <w:r w:rsidRPr="00270F52">
        <w:rPr>
          <w:rFonts w:ascii="Times New Roman" w:hAnsi="Times New Roman" w:cs="Times New Roman"/>
          <w:color w:val="000000"/>
        </w:rPr>
        <w:t xml:space="preserve"> по факту </w:t>
      </w:r>
      <w:r w:rsidR="00786CB0">
        <w:rPr>
          <w:rFonts w:ascii="Times New Roman" w:hAnsi="Times New Roman" w:cs="Times New Roman"/>
          <w:color w:val="000000"/>
        </w:rPr>
        <w:t xml:space="preserve">их </w:t>
      </w:r>
      <w:r w:rsidRPr="00270F52">
        <w:rPr>
          <w:rFonts w:ascii="Times New Roman" w:hAnsi="Times New Roman" w:cs="Times New Roman"/>
          <w:color w:val="000000"/>
        </w:rPr>
        <w:t xml:space="preserve">оказания за наличный расчёт в кассу Поставщика в течение </w:t>
      </w:r>
      <w:r>
        <w:rPr>
          <w:rFonts w:ascii="Times New Roman" w:hAnsi="Times New Roman" w:cs="Times New Roman"/>
          <w:color w:val="000000"/>
        </w:rPr>
        <w:t xml:space="preserve">2 </w:t>
      </w:r>
      <w:r>
        <w:rPr>
          <w:rFonts w:ascii="Times New Roman" w:hAnsi="Times New Roman" w:cs="Times New Roman"/>
          <w:color w:val="000000"/>
        </w:rPr>
        <w:lastRenderedPageBreak/>
        <w:t>(двух) рабочих дней</w:t>
      </w:r>
      <w:r w:rsidRPr="00270F52">
        <w:rPr>
          <w:rFonts w:ascii="Times New Roman" w:hAnsi="Times New Roman" w:cs="Times New Roman"/>
          <w:color w:val="000000"/>
        </w:rPr>
        <w:t xml:space="preserve">, с момента подписания </w:t>
      </w:r>
      <w:r w:rsidRPr="00E555A7">
        <w:rPr>
          <w:rFonts w:ascii="Times New Roman" w:hAnsi="Times New Roman" w:cs="Times New Roman"/>
          <w:color w:val="000000"/>
        </w:rPr>
        <w:t>Сторонами акта</w:t>
      </w:r>
      <w:r>
        <w:rPr>
          <w:rFonts w:ascii="Times New Roman" w:hAnsi="Times New Roman" w:cs="Times New Roman"/>
          <w:color w:val="000000"/>
        </w:rPr>
        <w:t xml:space="preserve"> сдачи-приёмки оказанных услуг</w:t>
      </w:r>
      <w:r w:rsidRPr="00E555A7">
        <w:rPr>
          <w:rFonts w:ascii="Times New Roman" w:hAnsi="Times New Roman" w:cs="Times New Roman"/>
          <w:color w:val="000000"/>
        </w:rPr>
        <w:t>.</w:t>
      </w:r>
      <w:r w:rsidR="006F1919">
        <w:rPr>
          <w:rFonts w:ascii="Times New Roman" w:hAnsi="Times New Roman" w:cs="Times New Roman"/>
          <w:color w:val="000000"/>
        </w:rPr>
        <w:t xml:space="preserve"> </w:t>
      </w:r>
      <w:r w:rsidRPr="00270F52">
        <w:rPr>
          <w:rFonts w:ascii="Times New Roman" w:hAnsi="Times New Roman" w:cs="Times New Roman"/>
          <w:color w:val="000000"/>
        </w:rPr>
        <w:t>Подтверждением оплаты является квитанция об оплате.</w:t>
      </w:r>
    </w:p>
    <w:p w:rsidR="00270F52" w:rsidRPr="00E555A7" w:rsidRDefault="004214C5" w:rsidP="00F0589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highlight w:val="yellow"/>
        </w:rPr>
      </w:pPr>
      <w:r>
        <w:rPr>
          <w:rFonts w:ascii="Times New Roman" w:hAnsi="Times New Roman" w:cs="Times New Roman"/>
          <w:color w:val="000000"/>
        </w:rPr>
        <w:t>3.4</w:t>
      </w:r>
      <w:r w:rsidRPr="00270F52">
        <w:rPr>
          <w:rFonts w:ascii="Times New Roman" w:hAnsi="Times New Roman" w:cs="Times New Roman"/>
          <w:color w:val="000000"/>
        </w:rPr>
        <w:t>. В случае не предоставления социальных</w:t>
      </w:r>
      <w:r>
        <w:rPr>
          <w:rFonts w:ascii="Times New Roman" w:hAnsi="Times New Roman" w:cs="Times New Roman"/>
          <w:color w:val="000000"/>
        </w:rPr>
        <w:t xml:space="preserve"> услуг в объеме, установленном Д</w:t>
      </w:r>
      <w:r w:rsidRPr="00270F52">
        <w:rPr>
          <w:rFonts w:ascii="Times New Roman" w:hAnsi="Times New Roman" w:cs="Times New Roman"/>
          <w:color w:val="000000"/>
        </w:rPr>
        <w:t>оговором, получатель социальных услуг оплачивает только те услуги, которые ему фактически были предоставлены.</w:t>
      </w:r>
    </w:p>
    <w:p w:rsidR="00270F52" w:rsidRPr="00270F52" w:rsidRDefault="00270F52" w:rsidP="00270F5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270F52" w:rsidRPr="00270F52" w:rsidRDefault="00270F52" w:rsidP="00270F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270F52">
        <w:rPr>
          <w:rFonts w:ascii="Times New Roman" w:hAnsi="Times New Roman" w:cs="Times New Roman"/>
          <w:b/>
          <w:color w:val="000000"/>
        </w:rPr>
        <w:t>4. Основания изменения и расторжения Договора</w:t>
      </w:r>
    </w:p>
    <w:p w:rsidR="00270F52" w:rsidRPr="00270F52" w:rsidRDefault="00270F52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</w:rPr>
      </w:pPr>
      <w:r w:rsidRPr="00270F52">
        <w:rPr>
          <w:rFonts w:ascii="Times New Roman" w:hAnsi="Times New Roman" w:cs="Times New Roman"/>
          <w:color w:val="000000"/>
        </w:rPr>
        <w:t>4.1.Условия, на которых заключен настоящий Договор, могут быть изменены в соответствии с действующим законодательством Российской Федерации.</w:t>
      </w:r>
    </w:p>
    <w:p w:rsidR="00270F52" w:rsidRPr="00270F52" w:rsidRDefault="00270F52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</w:rPr>
      </w:pPr>
      <w:r w:rsidRPr="00270F52">
        <w:rPr>
          <w:rFonts w:ascii="Times New Roman" w:hAnsi="Times New Roman" w:cs="Times New Roman"/>
          <w:color w:val="000000"/>
        </w:rPr>
        <w:t xml:space="preserve">4.2.Настоящий </w:t>
      </w:r>
      <w:proofErr w:type="gramStart"/>
      <w:r w:rsidRPr="00270F52">
        <w:rPr>
          <w:rFonts w:ascii="Times New Roman" w:hAnsi="Times New Roman" w:cs="Times New Roman"/>
          <w:color w:val="000000"/>
        </w:rPr>
        <w:t>Договор</w:t>
      </w:r>
      <w:proofErr w:type="gramEnd"/>
      <w:r w:rsidRPr="00270F52">
        <w:rPr>
          <w:rFonts w:ascii="Times New Roman" w:hAnsi="Times New Roman" w:cs="Times New Roman"/>
          <w:color w:val="000000"/>
        </w:rPr>
        <w:t xml:space="preserve"> может быть расторгнут по соглашению Сторон или по инициативе одной из Сторон, по основаниям, предусмотренным действующим законодательством Российской Федерации.</w:t>
      </w:r>
    </w:p>
    <w:p w:rsidR="00270F52" w:rsidRPr="00270F52" w:rsidRDefault="00270F52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</w:rPr>
      </w:pPr>
      <w:r w:rsidRPr="00270F52">
        <w:rPr>
          <w:rFonts w:ascii="Times New Roman" w:hAnsi="Times New Roman" w:cs="Times New Roman"/>
          <w:color w:val="000000"/>
        </w:rPr>
        <w:t xml:space="preserve">4.3.Настоящий Договор считается расторгнутым со дня письменного уведомления </w:t>
      </w:r>
      <w:r w:rsidR="00786CB0" w:rsidRPr="00270F52">
        <w:rPr>
          <w:rFonts w:ascii="Times New Roman" w:hAnsi="Times New Roman" w:cs="Times New Roman"/>
          <w:color w:val="000000"/>
        </w:rPr>
        <w:t>Получател</w:t>
      </w:r>
      <w:r w:rsidR="00786CB0">
        <w:rPr>
          <w:rFonts w:ascii="Times New Roman" w:hAnsi="Times New Roman" w:cs="Times New Roman"/>
          <w:color w:val="000000"/>
        </w:rPr>
        <w:t>ем</w:t>
      </w:r>
      <w:r w:rsidR="006F1919">
        <w:rPr>
          <w:rFonts w:ascii="Times New Roman" w:hAnsi="Times New Roman" w:cs="Times New Roman"/>
          <w:color w:val="000000"/>
        </w:rPr>
        <w:t xml:space="preserve"> </w:t>
      </w:r>
      <w:r w:rsidR="00786CB0">
        <w:rPr>
          <w:rFonts w:ascii="Times New Roman" w:hAnsi="Times New Roman" w:cs="Times New Roman"/>
          <w:color w:val="000000"/>
        </w:rPr>
        <w:t>Поставщика</w:t>
      </w:r>
      <w:r w:rsidRPr="00270F52">
        <w:rPr>
          <w:rFonts w:ascii="Times New Roman" w:hAnsi="Times New Roman" w:cs="Times New Roman"/>
          <w:color w:val="000000"/>
        </w:rPr>
        <w:t xml:space="preserve"> об отказе от исполнения настоящего Договора.</w:t>
      </w:r>
    </w:p>
    <w:p w:rsidR="00270F52" w:rsidRPr="00270F52" w:rsidRDefault="00270F52" w:rsidP="00270F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</w:p>
    <w:p w:rsidR="00270F52" w:rsidRPr="00270F52" w:rsidRDefault="00270F52" w:rsidP="00270F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270F52">
        <w:rPr>
          <w:rFonts w:ascii="Times New Roman" w:hAnsi="Times New Roman" w:cs="Times New Roman"/>
          <w:b/>
          <w:color w:val="000000"/>
        </w:rPr>
        <w:t>5. Ответственность за неисполнение или ненадлежащее</w:t>
      </w:r>
    </w:p>
    <w:p w:rsidR="00270F52" w:rsidRPr="00270F52" w:rsidRDefault="00270F52" w:rsidP="00270F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270F52">
        <w:rPr>
          <w:rFonts w:ascii="Times New Roman" w:hAnsi="Times New Roman" w:cs="Times New Roman"/>
          <w:b/>
          <w:color w:val="000000"/>
        </w:rPr>
        <w:t>исполнение обязательств по Договору</w:t>
      </w:r>
    </w:p>
    <w:p w:rsidR="00270F52" w:rsidRPr="00270F52" w:rsidRDefault="00270F52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color w:val="000000"/>
        </w:rPr>
      </w:pPr>
      <w:r w:rsidRPr="00270F52">
        <w:rPr>
          <w:rFonts w:ascii="Times New Roman" w:hAnsi="Times New Roman" w:cs="Times New Roman"/>
          <w:color w:val="000000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270F52" w:rsidRPr="00270F52" w:rsidRDefault="00270F52" w:rsidP="00270F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</w:p>
    <w:p w:rsidR="00270F52" w:rsidRPr="00270F52" w:rsidRDefault="00270F52" w:rsidP="00270F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270F52">
        <w:rPr>
          <w:rFonts w:ascii="Times New Roman" w:hAnsi="Times New Roman" w:cs="Times New Roman"/>
          <w:b/>
          <w:color w:val="000000"/>
        </w:rPr>
        <w:t>6. Срок действия Договора и другие условия</w:t>
      </w:r>
    </w:p>
    <w:p w:rsidR="00270F52" w:rsidRPr="00270F52" w:rsidRDefault="00270F52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</w:rPr>
      </w:pPr>
      <w:r w:rsidRPr="00270F52">
        <w:rPr>
          <w:rFonts w:ascii="Times New Roman" w:hAnsi="Times New Roman" w:cs="Times New Roman"/>
          <w:color w:val="000000"/>
        </w:rPr>
        <w:t xml:space="preserve">6.1.Настоящий Договор вступает в силу с «___» </w:t>
      </w:r>
      <w:r>
        <w:rPr>
          <w:rFonts w:ascii="Times New Roman" w:hAnsi="Times New Roman" w:cs="Times New Roman"/>
          <w:color w:val="000000"/>
        </w:rPr>
        <w:t>__________ 201__</w:t>
      </w:r>
      <w:r w:rsidRPr="00270F52">
        <w:rPr>
          <w:rFonts w:ascii="Times New Roman" w:hAnsi="Times New Roman" w:cs="Times New Roman"/>
          <w:color w:val="000000"/>
        </w:rPr>
        <w:t xml:space="preserve"> года и действует до «___» __________ </w:t>
      </w:r>
      <w:r w:rsidR="006F5C92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__</w:t>
      </w:r>
      <w:r w:rsidRPr="00270F52">
        <w:rPr>
          <w:rFonts w:ascii="Times New Roman" w:hAnsi="Times New Roman" w:cs="Times New Roman"/>
          <w:color w:val="000000"/>
        </w:rPr>
        <w:t xml:space="preserve"> года.</w:t>
      </w:r>
    </w:p>
    <w:p w:rsidR="00270F52" w:rsidRPr="00270F52" w:rsidRDefault="00270F52" w:rsidP="00270F5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</w:rPr>
      </w:pPr>
      <w:r w:rsidRPr="00270F52">
        <w:rPr>
          <w:rFonts w:ascii="Times New Roman" w:hAnsi="Times New Roman" w:cs="Times New Roman"/>
          <w:color w:val="000000"/>
        </w:rPr>
        <w:t>6.2. Договор составлен в двух экземплярах, имеющих равную юридическую силу.</w:t>
      </w:r>
    </w:p>
    <w:p w:rsidR="00270F52" w:rsidRPr="00270F52" w:rsidRDefault="00270F52" w:rsidP="00270F52">
      <w:pPr>
        <w:pStyle w:val="1"/>
        <w:numPr>
          <w:ilvl w:val="0"/>
          <w:numId w:val="0"/>
        </w:numPr>
        <w:jc w:val="center"/>
      </w:pPr>
    </w:p>
    <w:p w:rsidR="00270F52" w:rsidRPr="00270F52" w:rsidRDefault="00270F52" w:rsidP="00270F52">
      <w:pPr>
        <w:pStyle w:val="1"/>
        <w:numPr>
          <w:ilvl w:val="0"/>
          <w:numId w:val="0"/>
        </w:numPr>
        <w:jc w:val="center"/>
      </w:pPr>
      <w:r w:rsidRPr="00270F52">
        <w:t xml:space="preserve"> Подписи Сторон</w:t>
      </w:r>
    </w:p>
    <w:p w:rsidR="00270F52" w:rsidRPr="00270F52" w:rsidRDefault="00270F52" w:rsidP="00270F5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205" w:type="pct"/>
        <w:tblInd w:w="108" w:type="dxa"/>
        <w:tblLook w:val="01E0"/>
      </w:tblPr>
      <w:tblGrid>
        <w:gridCol w:w="4786"/>
        <w:gridCol w:w="5826"/>
      </w:tblGrid>
      <w:tr w:rsidR="00270F52" w:rsidRPr="00270F52" w:rsidTr="00A148B8">
        <w:trPr>
          <w:trHeight w:val="1304"/>
        </w:trPr>
        <w:tc>
          <w:tcPr>
            <w:tcW w:w="2264" w:type="pct"/>
          </w:tcPr>
          <w:p w:rsidR="00270F52" w:rsidRPr="00270F52" w:rsidRDefault="00270F52" w:rsidP="00A148B8">
            <w:pPr>
              <w:ind w:firstLine="33"/>
              <w:rPr>
                <w:rFonts w:ascii="Times New Roman" w:hAnsi="Times New Roman" w:cs="Times New Roman"/>
                <w:b/>
              </w:rPr>
            </w:pPr>
            <w:r w:rsidRPr="00270F52">
              <w:rPr>
                <w:rFonts w:ascii="Times New Roman" w:hAnsi="Times New Roman" w:cs="Times New Roman"/>
                <w:b/>
              </w:rPr>
              <w:t>Поставщик:</w:t>
            </w:r>
          </w:p>
          <w:p w:rsidR="00F05893" w:rsidRDefault="00270F52" w:rsidP="00A148B8">
            <w:pPr>
              <w:ind w:firstLine="33"/>
              <w:jc w:val="left"/>
              <w:rPr>
                <w:rFonts w:ascii="Times New Roman" w:hAnsi="Times New Roman" w:cs="Times New Roman"/>
                <w:b/>
              </w:rPr>
            </w:pPr>
            <w:r w:rsidRPr="00270F52">
              <w:rPr>
                <w:rFonts w:ascii="Times New Roman" w:hAnsi="Times New Roman" w:cs="Times New Roman"/>
                <w:b/>
              </w:rPr>
              <w:t xml:space="preserve">ГБУ СО ЯО «Центр социального обслуживания граждан пожилого </w:t>
            </w:r>
          </w:p>
          <w:p w:rsidR="00270F52" w:rsidRPr="00270F52" w:rsidRDefault="00270F52" w:rsidP="00A148B8">
            <w:pPr>
              <w:ind w:firstLine="33"/>
              <w:jc w:val="left"/>
              <w:rPr>
                <w:rFonts w:ascii="Times New Roman" w:hAnsi="Times New Roman" w:cs="Times New Roman"/>
                <w:b/>
              </w:rPr>
            </w:pPr>
            <w:r w:rsidRPr="00270F52">
              <w:rPr>
                <w:rFonts w:ascii="Times New Roman" w:hAnsi="Times New Roman" w:cs="Times New Roman"/>
                <w:b/>
              </w:rPr>
              <w:t>возраста и инвалидов»</w:t>
            </w:r>
          </w:p>
          <w:p w:rsidR="00270F52" w:rsidRPr="00270F52" w:rsidRDefault="00270F52" w:rsidP="00A148B8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 xml:space="preserve">Адрес: 150029, г. Ярославль ул. Закгейма, д. 22а; </w:t>
            </w:r>
          </w:p>
          <w:p w:rsidR="00270F52" w:rsidRPr="00270F52" w:rsidRDefault="00270F52" w:rsidP="00A148B8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>Тел./факс: (4852)74-63-62/ (4852)74-67-71</w:t>
            </w:r>
          </w:p>
          <w:p w:rsidR="00270F52" w:rsidRPr="00270F52" w:rsidRDefault="00270F52" w:rsidP="00A148B8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>ИНН 7605012460 КПП 760401001</w:t>
            </w:r>
            <w:r w:rsidRPr="00270F52">
              <w:rPr>
                <w:rFonts w:ascii="Times New Roman" w:hAnsi="Times New Roman" w:cs="Times New Roman"/>
              </w:rPr>
              <w:tab/>
            </w:r>
          </w:p>
          <w:p w:rsidR="00270F52" w:rsidRPr="00270F52" w:rsidRDefault="00270F52" w:rsidP="00A148B8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0F5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70F52">
              <w:rPr>
                <w:rFonts w:ascii="Times New Roman" w:hAnsi="Times New Roman" w:cs="Times New Roman"/>
              </w:rPr>
              <w:t>/счет 40601810378883000001 л/счет 909050066</w:t>
            </w:r>
          </w:p>
          <w:p w:rsidR="00270F52" w:rsidRPr="00270F52" w:rsidRDefault="00270F52" w:rsidP="00A148B8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 xml:space="preserve">Банк: Отделение Ярославль </w:t>
            </w:r>
            <w:proofErr w:type="gramStart"/>
            <w:r w:rsidRPr="00270F52">
              <w:rPr>
                <w:rFonts w:ascii="Times New Roman" w:hAnsi="Times New Roman" w:cs="Times New Roman"/>
              </w:rPr>
              <w:t>г</w:t>
            </w:r>
            <w:proofErr w:type="gramEnd"/>
            <w:r w:rsidRPr="00270F52">
              <w:rPr>
                <w:rFonts w:ascii="Times New Roman" w:hAnsi="Times New Roman" w:cs="Times New Roman"/>
              </w:rPr>
              <w:t>. Ярославля</w:t>
            </w:r>
          </w:p>
          <w:p w:rsidR="00270F52" w:rsidRPr="00270F52" w:rsidRDefault="00270F52" w:rsidP="00A148B8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>БИК 04788800</w:t>
            </w:r>
          </w:p>
          <w:p w:rsidR="00270F52" w:rsidRPr="00270F52" w:rsidRDefault="00270F52" w:rsidP="00A148B8">
            <w:pPr>
              <w:tabs>
                <w:tab w:val="left" w:pos="1140"/>
              </w:tabs>
              <w:ind w:firstLine="33"/>
              <w:rPr>
                <w:rFonts w:ascii="Times New Roman" w:hAnsi="Times New Roman" w:cs="Times New Roman"/>
                <w:b/>
              </w:rPr>
            </w:pPr>
            <w:r w:rsidRPr="00270F52">
              <w:rPr>
                <w:rFonts w:ascii="Times New Roman" w:hAnsi="Times New Roman" w:cs="Times New Roman"/>
                <w:b/>
              </w:rPr>
              <w:tab/>
            </w:r>
          </w:p>
          <w:p w:rsidR="00270F52" w:rsidRPr="00270F52" w:rsidRDefault="00270F52" w:rsidP="00A148B8">
            <w:pPr>
              <w:ind w:firstLine="33"/>
              <w:rPr>
                <w:rFonts w:ascii="Times New Roman" w:hAnsi="Times New Roman" w:cs="Times New Roman"/>
                <w:b/>
              </w:rPr>
            </w:pPr>
          </w:p>
          <w:p w:rsidR="00270F52" w:rsidRPr="00270F52" w:rsidRDefault="00270F52" w:rsidP="00A148B8">
            <w:pPr>
              <w:ind w:firstLine="33"/>
              <w:rPr>
                <w:rFonts w:ascii="Times New Roman" w:hAnsi="Times New Roman" w:cs="Times New Roman"/>
                <w:b/>
              </w:rPr>
            </w:pPr>
          </w:p>
          <w:p w:rsidR="00270F52" w:rsidRPr="00270F52" w:rsidRDefault="00270F52" w:rsidP="00A148B8">
            <w:pPr>
              <w:ind w:firstLine="33"/>
              <w:rPr>
                <w:rFonts w:ascii="Times New Roman" w:hAnsi="Times New Roman" w:cs="Times New Roman"/>
                <w:b/>
              </w:rPr>
            </w:pPr>
          </w:p>
          <w:p w:rsidR="00270F52" w:rsidRPr="00270F52" w:rsidRDefault="00270F52" w:rsidP="00A148B8">
            <w:pPr>
              <w:ind w:firstLine="33"/>
              <w:rPr>
                <w:rFonts w:ascii="Times New Roman" w:hAnsi="Times New Roman" w:cs="Times New Roman"/>
                <w:b/>
              </w:rPr>
            </w:pPr>
          </w:p>
          <w:p w:rsidR="00270F52" w:rsidRPr="00270F52" w:rsidRDefault="00270F52" w:rsidP="00A148B8">
            <w:pPr>
              <w:ind w:firstLine="33"/>
              <w:rPr>
                <w:rFonts w:ascii="Times New Roman" w:hAnsi="Times New Roman" w:cs="Times New Roman"/>
                <w:b/>
              </w:rPr>
            </w:pPr>
          </w:p>
          <w:p w:rsidR="00270F52" w:rsidRPr="00270F52" w:rsidRDefault="00270F52" w:rsidP="00A148B8">
            <w:pPr>
              <w:ind w:firstLine="33"/>
              <w:rPr>
                <w:rFonts w:ascii="Times New Roman" w:hAnsi="Times New Roman" w:cs="Times New Roman"/>
                <w:b/>
              </w:rPr>
            </w:pPr>
          </w:p>
          <w:p w:rsidR="00270F52" w:rsidRDefault="00270F52" w:rsidP="00A148B8">
            <w:pPr>
              <w:ind w:firstLine="33"/>
              <w:rPr>
                <w:rFonts w:ascii="Times New Roman" w:hAnsi="Times New Roman" w:cs="Times New Roman"/>
                <w:b/>
              </w:rPr>
            </w:pPr>
          </w:p>
          <w:p w:rsidR="00687521" w:rsidRDefault="00687521" w:rsidP="00A148B8">
            <w:pPr>
              <w:ind w:firstLine="33"/>
              <w:rPr>
                <w:rFonts w:ascii="Times New Roman" w:hAnsi="Times New Roman" w:cs="Times New Roman"/>
                <w:b/>
              </w:rPr>
            </w:pPr>
          </w:p>
          <w:p w:rsidR="00687521" w:rsidRDefault="00687521" w:rsidP="00A148B8">
            <w:pPr>
              <w:ind w:firstLine="33"/>
              <w:rPr>
                <w:rFonts w:ascii="Times New Roman" w:hAnsi="Times New Roman" w:cs="Times New Roman"/>
                <w:b/>
              </w:rPr>
            </w:pPr>
          </w:p>
          <w:p w:rsidR="00687521" w:rsidRPr="00270F52" w:rsidRDefault="00687521" w:rsidP="00A148B8">
            <w:pPr>
              <w:ind w:firstLine="33"/>
              <w:rPr>
                <w:rFonts w:ascii="Times New Roman" w:hAnsi="Times New Roman" w:cs="Times New Roman"/>
                <w:b/>
              </w:rPr>
            </w:pPr>
          </w:p>
          <w:p w:rsidR="00270F52" w:rsidRPr="00270F52" w:rsidRDefault="00270F52" w:rsidP="00A148B8">
            <w:pPr>
              <w:ind w:firstLine="33"/>
              <w:rPr>
                <w:rFonts w:ascii="Times New Roman" w:hAnsi="Times New Roman" w:cs="Times New Roman"/>
                <w:b/>
              </w:rPr>
            </w:pPr>
          </w:p>
          <w:p w:rsidR="00270F52" w:rsidRPr="00270F52" w:rsidRDefault="00270F52" w:rsidP="00A148B8">
            <w:pPr>
              <w:ind w:firstLine="33"/>
              <w:rPr>
                <w:rFonts w:ascii="Times New Roman" w:hAnsi="Times New Roman" w:cs="Times New Roman"/>
                <w:b/>
              </w:rPr>
            </w:pPr>
          </w:p>
          <w:p w:rsidR="00270F52" w:rsidRPr="00270F52" w:rsidRDefault="00270F52" w:rsidP="00A148B8">
            <w:pPr>
              <w:ind w:firstLine="33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  <w:b/>
              </w:rPr>
              <w:t>________________________/</w:t>
            </w:r>
            <w:r w:rsidR="00C65194">
              <w:rPr>
                <w:rFonts w:ascii="Times New Roman" w:hAnsi="Times New Roman" w:cs="Times New Roman"/>
              </w:rPr>
              <w:t>Сергеева А.Ю.</w:t>
            </w:r>
            <w:r w:rsidRPr="00270F5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2736" w:type="pct"/>
          </w:tcPr>
          <w:p w:rsidR="00270F52" w:rsidRPr="00270F52" w:rsidRDefault="00270F52" w:rsidP="00A148B8">
            <w:pPr>
              <w:rPr>
                <w:rFonts w:ascii="Times New Roman" w:hAnsi="Times New Roman" w:cs="Times New Roman"/>
                <w:b/>
              </w:rPr>
            </w:pPr>
            <w:r w:rsidRPr="00270F52">
              <w:rPr>
                <w:rFonts w:ascii="Times New Roman" w:hAnsi="Times New Roman" w:cs="Times New Roman"/>
                <w:b/>
              </w:rPr>
              <w:t>Получатель:</w:t>
            </w:r>
          </w:p>
          <w:p w:rsidR="00270F52" w:rsidRPr="00270F52" w:rsidRDefault="00270F52" w:rsidP="00A148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352" w:firstLine="352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>ФИО____________________________________________</w:t>
            </w:r>
          </w:p>
          <w:p w:rsidR="00270F52" w:rsidRPr="00270F52" w:rsidRDefault="00270F52" w:rsidP="00A148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352" w:firstLine="352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270F52" w:rsidRPr="00270F52" w:rsidRDefault="00270F52" w:rsidP="00A148B8">
            <w:pPr>
              <w:pStyle w:val="a3"/>
              <w:spacing w:line="360" w:lineRule="auto"/>
              <w:ind w:firstLine="0"/>
            </w:pPr>
            <w:r w:rsidRPr="00270F52">
              <w:t>Паспорт: серия ___________№______________________</w:t>
            </w:r>
          </w:p>
          <w:p w:rsidR="00270F52" w:rsidRPr="00270F52" w:rsidRDefault="00270F52" w:rsidP="00A148B8">
            <w:pPr>
              <w:pStyle w:val="a3"/>
              <w:spacing w:line="360" w:lineRule="auto"/>
              <w:ind w:firstLine="0"/>
            </w:pPr>
            <w:r w:rsidRPr="00270F52">
              <w:t>выдан____________________________________________</w:t>
            </w:r>
          </w:p>
          <w:p w:rsidR="00270F52" w:rsidRPr="00270F52" w:rsidRDefault="00270F52" w:rsidP="00A148B8">
            <w:pPr>
              <w:pStyle w:val="a3"/>
              <w:spacing w:line="360" w:lineRule="auto"/>
              <w:ind w:firstLine="0"/>
            </w:pPr>
            <w:r w:rsidRPr="00270F52">
              <w:t>_________________________________________________</w:t>
            </w:r>
          </w:p>
          <w:p w:rsidR="00270F52" w:rsidRPr="00270F52" w:rsidRDefault="00270F52" w:rsidP="00A148B8">
            <w:pPr>
              <w:pStyle w:val="a3"/>
              <w:spacing w:line="360" w:lineRule="auto"/>
              <w:ind w:firstLine="0"/>
            </w:pPr>
            <w:r w:rsidRPr="00270F52">
              <w:t>Дата выдачи_____________________________________</w:t>
            </w:r>
          </w:p>
          <w:p w:rsidR="00270F52" w:rsidRPr="00270F52" w:rsidRDefault="00270F52" w:rsidP="00A148B8">
            <w:pPr>
              <w:pStyle w:val="a3"/>
              <w:spacing w:line="360" w:lineRule="auto"/>
              <w:ind w:firstLine="0"/>
            </w:pPr>
            <w:r w:rsidRPr="00270F52">
              <w:t>Адрес __________________________________________</w:t>
            </w:r>
          </w:p>
          <w:p w:rsidR="00270F52" w:rsidRPr="00270F52" w:rsidRDefault="00270F52" w:rsidP="00A148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352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270F52" w:rsidRPr="00270F52" w:rsidRDefault="00270F52" w:rsidP="00A148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>ФИО законного представителя Получателя (при наличии)</w:t>
            </w:r>
          </w:p>
          <w:p w:rsidR="00270F52" w:rsidRPr="00270F52" w:rsidRDefault="00270F52" w:rsidP="00A148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270F52" w:rsidRPr="00270F52" w:rsidRDefault="00270F52" w:rsidP="00A148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>Паспорт: серия ___________№________________________</w:t>
            </w:r>
          </w:p>
          <w:p w:rsidR="00270F52" w:rsidRPr="00270F52" w:rsidRDefault="00270F52" w:rsidP="00A148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>выдан_____________________________________________</w:t>
            </w:r>
          </w:p>
          <w:p w:rsidR="00270F52" w:rsidRPr="00270F52" w:rsidRDefault="00270F52" w:rsidP="00A148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>Дата выдачи________________________________________</w:t>
            </w:r>
          </w:p>
          <w:p w:rsidR="00270F52" w:rsidRPr="00270F52" w:rsidRDefault="00270F52" w:rsidP="00A148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>Адрес_____________________________________________</w:t>
            </w:r>
          </w:p>
          <w:p w:rsidR="00270F52" w:rsidRPr="00270F52" w:rsidRDefault="00270F52" w:rsidP="00A148B8">
            <w:pPr>
              <w:rPr>
                <w:rFonts w:ascii="Times New Roman" w:hAnsi="Times New Roman" w:cs="Times New Roman"/>
              </w:rPr>
            </w:pPr>
          </w:p>
          <w:p w:rsidR="00270F52" w:rsidRPr="00270F52" w:rsidRDefault="00270F52" w:rsidP="00A148B8">
            <w:pPr>
              <w:widowControl w:val="0"/>
              <w:autoSpaceDE w:val="0"/>
              <w:autoSpaceDN w:val="0"/>
              <w:adjustRightInd w:val="0"/>
              <w:ind w:left="472" w:hanging="142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 xml:space="preserve">______________(_____________________________) </w:t>
            </w:r>
          </w:p>
          <w:p w:rsidR="00270F52" w:rsidRPr="00270F52" w:rsidRDefault="00270F52" w:rsidP="00A148B8">
            <w:pPr>
              <w:widowControl w:val="0"/>
              <w:autoSpaceDE w:val="0"/>
              <w:autoSpaceDN w:val="0"/>
              <w:adjustRightInd w:val="0"/>
              <w:ind w:left="472" w:hanging="142"/>
              <w:rPr>
                <w:rFonts w:ascii="Times New Roman" w:hAnsi="Times New Roman" w:cs="Times New Roman"/>
              </w:rPr>
            </w:pPr>
            <w:r w:rsidRPr="00270F52">
              <w:rPr>
                <w:rFonts w:ascii="Times New Roman" w:hAnsi="Times New Roman" w:cs="Times New Roman"/>
              </w:rPr>
              <w:t>подпись                          ФИО</w:t>
            </w:r>
          </w:p>
          <w:p w:rsidR="00270F52" w:rsidRPr="00270F52" w:rsidRDefault="00270F52" w:rsidP="00A148B8">
            <w:pPr>
              <w:widowControl w:val="0"/>
              <w:autoSpaceDE w:val="0"/>
              <w:autoSpaceDN w:val="0"/>
              <w:adjustRightInd w:val="0"/>
              <w:ind w:left="472" w:hanging="142"/>
              <w:rPr>
                <w:rFonts w:ascii="Times New Roman" w:hAnsi="Times New Roman" w:cs="Times New Roman"/>
              </w:rPr>
            </w:pPr>
          </w:p>
        </w:tc>
      </w:tr>
    </w:tbl>
    <w:p w:rsidR="00270F52" w:rsidRDefault="00270F52" w:rsidP="00270F52">
      <w:pPr>
        <w:tabs>
          <w:tab w:val="center" w:pos="2451"/>
          <w:tab w:val="center" w:pos="8279"/>
        </w:tabs>
        <w:spacing w:line="259" w:lineRule="auto"/>
        <w:ind w:hanging="142"/>
        <w:rPr>
          <w:rFonts w:eastAsia="Calibri"/>
          <w:b/>
          <w:sz w:val="24"/>
          <w:szCs w:val="24"/>
          <w:lang w:val="en-US"/>
        </w:rPr>
      </w:pPr>
    </w:p>
    <w:p w:rsidR="00270F52" w:rsidRDefault="00270F52" w:rsidP="00270F52">
      <w:pPr>
        <w:tabs>
          <w:tab w:val="center" w:pos="2451"/>
          <w:tab w:val="center" w:pos="8279"/>
        </w:tabs>
        <w:spacing w:line="259" w:lineRule="auto"/>
        <w:ind w:hanging="142"/>
        <w:rPr>
          <w:rFonts w:eastAsia="Calibri"/>
          <w:b/>
          <w:sz w:val="24"/>
          <w:szCs w:val="24"/>
          <w:lang w:val="en-US"/>
        </w:rPr>
      </w:pPr>
    </w:p>
    <w:p w:rsidR="00687521" w:rsidRDefault="00687521" w:rsidP="00A60D1B">
      <w:pPr>
        <w:jc w:val="right"/>
        <w:rPr>
          <w:rFonts w:eastAsia="Calibri"/>
          <w:b/>
          <w:sz w:val="24"/>
          <w:szCs w:val="24"/>
        </w:rPr>
      </w:pPr>
    </w:p>
    <w:p w:rsidR="00786CB0" w:rsidRDefault="00786CB0" w:rsidP="00A60D1B">
      <w:pPr>
        <w:jc w:val="right"/>
        <w:rPr>
          <w:rFonts w:eastAsia="Calibri"/>
          <w:b/>
          <w:sz w:val="24"/>
          <w:szCs w:val="24"/>
        </w:rPr>
      </w:pPr>
    </w:p>
    <w:p w:rsidR="00337A1B" w:rsidRDefault="00337A1B" w:rsidP="00A60D1B">
      <w:pPr>
        <w:jc w:val="right"/>
        <w:rPr>
          <w:rFonts w:ascii="Times New Roman" w:hAnsi="Times New Roman" w:cs="Times New Roman"/>
          <w:b/>
          <w:bCs/>
        </w:rPr>
      </w:pPr>
    </w:p>
    <w:p w:rsidR="00DF5FEA" w:rsidRDefault="00DF5FEA" w:rsidP="00A60D1B">
      <w:pPr>
        <w:jc w:val="right"/>
        <w:rPr>
          <w:rFonts w:ascii="Times New Roman" w:hAnsi="Times New Roman" w:cs="Times New Roman"/>
          <w:b/>
          <w:bCs/>
        </w:rPr>
      </w:pPr>
    </w:p>
    <w:p w:rsidR="00DF5FEA" w:rsidRDefault="00DF5FEA" w:rsidP="00A60D1B">
      <w:pPr>
        <w:jc w:val="right"/>
        <w:rPr>
          <w:rFonts w:ascii="Times New Roman" w:hAnsi="Times New Roman" w:cs="Times New Roman"/>
          <w:b/>
          <w:bCs/>
        </w:rPr>
      </w:pPr>
    </w:p>
    <w:p w:rsidR="00A54E58" w:rsidRDefault="00A54E58" w:rsidP="00A60D1B">
      <w:pPr>
        <w:jc w:val="right"/>
        <w:rPr>
          <w:rFonts w:ascii="Times New Roman" w:hAnsi="Times New Roman" w:cs="Times New Roman"/>
          <w:b/>
          <w:bCs/>
        </w:rPr>
      </w:pPr>
    </w:p>
    <w:p w:rsidR="00A54E58" w:rsidRDefault="00A54E58" w:rsidP="00A60D1B">
      <w:pPr>
        <w:jc w:val="right"/>
        <w:rPr>
          <w:rFonts w:ascii="Times New Roman" w:hAnsi="Times New Roman" w:cs="Times New Roman"/>
          <w:b/>
          <w:bCs/>
        </w:rPr>
      </w:pPr>
    </w:p>
    <w:p w:rsidR="00687521" w:rsidRDefault="00687521" w:rsidP="008A692C">
      <w:pPr>
        <w:rPr>
          <w:rFonts w:ascii="Times New Roman" w:hAnsi="Times New Roman" w:cs="Times New Roman"/>
          <w:b/>
          <w:bCs/>
        </w:rPr>
      </w:pPr>
    </w:p>
    <w:p w:rsidR="00687521" w:rsidRDefault="00687521" w:rsidP="00A60D1B">
      <w:pPr>
        <w:jc w:val="right"/>
        <w:rPr>
          <w:rFonts w:ascii="Times New Roman" w:hAnsi="Times New Roman" w:cs="Times New Roman"/>
          <w:b/>
          <w:bCs/>
        </w:rPr>
      </w:pPr>
    </w:p>
    <w:p w:rsidR="00A60D1B" w:rsidRPr="00E82E32" w:rsidRDefault="00270F52" w:rsidP="00A60D1B">
      <w:pPr>
        <w:jc w:val="right"/>
        <w:rPr>
          <w:rFonts w:ascii="Times New Roman" w:hAnsi="Times New Roman" w:cs="Times New Roman"/>
          <w:b/>
          <w:bCs/>
        </w:rPr>
      </w:pPr>
      <w:r w:rsidRPr="00E82E32">
        <w:rPr>
          <w:rFonts w:ascii="Times New Roman" w:hAnsi="Times New Roman" w:cs="Times New Roman"/>
          <w:b/>
          <w:bCs/>
        </w:rPr>
        <w:t>Прилож</w:t>
      </w:r>
      <w:r w:rsidR="00A60D1B" w:rsidRPr="00E82E32">
        <w:rPr>
          <w:rFonts w:ascii="Times New Roman" w:hAnsi="Times New Roman" w:cs="Times New Roman"/>
          <w:b/>
          <w:bCs/>
        </w:rPr>
        <w:t xml:space="preserve">ение № 1 к </w:t>
      </w:r>
      <w:r w:rsidR="00786CB0">
        <w:rPr>
          <w:rFonts w:ascii="Times New Roman" w:hAnsi="Times New Roman" w:cs="Times New Roman"/>
          <w:b/>
          <w:bCs/>
        </w:rPr>
        <w:t>д</w:t>
      </w:r>
      <w:r w:rsidRPr="00E82E32">
        <w:rPr>
          <w:rFonts w:ascii="Times New Roman" w:hAnsi="Times New Roman" w:cs="Times New Roman"/>
          <w:b/>
          <w:bCs/>
        </w:rPr>
        <w:t xml:space="preserve">оговору </w:t>
      </w:r>
    </w:p>
    <w:p w:rsidR="00270F52" w:rsidRPr="00E82E32" w:rsidRDefault="00270F52" w:rsidP="00A60D1B">
      <w:pPr>
        <w:jc w:val="right"/>
        <w:rPr>
          <w:rFonts w:ascii="Times New Roman" w:hAnsi="Times New Roman" w:cs="Times New Roman"/>
          <w:b/>
          <w:bCs/>
        </w:rPr>
      </w:pPr>
      <w:r w:rsidRPr="00E82E32">
        <w:rPr>
          <w:rFonts w:ascii="Times New Roman" w:hAnsi="Times New Roman" w:cs="Times New Roman"/>
          <w:b/>
          <w:bCs/>
        </w:rPr>
        <w:t>№ ___</w:t>
      </w:r>
      <w:r w:rsidR="00A60D1B" w:rsidRPr="00E82E32">
        <w:rPr>
          <w:rFonts w:ascii="Times New Roman" w:hAnsi="Times New Roman" w:cs="Times New Roman"/>
          <w:b/>
          <w:bCs/>
        </w:rPr>
        <w:t>____ от «_____»_____________201__</w:t>
      </w:r>
      <w:r w:rsidRPr="00E82E32">
        <w:rPr>
          <w:rFonts w:ascii="Times New Roman" w:hAnsi="Times New Roman" w:cs="Times New Roman"/>
          <w:b/>
          <w:bCs/>
        </w:rPr>
        <w:t xml:space="preserve"> года</w:t>
      </w:r>
    </w:p>
    <w:p w:rsidR="00A60D1B" w:rsidRDefault="00A60D1B" w:rsidP="00A60D1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D60" w:rsidRPr="005C5020" w:rsidRDefault="00A60D1B" w:rsidP="005C5020">
      <w:pPr>
        <w:jc w:val="center"/>
        <w:rPr>
          <w:rFonts w:ascii="Times New Roman" w:eastAsia="Times New Roman" w:hAnsi="Times New Roman" w:cs="Times New Roman"/>
          <w:b/>
        </w:rPr>
      </w:pPr>
      <w:r w:rsidRPr="00E82E32">
        <w:rPr>
          <w:rFonts w:ascii="Times New Roman" w:eastAsia="Times New Roman" w:hAnsi="Times New Roman" w:cs="Times New Roman"/>
          <w:b/>
        </w:rPr>
        <w:t>Перечень</w:t>
      </w:r>
      <w:r w:rsidR="007037EC">
        <w:rPr>
          <w:rFonts w:ascii="Times New Roman" w:eastAsia="Times New Roman" w:hAnsi="Times New Roman" w:cs="Times New Roman"/>
          <w:b/>
        </w:rPr>
        <w:t xml:space="preserve"> </w:t>
      </w:r>
      <w:r w:rsidR="00984E8D" w:rsidRPr="00A86F87">
        <w:rPr>
          <w:rFonts w:ascii="Times New Roman" w:hAnsi="Times New Roman" w:cs="Times New Roman"/>
          <w:b/>
        </w:rPr>
        <w:t>социальных услуг</w:t>
      </w:r>
      <w:r w:rsidR="00DF5FEA">
        <w:rPr>
          <w:rFonts w:ascii="Times New Roman" w:hAnsi="Times New Roman" w:cs="Times New Roman"/>
          <w:b/>
        </w:rPr>
        <w:t>,</w:t>
      </w:r>
      <w:r w:rsidR="007037EC">
        <w:rPr>
          <w:rFonts w:ascii="Times New Roman" w:hAnsi="Times New Roman" w:cs="Times New Roman"/>
          <w:b/>
        </w:rPr>
        <w:t xml:space="preserve"> </w:t>
      </w:r>
      <w:r w:rsidR="00E71D60" w:rsidRPr="00E71D60">
        <w:rPr>
          <w:rFonts w:ascii="Times New Roman" w:hAnsi="Times New Roman" w:cs="Times New Roman"/>
        </w:rPr>
        <w:t>предоставляемых Получателю</w:t>
      </w:r>
      <w:r w:rsidR="007037EC">
        <w:rPr>
          <w:rFonts w:ascii="Times New Roman" w:hAnsi="Times New Roman" w:cs="Times New Roman"/>
        </w:rPr>
        <w:t xml:space="preserve"> </w:t>
      </w:r>
      <w:r w:rsidR="00C91F0E">
        <w:rPr>
          <w:rFonts w:ascii="Times New Roman" w:hAnsi="Times New Roman" w:cs="Times New Roman"/>
        </w:rPr>
        <w:t>о</w:t>
      </w:r>
      <w:r w:rsidR="00E71D60" w:rsidRPr="00E71D60">
        <w:rPr>
          <w:rFonts w:ascii="Times New Roman" w:hAnsi="Times New Roman" w:cs="Times New Roman"/>
        </w:rPr>
        <w:t>тделение</w:t>
      </w:r>
      <w:r w:rsidR="00C91F0E">
        <w:rPr>
          <w:rFonts w:ascii="Times New Roman" w:hAnsi="Times New Roman" w:cs="Times New Roman"/>
        </w:rPr>
        <w:t>м</w:t>
      </w:r>
      <w:r w:rsidR="00E71D60" w:rsidRPr="00E71D60">
        <w:rPr>
          <w:rFonts w:ascii="Times New Roman" w:hAnsi="Times New Roman" w:cs="Times New Roman"/>
        </w:rPr>
        <w:t xml:space="preserve"> специализированного социально-медицинского обслуживания на дому </w:t>
      </w:r>
      <w:r w:rsidR="00AE037C" w:rsidRPr="00C91F0E">
        <w:rPr>
          <w:rFonts w:ascii="Times New Roman" w:eastAsia="Calibri" w:hAnsi="Times New Roman" w:cs="Times New Roman"/>
        </w:rPr>
        <w:t>граждан пожилого возраста и инвалидов</w:t>
      </w:r>
    </w:p>
    <w:tbl>
      <w:tblPr>
        <w:tblpPr w:leftFromText="180" w:rightFromText="180" w:vertAnchor="text" w:horzAnchor="page" w:tblpX="861" w:tblpY="56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828"/>
        <w:gridCol w:w="1814"/>
        <w:gridCol w:w="28"/>
        <w:gridCol w:w="1985"/>
        <w:gridCol w:w="1134"/>
        <w:gridCol w:w="1276"/>
      </w:tblGrid>
      <w:tr w:rsidR="00A60D1B" w:rsidRPr="00E82E32" w:rsidTr="00B822E9">
        <w:trPr>
          <w:trHeight w:val="740"/>
        </w:trPr>
        <w:tc>
          <w:tcPr>
            <w:tcW w:w="562" w:type="dxa"/>
          </w:tcPr>
          <w:p w:rsidR="00A60D1B" w:rsidRPr="00E82E32" w:rsidRDefault="00A60D1B" w:rsidP="00562152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</w:tcPr>
          <w:p w:rsidR="00A60D1B" w:rsidRPr="00E82E32" w:rsidRDefault="00A60D1B" w:rsidP="00562152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814" w:type="dxa"/>
          </w:tcPr>
          <w:p w:rsidR="00A60D1B" w:rsidRPr="00E82E32" w:rsidRDefault="00A60D1B" w:rsidP="00562152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 предоставления</w:t>
            </w:r>
          </w:p>
        </w:tc>
        <w:tc>
          <w:tcPr>
            <w:tcW w:w="2013" w:type="dxa"/>
            <w:gridSpan w:val="2"/>
          </w:tcPr>
          <w:p w:rsidR="00A60D1B" w:rsidRPr="00E82E32" w:rsidRDefault="00A60D1B" w:rsidP="00DF5FE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>Тариф на услугу, руб.</w:t>
            </w:r>
          </w:p>
        </w:tc>
        <w:tc>
          <w:tcPr>
            <w:tcW w:w="1134" w:type="dxa"/>
          </w:tcPr>
          <w:p w:rsidR="00A60D1B" w:rsidRPr="00E82E32" w:rsidRDefault="00A60D1B" w:rsidP="00B822E9">
            <w:pPr>
              <w:pStyle w:val="ConsPlusNonformat"/>
              <w:ind w:hanging="3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метка о </w:t>
            </w:r>
            <w:proofErr w:type="spellStart"/>
            <w:proofErr w:type="gramStart"/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>нужда</w:t>
            </w:r>
            <w:r w:rsidR="00B822E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DF5FEA">
              <w:rPr>
                <w:rFonts w:ascii="Times New Roman" w:hAnsi="Times New Roman" w:cs="Times New Roman"/>
                <w:b/>
                <w:sz w:val="22"/>
                <w:szCs w:val="22"/>
              </w:rPr>
              <w:t>емости</w:t>
            </w:r>
            <w:proofErr w:type="spellEnd"/>
            <w:proofErr w:type="gramEnd"/>
            <w:r w:rsidR="00DF5F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услуге</w:t>
            </w:r>
          </w:p>
        </w:tc>
        <w:tc>
          <w:tcPr>
            <w:tcW w:w="1276" w:type="dxa"/>
          </w:tcPr>
          <w:p w:rsidR="00A60D1B" w:rsidRPr="00E82E32" w:rsidRDefault="00A60D1B" w:rsidP="00562152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>Подпись заказчика</w:t>
            </w:r>
          </w:p>
        </w:tc>
      </w:tr>
      <w:tr w:rsidR="00A60D1B" w:rsidRPr="00E82E32" w:rsidTr="004C6EB4">
        <w:trPr>
          <w:trHeight w:val="370"/>
        </w:trPr>
        <w:tc>
          <w:tcPr>
            <w:tcW w:w="9351" w:type="dxa"/>
            <w:gridSpan w:val="6"/>
          </w:tcPr>
          <w:p w:rsidR="00A60D1B" w:rsidRPr="00E82E32" w:rsidRDefault="00A60D1B" w:rsidP="00A148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о – бытовые услуги</w:t>
            </w: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810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, лекарственных средств и изделий медицинского назначения по рецептам врачей</w:t>
            </w:r>
          </w:p>
        </w:tc>
        <w:tc>
          <w:tcPr>
            <w:tcW w:w="1814" w:type="dxa"/>
            <w:vMerge w:val="restart"/>
            <w:vAlign w:val="center"/>
          </w:tcPr>
          <w:p w:rsidR="00DF5FEA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 xml:space="preserve">до 4 раз </w:t>
            </w:r>
          </w:p>
          <w:p w:rsidR="00A60D1B" w:rsidRPr="00E82E32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в неделю</w:t>
            </w:r>
          </w:p>
          <w:p w:rsidR="00A60D1B" w:rsidRPr="00E82E32" w:rsidRDefault="00A60D1B" w:rsidP="00A148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gridSpan w:val="2"/>
          </w:tcPr>
          <w:p w:rsidR="00A60D1B" w:rsidRPr="00E82E32" w:rsidRDefault="00A60D1B" w:rsidP="00DF5FEA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сектор:170,0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1020"/>
        </w:trPr>
        <w:tc>
          <w:tcPr>
            <w:tcW w:w="562" w:type="dxa"/>
            <w:vMerge/>
            <w:vAlign w:val="center"/>
          </w:tcPr>
          <w:p w:rsidR="00A60D1B" w:rsidRPr="00E82E32" w:rsidRDefault="00A60D1B" w:rsidP="00A148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A60D1B" w:rsidRPr="00E82E32" w:rsidRDefault="00A60D1B" w:rsidP="00A60D1B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Сельская местность: 201,60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FC46C9">
        <w:trPr>
          <w:trHeight w:val="408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Помощь в приготовлении пищи в случае болезни или плохого самочувствия получателя социальных услуг</w:t>
            </w:r>
          </w:p>
        </w:tc>
        <w:tc>
          <w:tcPr>
            <w:tcW w:w="1814" w:type="dxa"/>
            <w:vMerge w:val="restart"/>
            <w:vAlign w:val="center"/>
          </w:tcPr>
          <w:p w:rsidR="00DF5FEA" w:rsidRDefault="00A60D1B" w:rsidP="00DF5FE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 xml:space="preserve">до 4 раз </w:t>
            </w:r>
          </w:p>
          <w:p w:rsidR="00A60D1B" w:rsidRPr="00E82E32" w:rsidRDefault="00A60D1B" w:rsidP="00DF5FE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в неделю</w:t>
            </w:r>
          </w:p>
        </w:tc>
        <w:tc>
          <w:tcPr>
            <w:tcW w:w="2013" w:type="dxa"/>
            <w:gridSpan w:val="2"/>
          </w:tcPr>
          <w:p w:rsidR="00A60D1B" w:rsidRPr="00E82E32" w:rsidRDefault="00562152" w:rsidP="00DF5FEA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сектор:</w:t>
            </w:r>
            <w:r w:rsidR="00A60D1B" w:rsidRPr="00E82E32">
              <w:rPr>
                <w:rFonts w:ascii="Times New Roman" w:hAnsi="Times New Roman" w:cs="Times New Roman"/>
                <w:sz w:val="22"/>
                <w:szCs w:val="22"/>
              </w:rPr>
              <w:t>283,30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FC46C9">
        <w:trPr>
          <w:trHeight w:val="472"/>
        </w:trPr>
        <w:tc>
          <w:tcPr>
            <w:tcW w:w="562" w:type="dxa"/>
            <w:vMerge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A60D1B" w:rsidRPr="00E82E32" w:rsidRDefault="00A60D1B" w:rsidP="00DF5FEA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Сельская местность: 336,0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565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Кормление в случае болезни или плохого самочувствия получателя социальных услуг</w:t>
            </w:r>
          </w:p>
        </w:tc>
        <w:tc>
          <w:tcPr>
            <w:tcW w:w="1814" w:type="dxa"/>
            <w:vMerge w:val="restart"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до 4 раз в неделю</w:t>
            </w:r>
          </w:p>
          <w:p w:rsidR="00A60D1B" w:rsidRPr="00E82E32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A60D1B" w:rsidRPr="00E82E32" w:rsidRDefault="00562152" w:rsidP="00DF5FEA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сектор:</w:t>
            </w:r>
            <w:r w:rsidR="00A60D1B"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113,3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543"/>
        </w:trPr>
        <w:tc>
          <w:tcPr>
            <w:tcW w:w="562" w:type="dxa"/>
            <w:vMerge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A60D1B" w:rsidRPr="00E82E32" w:rsidRDefault="00A60D1B" w:rsidP="00DF5FEA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Сельская местность: 134,3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733100">
        <w:trPr>
          <w:trHeight w:val="524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814" w:type="dxa"/>
            <w:vMerge w:val="restart"/>
            <w:vAlign w:val="center"/>
          </w:tcPr>
          <w:p w:rsidR="00A60D1B" w:rsidRPr="00E82E32" w:rsidRDefault="00A60D1B" w:rsidP="006875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до 3 раз в месяц</w:t>
            </w:r>
          </w:p>
        </w:tc>
        <w:tc>
          <w:tcPr>
            <w:tcW w:w="2013" w:type="dxa"/>
            <w:gridSpan w:val="2"/>
          </w:tcPr>
          <w:p w:rsidR="00A60D1B" w:rsidRPr="00E82E32" w:rsidRDefault="00562152" w:rsidP="00DF5FEA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сектор:</w:t>
            </w:r>
            <w:r w:rsidR="00A60D1B"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170,0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531"/>
        </w:trPr>
        <w:tc>
          <w:tcPr>
            <w:tcW w:w="562" w:type="dxa"/>
            <w:vMerge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A60D1B" w:rsidRPr="00E82E32" w:rsidRDefault="00DF5FEA" w:rsidP="00A60D1B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ая местность: 201,60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605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5621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814" w:type="dxa"/>
            <w:vMerge w:val="restart"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по мере</w:t>
            </w:r>
          </w:p>
          <w:p w:rsidR="00A60D1B" w:rsidRPr="00E82E32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2013" w:type="dxa"/>
            <w:gridSpan w:val="2"/>
          </w:tcPr>
          <w:p w:rsidR="00A60D1B" w:rsidRPr="00E82E32" w:rsidRDefault="00562152" w:rsidP="00DF5FEA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сектор:</w:t>
            </w:r>
            <w:r w:rsidR="00A60D1B" w:rsidRPr="00E82E32">
              <w:rPr>
                <w:rFonts w:ascii="Times New Roman" w:hAnsi="Times New Roman" w:cs="Times New Roman"/>
                <w:sz w:val="22"/>
                <w:szCs w:val="22"/>
              </w:rPr>
              <w:t>170,00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451"/>
        </w:trPr>
        <w:tc>
          <w:tcPr>
            <w:tcW w:w="562" w:type="dxa"/>
            <w:vMerge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A60D1B" w:rsidRPr="00E82E32" w:rsidRDefault="00A60D1B" w:rsidP="00DF5FEA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Сельская местность: 201,60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697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Покупка за счет средств получателя социальных услуг топлива, топка печей, обеспечение водой (в жилых</w:t>
            </w:r>
            <w:r w:rsidR="00055C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помещениях без центрального отопления и (или) водоснабжения)</w:t>
            </w:r>
          </w:p>
        </w:tc>
        <w:tc>
          <w:tcPr>
            <w:tcW w:w="1814" w:type="dxa"/>
            <w:vMerge w:val="restart"/>
            <w:vAlign w:val="center"/>
          </w:tcPr>
          <w:p w:rsidR="00DF5FEA" w:rsidRDefault="00A60D1B" w:rsidP="00E82E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 xml:space="preserve">до 4 раз </w:t>
            </w:r>
          </w:p>
          <w:p w:rsidR="00A60D1B" w:rsidRPr="00E82E32" w:rsidRDefault="00A60D1B" w:rsidP="00E82E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в неделю</w:t>
            </w:r>
          </w:p>
        </w:tc>
        <w:tc>
          <w:tcPr>
            <w:tcW w:w="2013" w:type="dxa"/>
            <w:gridSpan w:val="2"/>
            <w:vAlign w:val="center"/>
          </w:tcPr>
          <w:p w:rsidR="00A60D1B" w:rsidRPr="00E82E32" w:rsidRDefault="00DF5FEA" w:rsidP="00562152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сектор:226,6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525"/>
        </w:trPr>
        <w:tc>
          <w:tcPr>
            <w:tcW w:w="562" w:type="dxa"/>
            <w:vMerge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A60D1B" w:rsidRPr="00E82E32" w:rsidRDefault="00A60D1B" w:rsidP="00DF5FEA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Сельская местность: 268,70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560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Организация помощи в проведении ремонта и уборки жилых помещений</w:t>
            </w:r>
          </w:p>
        </w:tc>
        <w:tc>
          <w:tcPr>
            <w:tcW w:w="1814" w:type="dxa"/>
            <w:vMerge w:val="restart"/>
            <w:vAlign w:val="center"/>
          </w:tcPr>
          <w:p w:rsidR="00A60D1B" w:rsidRPr="00D52E00" w:rsidRDefault="00055C29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A7F82" w:rsidRPr="00D52E00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A7F82" w:rsidRPr="00D52E00">
              <w:rPr>
                <w:rFonts w:ascii="Times New Roman" w:hAnsi="Times New Roman" w:cs="Times New Roman"/>
              </w:rPr>
              <w:t>-</w:t>
            </w:r>
            <w:r w:rsidR="00A60D1B" w:rsidRPr="00D52E0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A60D1B" w:rsidRPr="00D52E00">
              <w:rPr>
                <w:rFonts w:ascii="Times New Roman" w:eastAsia="Times New Roman" w:hAnsi="Times New Roman" w:cs="Times New Roman"/>
              </w:rPr>
              <w:t>о мере необходимости</w:t>
            </w:r>
            <w:r w:rsidR="004A7F82" w:rsidRPr="00D52E00">
              <w:rPr>
                <w:rFonts w:ascii="Times New Roman" w:eastAsia="Times New Roman" w:hAnsi="Times New Roman" w:cs="Times New Roman"/>
              </w:rPr>
              <w:t>,</w:t>
            </w:r>
          </w:p>
          <w:p w:rsidR="004A7F82" w:rsidRPr="00D52E00" w:rsidRDefault="004A7F82" w:rsidP="004A7F82">
            <w:pPr>
              <w:rPr>
                <w:rFonts w:ascii="Times New Roman" w:hAnsi="Times New Roman" w:cs="Times New Roman"/>
              </w:rPr>
            </w:pPr>
            <w:r w:rsidRPr="00D52E00">
              <w:rPr>
                <w:rFonts w:ascii="Times New Roman" w:hAnsi="Times New Roman" w:cs="Times New Roman"/>
              </w:rPr>
              <w:t xml:space="preserve">влажная уборка - 1 раз в неделю, сухая уборка - 2 раза в месяц; </w:t>
            </w:r>
          </w:p>
          <w:p w:rsidR="00A60D1B" w:rsidRPr="00D52E00" w:rsidRDefault="004A7F82" w:rsidP="00D52E0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52E00">
              <w:rPr>
                <w:rFonts w:ascii="Times New Roman" w:hAnsi="Times New Roman" w:cs="Times New Roman"/>
              </w:rPr>
              <w:t>вынос мусора - до 3 раз в неделю.</w:t>
            </w:r>
          </w:p>
        </w:tc>
        <w:tc>
          <w:tcPr>
            <w:tcW w:w="2013" w:type="dxa"/>
            <w:gridSpan w:val="2"/>
          </w:tcPr>
          <w:p w:rsidR="00A60D1B" w:rsidRPr="00E82E32" w:rsidRDefault="00562152" w:rsidP="00DF5FEA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сектор:</w:t>
            </w:r>
            <w:r w:rsidR="00A60D1B"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113,3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770"/>
        </w:trPr>
        <w:tc>
          <w:tcPr>
            <w:tcW w:w="562" w:type="dxa"/>
            <w:vMerge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A60D1B" w:rsidRPr="00D52E00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A60D1B" w:rsidRPr="00E82E32" w:rsidRDefault="00A60D1B" w:rsidP="00DF5FEA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Сельская местность: 134,40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FC46C9">
        <w:trPr>
          <w:trHeight w:val="399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814" w:type="dxa"/>
            <w:vMerge w:val="restart"/>
            <w:vAlign w:val="center"/>
          </w:tcPr>
          <w:p w:rsidR="00A60D1B" w:rsidRPr="00D52E00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52E00">
              <w:rPr>
                <w:rFonts w:ascii="Times New Roman" w:eastAsia="Times New Roman" w:hAnsi="Times New Roman" w:cs="Times New Roman"/>
              </w:rPr>
              <w:t>по мере</w:t>
            </w:r>
          </w:p>
          <w:p w:rsidR="00A60D1B" w:rsidRPr="00D52E00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52E00">
              <w:rPr>
                <w:rFonts w:ascii="Times New Roman" w:eastAsia="Times New Roman" w:hAnsi="Times New Roman" w:cs="Times New Roman"/>
              </w:rPr>
              <w:t>необходимости</w:t>
            </w:r>
            <w:r w:rsidR="004A7F82" w:rsidRPr="00D52E00">
              <w:rPr>
                <w:rFonts w:ascii="Times New Roman" w:eastAsia="Times New Roman" w:hAnsi="Times New Roman" w:cs="Times New Roman"/>
              </w:rPr>
              <w:t xml:space="preserve">, </w:t>
            </w:r>
            <w:r w:rsidR="004A7F82" w:rsidRPr="00D52E00">
              <w:rPr>
                <w:rFonts w:ascii="Times New Roman" w:hAnsi="Times New Roman" w:cs="Times New Roman"/>
              </w:rPr>
              <w:t>не более 2 раз в неделю.</w:t>
            </w:r>
          </w:p>
        </w:tc>
        <w:tc>
          <w:tcPr>
            <w:tcW w:w="2013" w:type="dxa"/>
            <w:gridSpan w:val="2"/>
          </w:tcPr>
          <w:p w:rsidR="00A60D1B" w:rsidRPr="00E82E32" w:rsidRDefault="00562152" w:rsidP="005C5020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сектор:</w:t>
            </w:r>
            <w:r w:rsidR="00A60D1B"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170,0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463"/>
        </w:trPr>
        <w:tc>
          <w:tcPr>
            <w:tcW w:w="562" w:type="dxa"/>
            <w:vMerge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A60D1B" w:rsidRPr="00E82E32" w:rsidRDefault="00A60D1B" w:rsidP="005C5020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Сельская местность: 201,60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556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Предоставление гигиенических услуг лицам, не способным по состоянию здоровья к самостоятельному уходу</w:t>
            </w:r>
          </w:p>
        </w:tc>
        <w:tc>
          <w:tcPr>
            <w:tcW w:w="1814" w:type="dxa"/>
            <w:vMerge w:val="restart"/>
            <w:vAlign w:val="center"/>
          </w:tcPr>
          <w:p w:rsidR="00A60D1B" w:rsidRPr="00E82E32" w:rsidRDefault="004A7F82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013" w:type="dxa"/>
            <w:gridSpan w:val="2"/>
          </w:tcPr>
          <w:p w:rsidR="00A60D1B" w:rsidRPr="00E82E32" w:rsidRDefault="00A60D1B" w:rsidP="005C5020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сектор: 226,6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502"/>
        </w:trPr>
        <w:tc>
          <w:tcPr>
            <w:tcW w:w="562" w:type="dxa"/>
            <w:vMerge/>
            <w:vAlign w:val="center"/>
          </w:tcPr>
          <w:p w:rsidR="00A60D1B" w:rsidRPr="00E82E32" w:rsidRDefault="00A60D1B" w:rsidP="00A148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A60D1B" w:rsidRPr="00E82E32" w:rsidRDefault="00A60D1B" w:rsidP="005C5020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Сельская местность: 268,70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5C5020">
        <w:trPr>
          <w:trHeight w:val="339"/>
        </w:trPr>
        <w:tc>
          <w:tcPr>
            <w:tcW w:w="10627" w:type="dxa"/>
            <w:gridSpan w:val="7"/>
            <w:vAlign w:val="center"/>
          </w:tcPr>
          <w:p w:rsidR="00A60D1B" w:rsidRPr="005C5020" w:rsidRDefault="00A60D1B" w:rsidP="005C5020">
            <w:pPr>
              <w:pStyle w:val="a3"/>
              <w:jc w:val="center"/>
              <w:rPr>
                <w:b/>
              </w:rPr>
            </w:pPr>
            <w:r w:rsidRPr="005C5020">
              <w:rPr>
                <w:b/>
              </w:rPr>
              <w:t xml:space="preserve">Социально </w:t>
            </w:r>
            <w:r w:rsidR="005C5020" w:rsidRPr="005C5020">
              <w:rPr>
                <w:b/>
              </w:rPr>
              <w:t>–</w:t>
            </w:r>
            <w:r w:rsidRPr="005C5020">
              <w:rPr>
                <w:b/>
              </w:rPr>
              <w:t xml:space="preserve"> медицинские</w:t>
            </w:r>
            <w:r w:rsidR="005C5020" w:rsidRPr="005C5020">
              <w:rPr>
                <w:b/>
              </w:rPr>
              <w:t xml:space="preserve"> услуги</w:t>
            </w:r>
          </w:p>
        </w:tc>
      </w:tr>
      <w:tr w:rsidR="00A60D1B" w:rsidRPr="00E82E32" w:rsidTr="00B822E9">
        <w:trPr>
          <w:trHeight w:val="620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 приемом лекарств и др.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по мере</w:t>
            </w:r>
          </w:p>
          <w:p w:rsidR="00A60D1B" w:rsidRPr="00E82E32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1985" w:type="dxa"/>
          </w:tcPr>
          <w:p w:rsidR="00A60D1B" w:rsidRPr="00E82E32" w:rsidRDefault="00A60D1B" w:rsidP="005C5020">
            <w:pPr>
              <w:pStyle w:val="ConsPlusNonformat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сектор: 136,3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750"/>
        </w:trPr>
        <w:tc>
          <w:tcPr>
            <w:tcW w:w="562" w:type="dxa"/>
            <w:vMerge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60D1B" w:rsidRPr="00E82E32" w:rsidRDefault="00A60D1B" w:rsidP="005C5020">
            <w:pPr>
              <w:ind w:hanging="34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hAnsi="Times New Roman" w:cs="Times New Roman"/>
              </w:rPr>
              <w:t xml:space="preserve">Сельская местность: 158,3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FC46C9">
        <w:trPr>
          <w:trHeight w:val="418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5C5020">
            <w:pPr>
              <w:autoSpaceDE w:val="0"/>
              <w:autoSpaceDN w:val="0"/>
              <w:ind w:firstLine="318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Проведение оздоровительных мероприятий (прогулки на свежем воздухе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по мере</w:t>
            </w:r>
          </w:p>
          <w:p w:rsidR="00A60D1B" w:rsidRPr="00E82E32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1985" w:type="dxa"/>
          </w:tcPr>
          <w:p w:rsidR="00A60D1B" w:rsidRPr="00E82E32" w:rsidRDefault="00A60D1B" w:rsidP="005C5020">
            <w:pPr>
              <w:pStyle w:val="ConsPlusNonformat"/>
              <w:ind w:hanging="34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сектор: 272,6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FC46C9">
        <w:trPr>
          <w:trHeight w:val="483"/>
        </w:trPr>
        <w:tc>
          <w:tcPr>
            <w:tcW w:w="562" w:type="dxa"/>
            <w:vMerge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60D1B">
            <w:pPr>
              <w:autoSpaceDE w:val="0"/>
              <w:autoSpaceDN w:val="0"/>
              <w:ind w:firstLine="31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60D1B" w:rsidRPr="00E82E32" w:rsidRDefault="00A60D1B" w:rsidP="005C5020">
            <w:pPr>
              <w:pStyle w:val="ConsPlusNonformat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Сельская местность: 316,6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FC46C9">
        <w:trPr>
          <w:trHeight w:val="414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A60D1B">
            <w:pPr>
              <w:autoSpaceDE w:val="0"/>
              <w:autoSpaceDN w:val="0"/>
              <w:ind w:firstLine="318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, в том числе вызов врача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не реже 3 раз в неделю</w:t>
            </w:r>
          </w:p>
        </w:tc>
        <w:tc>
          <w:tcPr>
            <w:tcW w:w="1985" w:type="dxa"/>
          </w:tcPr>
          <w:p w:rsidR="00A60D1B" w:rsidRPr="00E82E32" w:rsidRDefault="00A60D1B" w:rsidP="005C5020">
            <w:pPr>
              <w:pStyle w:val="ConsPlusNonformat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сектор: 90,9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507"/>
        </w:trPr>
        <w:tc>
          <w:tcPr>
            <w:tcW w:w="562" w:type="dxa"/>
            <w:vMerge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60D1B">
            <w:pPr>
              <w:autoSpaceDE w:val="0"/>
              <w:autoSpaceDN w:val="0"/>
              <w:ind w:firstLine="31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60D1B" w:rsidRPr="00E82E32" w:rsidRDefault="00A60D1B" w:rsidP="005C5020">
            <w:pPr>
              <w:ind w:hanging="34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hAnsi="Times New Roman" w:cs="Times New Roman"/>
              </w:rPr>
              <w:t xml:space="preserve">Сельская местность: 105,5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904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A60D1B">
            <w:pPr>
              <w:autoSpaceDE w:val="0"/>
              <w:autoSpaceDN w:val="0"/>
              <w:ind w:firstLine="318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985" w:type="dxa"/>
          </w:tcPr>
          <w:p w:rsidR="00A60D1B" w:rsidRPr="00E82E32" w:rsidRDefault="00A60D1B" w:rsidP="005C5020">
            <w:pPr>
              <w:ind w:hanging="34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hAnsi="Times New Roman" w:cs="Times New Roman"/>
              </w:rPr>
              <w:t xml:space="preserve">Городской сектор: 45,4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58"/>
        </w:trPr>
        <w:tc>
          <w:tcPr>
            <w:tcW w:w="562" w:type="dxa"/>
            <w:vMerge/>
            <w:vAlign w:val="center"/>
          </w:tcPr>
          <w:p w:rsidR="00A60D1B" w:rsidRPr="00E82E32" w:rsidRDefault="00A60D1B" w:rsidP="00A148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60D1B" w:rsidRPr="00E82E32" w:rsidRDefault="00562152" w:rsidP="005C5020">
            <w:pPr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ая местность:</w:t>
            </w:r>
            <w:r w:rsidR="00201223">
              <w:rPr>
                <w:rFonts w:ascii="Times New Roman" w:hAnsi="Times New Roman" w:cs="Times New Roman"/>
              </w:rPr>
              <w:t xml:space="preserve"> 52,80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5C5020">
        <w:trPr>
          <w:trHeight w:val="289"/>
        </w:trPr>
        <w:tc>
          <w:tcPr>
            <w:tcW w:w="9351" w:type="dxa"/>
            <w:gridSpan w:val="6"/>
            <w:vAlign w:val="center"/>
          </w:tcPr>
          <w:p w:rsidR="00A60D1B" w:rsidRPr="00E82E32" w:rsidRDefault="00A60D1B" w:rsidP="005C50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о – правовые</w:t>
            </w:r>
            <w:r w:rsidR="006F19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C5020"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>услуги</w:t>
            </w: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548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A148B8">
            <w:pPr>
              <w:autoSpaceDE w:val="0"/>
              <w:autoSpaceDN w:val="0"/>
              <w:ind w:firstLine="318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Оказание помощи в оформлении и восстановлении документов получателей социальных услуг, а также оказанию помощи в получении юридических услуг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A60D1B" w:rsidRPr="00E82E32" w:rsidRDefault="004A7F82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 w:rsidR="00A60D1B" w:rsidRPr="00E82E32">
              <w:rPr>
                <w:rFonts w:ascii="Times New Roman" w:eastAsia="Times New Roman" w:hAnsi="Times New Roman" w:cs="Times New Roman"/>
              </w:rPr>
              <w:t>мере необходимости</w:t>
            </w:r>
          </w:p>
        </w:tc>
        <w:tc>
          <w:tcPr>
            <w:tcW w:w="1985" w:type="dxa"/>
          </w:tcPr>
          <w:p w:rsidR="00A60D1B" w:rsidRPr="00E82E32" w:rsidRDefault="00A60D1B" w:rsidP="00A148B8">
            <w:pPr>
              <w:pStyle w:val="ConsPlusNonformat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сектор: 226,6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533"/>
        </w:trPr>
        <w:tc>
          <w:tcPr>
            <w:tcW w:w="562" w:type="dxa"/>
            <w:vMerge/>
            <w:vAlign w:val="center"/>
          </w:tcPr>
          <w:p w:rsidR="00A60D1B" w:rsidRPr="00E82E32" w:rsidRDefault="00A60D1B" w:rsidP="00A148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60D1B" w:rsidRPr="00E82E32" w:rsidRDefault="00A60D1B" w:rsidP="00A148B8">
            <w:pPr>
              <w:pStyle w:val="ConsPlusNonformat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Сельская местность: 268,7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A148B8">
        <w:trPr>
          <w:trHeight w:val="552"/>
        </w:trPr>
        <w:tc>
          <w:tcPr>
            <w:tcW w:w="10627" w:type="dxa"/>
            <w:gridSpan w:val="7"/>
          </w:tcPr>
          <w:p w:rsidR="00B822E9" w:rsidRDefault="00A60D1B" w:rsidP="004A7F82">
            <w:pPr>
              <w:autoSpaceDE w:val="0"/>
              <w:autoSpaceDN w:val="0"/>
              <w:spacing w:before="120"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2E32">
              <w:rPr>
                <w:rFonts w:ascii="Times New Roman" w:eastAsia="Times New Roman" w:hAnsi="Times New Roman" w:cs="Times New Roman"/>
                <w:b/>
                <w:bCs/>
              </w:rPr>
              <w:t>Услуги в целях повышения коммуникативного потенциала</w:t>
            </w:r>
            <w:r w:rsidR="006F191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82E32">
              <w:rPr>
                <w:rFonts w:ascii="Times New Roman" w:eastAsia="Times New Roman" w:hAnsi="Times New Roman" w:cs="Times New Roman"/>
                <w:b/>
                <w:bCs/>
              </w:rPr>
              <w:t xml:space="preserve">получателей социальных услуг, </w:t>
            </w:r>
          </w:p>
          <w:p w:rsidR="00A60D1B" w:rsidRPr="00E82E32" w:rsidRDefault="006F1919" w:rsidP="004A7F82">
            <w:pPr>
              <w:autoSpaceDE w:val="0"/>
              <w:autoSpaceDN w:val="0"/>
              <w:spacing w:before="120"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имеющ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граничения жизне</w:t>
            </w:r>
            <w:r w:rsidR="00A60D1B" w:rsidRPr="00E82E32">
              <w:rPr>
                <w:rFonts w:ascii="Times New Roman" w:eastAsia="Times New Roman" w:hAnsi="Times New Roman" w:cs="Times New Roman"/>
                <w:b/>
                <w:bCs/>
              </w:rPr>
              <w:t>деятельности</w:t>
            </w:r>
          </w:p>
        </w:tc>
      </w:tr>
      <w:tr w:rsidR="00A60D1B" w:rsidRPr="00E82E32" w:rsidTr="00B822E9">
        <w:trPr>
          <w:trHeight w:val="505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4A7F82">
            <w:pPr>
              <w:autoSpaceDE w:val="0"/>
              <w:autoSpaceDN w:val="0"/>
              <w:ind w:firstLine="318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hAnsi="Times New Roman" w:cs="Times New Roman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A60D1B" w:rsidRPr="00E82E32" w:rsidRDefault="00A60D1B" w:rsidP="00A148B8">
            <w:pPr>
              <w:jc w:val="center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5" w:type="dxa"/>
          </w:tcPr>
          <w:p w:rsidR="00A60D1B" w:rsidRPr="00E82E32" w:rsidRDefault="00A60D1B" w:rsidP="00A148B8">
            <w:pPr>
              <w:pStyle w:val="ConsPlusNonformat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сектор: 265,8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371"/>
        </w:trPr>
        <w:tc>
          <w:tcPr>
            <w:tcW w:w="562" w:type="dxa"/>
            <w:vMerge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60D1B">
            <w:pPr>
              <w:autoSpaceDE w:val="0"/>
              <w:autoSpaceDN w:val="0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A60D1B" w:rsidRPr="00E82E32" w:rsidRDefault="00A60D1B" w:rsidP="00A14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0D1B" w:rsidRPr="00E82E32" w:rsidRDefault="00A60D1B" w:rsidP="00A148B8">
            <w:pPr>
              <w:pStyle w:val="ConsPlusNonformat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Сельская местность: 316,60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462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A60D1B">
            <w:pPr>
              <w:autoSpaceDE w:val="0"/>
              <w:autoSpaceDN w:val="0"/>
              <w:ind w:firstLine="318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hAnsi="Times New Roman" w:cs="Times New Roman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A60D1B" w:rsidRPr="00E82E32" w:rsidRDefault="00A60D1B" w:rsidP="00A148B8">
            <w:pPr>
              <w:jc w:val="center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hAnsi="Times New Roman" w:cs="Times New Roman"/>
              </w:rPr>
              <w:t>по мере</w:t>
            </w:r>
          </w:p>
          <w:p w:rsidR="00A60D1B" w:rsidRPr="00E82E32" w:rsidRDefault="00A60D1B" w:rsidP="00A148B8">
            <w:pPr>
              <w:jc w:val="center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985" w:type="dxa"/>
          </w:tcPr>
          <w:p w:rsidR="00A60D1B" w:rsidRPr="00E82E32" w:rsidRDefault="00A60D1B" w:rsidP="00A148B8">
            <w:pPr>
              <w:pStyle w:val="ConsPlusNonformat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Городской сектор: 265,80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543"/>
        </w:trPr>
        <w:tc>
          <w:tcPr>
            <w:tcW w:w="562" w:type="dxa"/>
            <w:vMerge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60D1B">
            <w:pPr>
              <w:autoSpaceDE w:val="0"/>
              <w:autoSpaceDN w:val="0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A60D1B" w:rsidRPr="00E82E32" w:rsidRDefault="00A60D1B" w:rsidP="00A14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0D1B" w:rsidRPr="00E82E32" w:rsidRDefault="00A60D1B" w:rsidP="00A148B8">
            <w:pPr>
              <w:pStyle w:val="ConsPlusNonformat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Сельская местность: 316,6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2E00" w:rsidRPr="00E82E32" w:rsidTr="00B822E9">
        <w:trPr>
          <w:trHeight w:val="543"/>
        </w:trPr>
        <w:tc>
          <w:tcPr>
            <w:tcW w:w="562" w:type="dxa"/>
            <w:vMerge w:val="restart"/>
            <w:vAlign w:val="center"/>
          </w:tcPr>
          <w:p w:rsidR="00D52E00" w:rsidRPr="00E82E32" w:rsidRDefault="00D52E00" w:rsidP="00D52E00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28" w:type="dxa"/>
            <w:vMerge w:val="restart"/>
          </w:tcPr>
          <w:p w:rsidR="00D52E00" w:rsidRPr="00E82E32" w:rsidRDefault="00D52E00" w:rsidP="00D52E00">
            <w:pPr>
              <w:autoSpaceDE w:val="0"/>
              <w:autoSpaceDN w:val="0"/>
              <w:ind w:firstLine="318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hAnsi="Times New Roman" w:cs="Times New Roman"/>
              </w:rPr>
              <w:t>Проведение социально – реабилитационных мероприятий в сфере социального обслуживания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D52E00" w:rsidRPr="00E82E32" w:rsidRDefault="00D52E00" w:rsidP="00D52E00">
            <w:pPr>
              <w:jc w:val="center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hAnsi="Times New Roman" w:cs="Times New Roman"/>
              </w:rPr>
              <w:t>по мере</w:t>
            </w:r>
          </w:p>
          <w:p w:rsidR="00D52E00" w:rsidRPr="00E82E32" w:rsidRDefault="00D52E00" w:rsidP="00D52E00">
            <w:pPr>
              <w:jc w:val="center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985" w:type="dxa"/>
          </w:tcPr>
          <w:p w:rsidR="00D52E00" w:rsidRPr="00E82E32" w:rsidRDefault="00D52E00" w:rsidP="00D52E00">
            <w:pPr>
              <w:pStyle w:val="ConsPlusNonformat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Городской сектор: 265,80</w:t>
            </w:r>
          </w:p>
        </w:tc>
        <w:tc>
          <w:tcPr>
            <w:tcW w:w="1134" w:type="dxa"/>
          </w:tcPr>
          <w:p w:rsidR="00D52E00" w:rsidRPr="00E82E32" w:rsidRDefault="00D52E00" w:rsidP="00D52E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52E00" w:rsidRPr="00E82E32" w:rsidRDefault="00D52E00" w:rsidP="00D52E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2E00" w:rsidRPr="00E82E32" w:rsidTr="00B822E9">
        <w:trPr>
          <w:trHeight w:val="426"/>
        </w:trPr>
        <w:tc>
          <w:tcPr>
            <w:tcW w:w="562" w:type="dxa"/>
            <w:vMerge/>
            <w:vAlign w:val="center"/>
          </w:tcPr>
          <w:p w:rsidR="00D52E00" w:rsidRPr="00E82E32" w:rsidRDefault="00D52E00" w:rsidP="00D52E00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D52E00" w:rsidRPr="00E82E32" w:rsidRDefault="00D52E00" w:rsidP="00D52E00">
            <w:pPr>
              <w:autoSpaceDE w:val="0"/>
              <w:autoSpaceDN w:val="0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D52E00" w:rsidRPr="00E82E32" w:rsidRDefault="00D52E00" w:rsidP="00D5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52E00" w:rsidRPr="00E82E32" w:rsidRDefault="00D52E00" w:rsidP="00D52E00">
            <w:pPr>
              <w:pStyle w:val="ConsPlusNonformat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Сельская местность: 316,60 </w:t>
            </w:r>
          </w:p>
        </w:tc>
        <w:tc>
          <w:tcPr>
            <w:tcW w:w="1134" w:type="dxa"/>
          </w:tcPr>
          <w:p w:rsidR="00D52E00" w:rsidRPr="00A148B8" w:rsidRDefault="00D52E00" w:rsidP="00D52E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D52E00" w:rsidRPr="00E82E32" w:rsidRDefault="00D52E00" w:rsidP="00D52E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A148B8">
        <w:trPr>
          <w:trHeight w:val="363"/>
        </w:trPr>
        <w:tc>
          <w:tcPr>
            <w:tcW w:w="9351" w:type="dxa"/>
            <w:gridSpan w:val="6"/>
            <w:vAlign w:val="center"/>
          </w:tcPr>
          <w:p w:rsidR="00A60D1B" w:rsidRPr="00E82E32" w:rsidRDefault="00A60D1B" w:rsidP="00A148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циально </w:t>
            </w:r>
            <w:r w:rsidR="005C5020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едагогические</w:t>
            </w:r>
            <w:r w:rsidR="006F19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C5020"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>услуги</w:t>
            </w: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492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A148B8">
            <w:pPr>
              <w:autoSpaceDE w:val="0"/>
              <w:autoSpaceDN w:val="0"/>
              <w:ind w:firstLine="318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Обучение родственников тяжелобольных получателей социальной услуги практическим навыкам общего ухода за ними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A60D1B" w:rsidRPr="00E82E32" w:rsidRDefault="00A60D1B" w:rsidP="00A148B8">
            <w:pPr>
              <w:jc w:val="center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hAnsi="Times New Roman" w:cs="Times New Roman"/>
              </w:rPr>
              <w:t>по мере</w:t>
            </w:r>
          </w:p>
          <w:p w:rsidR="00A60D1B" w:rsidRPr="00E82E32" w:rsidRDefault="00A60D1B" w:rsidP="00A148B8">
            <w:pPr>
              <w:jc w:val="center"/>
              <w:rPr>
                <w:rFonts w:ascii="Times New Roman" w:hAnsi="Times New Roman" w:cs="Times New Roman"/>
              </w:rPr>
            </w:pPr>
            <w:r w:rsidRPr="00E82E32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985" w:type="dxa"/>
            <w:vAlign w:val="center"/>
          </w:tcPr>
          <w:p w:rsidR="00A60D1B" w:rsidRPr="00E82E32" w:rsidRDefault="00A60D1B" w:rsidP="00A148B8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сектор: 113,3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510"/>
        </w:trPr>
        <w:tc>
          <w:tcPr>
            <w:tcW w:w="562" w:type="dxa"/>
            <w:vMerge/>
            <w:vAlign w:val="center"/>
          </w:tcPr>
          <w:p w:rsidR="00A60D1B" w:rsidRPr="00E82E32" w:rsidRDefault="00A60D1B" w:rsidP="00A148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A60D1B" w:rsidRPr="00E82E32" w:rsidRDefault="00A60D1B" w:rsidP="00A14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60D1B" w:rsidRPr="00E82E32" w:rsidRDefault="00A60D1B" w:rsidP="00A148B8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Сельская местность: 134,4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A148B8">
        <w:trPr>
          <w:trHeight w:val="369"/>
        </w:trPr>
        <w:tc>
          <w:tcPr>
            <w:tcW w:w="9351" w:type="dxa"/>
            <w:gridSpan w:val="6"/>
            <w:vAlign w:val="center"/>
          </w:tcPr>
          <w:p w:rsidR="00A60D1B" w:rsidRPr="00E82E32" w:rsidRDefault="00A60D1B" w:rsidP="00A148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циально </w:t>
            </w:r>
            <w:r w:rsidR="005C5020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рудовые</w:t>
            </w:r>
            <w:r w:rsidR="006F19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C5020" w:rsidRPr="00E82E32">
              <w:rPr>
                <w:rFonts w:ascii="Times New Roman" w:hAnsi="Times New Roman" w:cs="Times New Roman"/>
                <w:b/>
                <w:sz w:val="22"/>
                <w:szCs w:val="22"/>
              </w:rPr>
              <w:t>услуги</w:t>
            </w: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500"/>
        </w:trPr>
        <w:tc>
          <w:tcPr>
            <w:tcW w:w="562" w:type="dxa"/>
            <w:vMerge w:val="restart"/>
            <w:vAlign w:val="center"/>
          </w:tcPr>
          <w:p w:rsidR="00A60D1B" w:rsidRPr="00E82E32" w:rsidRDefault="00A60D1B" w:rsidP="00A60D1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  <w:vMerge w:val="restart"/>
          </w:tcPr>
          <w:p w:rsidR="00A60D1B" w:rsidRPr="00E82E32" w:rsidRDefault="00A60D1B" w:rsidP="004A7F82">
            <w:pPr>
              <w:autoSpaceDE w:val="0"/>
              <w:autoSpaceDN w:val="0"/>
              <w:ind w:firstLine="318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Организация помощи в получении образования и (или) профессии инвалидами в соответствии с их способностями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2E32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  <w:p w:rsidR="00A60D1B" w:rsidRPr="00E82E32" w:rsidRDefault="00A60D1B" w:rsidP="00A14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60D1B" w:rsidRPr="00E82E32" w:rsidRDefault="00A60D1B" w:rsidP="00A148B8">
            <w:pPr>
              <w:pStyle w:val="ConsPlusNonformat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сектор: 226,6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D1B" w:rsidRPr="00E82E32" w:rsidTr="00B822E9">
        <w:trPr>
          <w:trHeight w:val="502"/>
        </w:trPr>
        <w:tc>
          <w:tcPr>
            <w:tcW w:w="562" w:type="dxa"/>
            <w:vMerge/>
            <w:vAlign w:val="center"/>
          </w:tcPr>
          <w:p w:rsidR="00A60D1B" w:rsidRPr="00E82E32" w:rsidRDefault="00A60D1B" w:rsidP="00A148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A60D1B" w:rsidRPr="00E82E32" w:rsidRDefault="00A60D1B" w:rsidP="00A148B8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60D1B" w:rsidRPr="00E82E32" w:rsidRDefault="00A60D1B" w:rsidP="00A148B8">
            <w:pPr>
              <w:pStyle w:val="ConsPlusNonformat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82E32">
              <w:rPr>
                <w:rFonts w:ascii="Times New Roman" w:hAnsi="Times New Roman" w:cs="Times New Roman"/>
                <w:sz w:val="22"/>
                <w:szCs w:val="22"/>
              </w:rPr>
              <w:t xml:space="preserve">Сельская местность: 268,70 </w:t>
            </w:r>
          </w:p>
        </w:tc>
        <w:tc>
          <w:tcPr>
            <w:tcW w:w="1134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D1B" w:rsidRPr="00E82E32" w:rsidRDefault="00A60D1B" w:rsidP="00A148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46C9" w:rsidRDefault="00FC46C9" w:rsidP="004522D6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C93521" w:rsidRDefault="00E555A7" w:rsidP="004522D6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щик</w:t>
      </w:r>
      <w:r w:rsidR="00C65194">
        <w:rPr>
          <w:rFonts w:ascii="Times New Roman" w:hAnsi="Times New Roman" w:cs="Times New Roman"/>
        </w:rPr>
        <w:t>_______________ А.Ю. Сергеева</w:t>
      </w:r>
      <w:r w:rsidR="00270F52" w:rsidRPr="00E82E32">
        <w:rPr>
          <w:rFonts w:ascii="Times New Roman" w:hAnsi="Times New Roman" w:cs="Times New Roman"/>
        </w:rPr>
        <w:t xml:space="preserve">                                     Получатель_______________________</w:t>
      </w:r>
    </w:p>
    <w:p w:rsidR="0037351E" w:rsidRPr="0037351E" w:rsidRDefault="00B35F13" w:rsidP="0037351E">
      <w:pPr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 № 2 к д</w:t>
      </w:r>
      <w:r w:rsidR="0037351E" w:rsidRPr="0037351E">
        <w:rPr>
          <w:rFonts w:ascii="Times New Roman" w:eastAsia="Times New Roman" w:hAnsi="Times New Roman" w:cs="Times New Roman"/>
          <w:b/>
        </w:rPr>
        <w:t>оговору</w:t>
      </w:r>
    </w:p>
    <w:p w:rsidR="0037351E" w:rsidRPr="0037351E" w:rsidRDefault="0037351E" w:rsidP="0037351E">
      <w:pPr>
        <w:jc w:val="right"/>
        <w:rPr>
          <w:rFonts w:ascii="Calibri" w:hAnsi="Calibri" w:cs="Calibri"/>
        </w:rPr>
      </w:pPr>
      <w:r w:rsidRPr="0037351E">
        <w:rPr>
          <w:rFonts w:ascii="Times New Roman" w:eastAsia="Times New Roman" w:hAnsi="Times New Roman" w:cs="Times New Roman"/>
          <w:b/>
        </w:rPr>
        <w:t xml:space="preserve"> № _______ от «____»_______201__ г.</w:t>
      </w:r>
    </w:p>
    <w:p w:rsidR="0037351E" w:rsidRDefault="0099468D" w:rsidP="0037351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счет стоимости У</w:t>
      </w:r>
      <w:r w:rsidR="0037351E">
        <w:rPr>
          <w:rFonts w:ascii="Times New Roman" w:eastAsia="Times New Roman" w:hAnsi="Times New Roman" w:cs="Times New Roman"/>
          <w:b/>
        </w:rPr>
        <w:t>слуг за _</w:t>
      </w:r>
      <w:r w:rsidR="00A148B8">
        <w:rPr>
          <w:rFonts w:ascii="Times New Roman" w:eastAsia="Times New Roman" w:hAnsi="Times New Roman" w:cs="Times New Roman"/>
          <w:b/>
        </w:rPr>
        <w:t>__</w:t>
      </w:r>
      <w:r w:rsidR="0037351E">
        <w:rPr>
          <w:rFonts w:ascii="Times New Roman" w:eastAsia="Times New Roman" w:hAnsi="Times New Roman" w:cs="Times New Roman"/>
          <w:b/>
        </w:rPr>
        <w:t>_ квартал 201__ года</w:t>
      </w:r>
    </w:p>
    <w:p w:rsidR="0037351E" w:rsidRDefault="0037351E" w:rsidP="0099468D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8B8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8 декабря 2013 г</w:t>
      </w:r>
      <w:r w:rsidR="00BE7E34" w:rsidRPr="00A148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48B8">
        <w:rPr>
          <w:rFonts w:ascii="Times New Roman" w:eastAsia="Times New Roman" w:hAnsi="Times New Roman" w:cs="Times New Roman"/>
          <w:sz w:val="24"/>
          <w:szCs w:val="24"/>
        </w:rPr>
        <w:t xml:space="preserve"> № 442-ФЗ «Об основах социального обслуживания граждан в Российской Федерации», Федеральным законом </w:t>
      </w:r>
      <w:r w:rsidR="00AC6734" w:rsidRPr="00A148B8">
        <w:rPr>
          <w:rFonts w:ascii="Times New Roman" w:eastAsia="Times New Roman" w:hAnsi="Times New Roman" w:cs="Times New Roman"/>
          <w:sz w:val="24"/>
          <w:szCs w:val="24"/>
        </w:rPr>
        <w:t>от 27</w:t>
      </w:r>
      <w:r w:rsidR="000B584E" w:rsidRPr="00A148B8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="00AC6734" w:rsidRPr="00A148B8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BE7E34" w:rsidRPr="00A14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7E34" w:rsidRPr="00A148B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A148B8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spellEnd"/>
      <w:r w:rsidRPr="00A148B8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, </w:t>
      </w:r>
      <w:r w:rsidR="001A2BFE" w:rsidRPr="00A148B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 декабря 2014 г. № 1285 «О расчете </w:t>
      </w:r>
      <w:proofErr w:type="spellStart"/>
      <w:r w:rsidR="001A2BFE" w:rsidRPr="00A148B8">
        <w:rPr>
          <w:rFonts w:ascii="Times New Roman" w:eastAsia="Times New Roman" w:hAnsi="Times New Roman" w:cs="Times New Roman"/>
          <w:sz w:val="24"/>
          <w:szCs w:val="24"/>
        </w:rPr>
        <w:t>подушевых</w:t>
      </w:r>
      <w:proofErr w:type="spellEnd"/>
      <w:r w:rsidR="001A2BFE" w:rsidRPr="00A148B8">
        <w:rPr>
          <w:rFonts w:ascii="Times New Roman" w:eastAsia="Times New Roman" w:hAnsi="Times New Roman" w:cs="Times New Roman"/>
          <w:sz w:val="24"/>
          <w:szCs w:val="24"/>
        </w:rPr>
        <w:t xml:space="preserve"> нормативов финансирования социальных услуг», </w:t>
      </w:r>
      <w:r w:rsidRPr="00A148B8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Я</w:t>
      </w:r>
      <w:r w:rsidR="00BE7E34" w:rsidRPr="00A148B8">
        <w:rPr>
          <w:rFonts w:ascii="Times New Roman" w:eastAsia="Times New Roman" w:hAnsi="Times New Roman" w:cs="Times New Roman"/>
          <w:sz w:val="24"/>
          <w:szCs w:val="24"/>
        </w:rPr>
        <w:t xml:space="preserve">рославской области от 18 декабря </w:t>
      </w:r>
      <w:r w:rsidR="001A2BFE" w:rsidRPr="00A148B8">
        <w:rPr>
          <w:rFonts w:ascii="Times New Roman" w:eastAsia="Times New Roman" w:hAnsi="Times New Roman" w:cs="Times New Roman"/>
          <w:sz w:val="24"/>
          <w:szCs w:val="24"/>
        </w:rPr>
        <w:t xml:space="preserve">2014 </w:t>
      </w:r>
      <w:r w:rsidR="00BE7E34" w:rsidRPr="00A148B8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1A2BFE" w:rsidRPr="00A148B8">
        <w:rPr>
          <w:rFonts w:ascii="Times New Roman" w:eastAsia="Times New Roman" w:hAnsi="Times New Roman" w:cs="Times New Roman"/>
          <w:sz w:val="24"/>
          <w:szCs w:val="24"/>
        </w:rPr>
        <w:t xml:space="preserve">№ 1335-п </w:t>
      </w:r>
      <w:r w:rsidR="003F0043" w:rsidRPr="00A148B8">
        <w:rPr>
          <w:rFonts w:ascii="Times New Roman" w:hAnsi="Times New Roman" w:cs="Times New Roman"/>
          <w:sz w:val="24"/>
          <w:szCs w:val="24"/>
        </w:rPr>
        <w:t>«О порядке предоставления</w:t>
      </w:r>
      <w:proofErr w:type="gramEnd"/>
      <w:r w:rsidR="003F0043" w:rsidRPr="00A14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0043" w:rsidRPr="00A148B8">
        <w:rPr>
          <w:rFonts w:ascii="Times New Roman" w:hAnsi="Times New Roman" w:cs="Times New Roman"/>
          <w:sz w:val="24"/>
          <w:szCs w:val="24"/>
        </w:rPr>
        <w:t>социальных услуг поставщиками социальных услуг и признании утратившим силу постановления Администрации области от 04.04.2005 № 46-а</w:t>
      </w:r>
      <w:r w:rsidRPr="00A148B8">
        <w:rPr>
          <w:rFonts w:ascii="Times New Roman" w:eastAsia="Times New Roman" w:hAnsi="Times New Roman" w:cs="Times New Roman"/>
          <w:sz w:val="24"/>
          <w:szCs w:val="24"/>
        </w:rPr>
        <w:t>»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="009946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68D" w:rsidRPr="0099468D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r w:rsidRPr="009946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оимость </w:t>
      </w:r>
      <w:r w:rsidR="001A2BFE" w:rsidRPr="0099468D">
        <w:rPr>
          <w:rFonts w:ascii="Times New Roman" w:eastAsia="Times New Roman" w:hAnsi="Times New Roman" w:cs="Times New Roman"/>
          <w:sz w:val="24"/>
          <w:szCs w:val="24"/>
          <w:u w:val="single"/>
        </w:rPr>
        <w:t>полного</w:t>
      </w:r>
      <w:r w:rsidR="00055C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A2BFE" w:rsidRPr="0099468D">
        <w:rPr>
          <w:rFonts w:ascii="Times New Roman" w:eastAsia="Times New Roman" w:hAnsi="Times New Roman" w:cs="Times New Roman"/>
          <w:sz w:val="24"/>
          <w:szCs w:val="24"/>
          <w:u w:val="single"/>
        </w:rPr>
        <w:t>пакета социальных услуг</w:t>
      </w:r>
      <w:r w:rsidR="001A2BFE" w:rsidRPr="00A148B8">
        <w:rPr>
          <w:rFonts w:ascii="Times New Roman" w:eastAsia="Times New Roman" w:hAnsi="Times New Roman" w:cs="Times New Roman"/>
          <w:sz w:val="24"/>
          <w:szCs w:val="24"/>
        </w:rPr>
        <w:t xml:space="preserve"> для Получателя, состоящего</w:t>
      </w:r>
      <w:r w:rsidRPr="00A148B8">
        <w:rPr>
          <w:rFonts w:ascii="Times New Roman" w:eastAsia="Times New Roman" w:hAnsi="Times New Roman" w:cs="Times New Roman"/>
          <w:sz w:val="24"/>
          <w:szCs w:val="24"/>
        </w:rPr>
        <w:t xml:space="preserve"> на социа</w:t>
      </w:r>
      <w:r w:rsidR="001A2BFE" w:rsidRPr="00A148B8">
        <w:rPr>
          <w:rFonts w:ascii="Times New Roman" w:eastAsia="Times New Roman" w:hAnsi="Times New Roman" w:cs="Times New Roman"/>
          <w:sz w:val="24"/>
          <w:szCs w:val="24"/>
        </w:rPr>
        <w:t xml:space="preserve">льном обслуживании в ГБУ СО ЯО </w:t>
      </w:r>
      <w:r w:rsidRPr="00A148B8">
        <w:rPr>
          <w:rFonts w:ascii="Times New Roman" w:eastAsia="Times New Roman" w:hAnsi="Times New Roman" w:cs="Times New Roman"/>
          <w:sz w:val="24"/>
          <w:szCs w:val="24"/>
        </w:rPr>
        <w:t>«Центр социального облуживания граждан пожилого возраста и инв</w:t>
      </w:r>
      <w:r w:rsidR="001A2BFE" w:rsidRPr="00A148B8">
        <w:rPr>
          <w:rFonts w:ascii="Times New Roman" w:eastAsia="Times New Roman" w:hAnsi="Times New Roman" w:cs="Times New Roman"/>
          <w:sz w:val="24"/>
          <w:szCs w:val="24"/>
        </w:rPr>
        <w:t>алидов» с «___»___</w:t>
      </w:r>
      <w:r w:rsidR="00A148B8" w:rsidRPr="00A148B8">
        <w:rPr>
          <w:rFonts w:ascii="Times New Roman" w:eastAsia="Times New Roman" w:hAnsi="Times New Roman" w:cs="Times New Roman"/>
          <w:sz w:val="24"/>
          <w:szCs w:val="24"/>
        </w:rPr>
        <w:t>_</w:t>
      </w:r>
      <w:r w:rsidR="001A2BFE" w:rsidRPr="00A148B8">
        <w:rPr>
          <w:rFonts w:ascii="Times New Roman" w:eastAsia="Times New Roman" w:hAnsi="Times New Roman" w:cs="Times New Roman"/>
          <w:sz w:val="24"/>
          <w:szCs w:val="24"/>
        </w:rPr>
        <w:t>__201__ года</w:t>
      </w:r>
      <w:r w:rsidR="00AE037C" w:rsidRPr="00A148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5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68D">
        <w:rPr>
          <w:rFonts w:ascii="Times New Roman" w:eastAsia="Times New Roman" w:hAnsi="Times New Roman" w:cs="Times New Roman"/>
          <w:sz w:val="24"/>
          <w:szCs w:val="24"/>
          <w:u w:val="single"/>
        </w:rPr>
        <w:t>рассчит</w:t>
      </w:r>
      <w:r w:rsidR="001A2BFE" w:rsidRPr="0099468D">
        <w:rPr>
          <w:rFonts w:ascii="Times New Roman" w:eastAsia="Times New Roman" w:hAnsi="Times New Roman" w:cs="Times New Roman"/>
          <w:sz w:val="24"/>
          <w:szCs w:val="24"/>
          <w:u w:val="single"/>
        </w:rPr>
        <w:t>ывается</w:t>
      </w:r>
      <w:r w:rsidRPr="009946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дивидуально</w:t>
      </w:r>
      <w:proofErr w:type="gramEnd"/>
      <w:r w:rsidRPr="00A148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2BFE" w:rsidRPr="00A148B8">
        <w:rPr>
          <w:rFonts w:ascii="Times New Roman" w:eastAsia="Times New Roman" w:hAnsi="Times New Roman" w:cs="Times New Roman"/>
          <w:sz w:val="24"/>
          <w:szCs w:val="24"/>
        </w:rPr>
        <w:t>с учетом размера</w:t>
      </w:r>
      <w:r w:rsidRPr="00A148B8">
        <w:rPr>
          <w:rFonts w:ascii="Times New Roman" w:eastAsia="Times New Roman" w:hAnsi="Times New Roman" w:cs="Times New Roman"/>
          <w:sz w:val="24"/>
          <w:szCs w:val="24"/>
        </w:rPr>
        <w:t xml:space="preserve"> пенсионных выплат (на основании справки о размере пенсии за текущий год).</w:t>
      </w:r>
    </w:p>
    <w:p w:rsidR="0099468D" w:rsidRPr="00FC46C9" w:rsidRDefault="0099468D" w:rsidP="0099468D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D70C71" w:rsidRPr="0099468D" w:rsidRDefault="0037351E" w:rsidP="0037351E">
      <w:pPr>
        <w:rPr>
          <w:rFonts w:ascii="Times New Roman" w:hAnsi="Times New Roman" w:cs="Times New Roman"/>
          <w:sz w:val="24"/>
          <w:szCs w:val="24"/>
        </w:rPr>
      </w:pPr>
      <w:r w:rsidRPr="00655108">
        <w:rPr>
          <w:rFonts w:ascii="Times New Roman" w:hAnsi="Times New Roman" w:cs="Times New Roman"/>
          <w:sz w:val="24"/>
          <w:szCs w:val="24"/>
        </w:rPr>
        <w:t xml:space="preserve">Прожиточный минимум за ___ квартал 201__ года </w:t>
      </w:r>
      <w:r w:rsidRPr="0099468D">
        <w:rPr>
          <w:rFonts w:ascii="Times New Roman" w:hAnsi="Times New Roman" w:cs="Times New Roman"/>
          <w:sz w:val="24"/>
          <w:szCs w:val="24"/>
        </w:rPr>
        <w:t>составляет __</w:t>
      </w:r>
      <w:r w:rsidR="00A148B8" w:rsidRPr="0099468D">
        <w:rPr>
          <w:rFonts w:ascii="Times New Roman" w:hAnsi="Times New Roman" w:cs="Times New Roman"/>
          <w:sz w:val="24"/>
          <w:szCs w:val="24"/>
        </w:rPr>
        <w:t>______</w:t>
      </w:r>
      <w:r w:rsidRPr="0099468D">
        <w:rPr>
          <w:rFonts w:ascii="Times New Roman" w:hAnsi="Times New Roman" w:cs="Times New Roman"/>
          <w:sz w:val="24"/>
          <w:szCs w:val="24"/>
        </w:rPr>
        <w:t xml:space="preserve">__ рублей * 1,5 </w:t>
      </w:r>
      <w:proofErr w:type="spellStart"/>
      <w:proofErr w:type="gramStart"/>
      <w:r w:rsidRPr="0099468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9468D">
        <w:rPr>
          <w:rFonts w:ascii="Times New Roman" w:hAnsi="Times New Roman" w:cs="Times New Roman"/>
          <w:sz w:val="24"/>
          <w:szCs w:val="24"/>
        </w:rPr>
        <w:t>/м =</w:t>
      </w:r>
    </w:p>
    <w:p w:rsidR="0037351E" w:rsidRPr="0099468D" w:rsidRDefault="00A148B8" w:rsidP="003735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468D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35534A">
        <w:rPr>
          <w:rFonts w:ascii="Times New Roman" w:hAnsi="Times New Roman" w:cs="Times New Roman"/>
          <w:sz w:val="24"/>
          <w:szCs w:val="24"/>
          <w:u w:val="single"/>
        </w:rPr>
        <w:t xml:space="preserve">    рублей               копеек.</w:t>
      </w:r>
    </w:p>
    <w:p w:rsidR="0099468D" w:rsidRPr="0099468D" w:rsidRDefault="0099468D" w:rsidP="0037351E">
      <w:pPr>
        <w:rPr>
          <w:rFonts w:ascii="Times New Roman" w:hAnsi="Times New Roman" w:cs="Times New Roman"/>
          <w:b/>
          <w:sz w:val="16"/>
          <w:szCs w:val="16"/>
        </w:rPr>
      </w:pPr>
    </w:p>
    <w:p w:rsidR="0037351E" w:rsidRDefault="0099468D" w:rsidP="00373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доход </w:t>
      </w:r>
      <w:r w:rsidR="00A148B8" w:rsidRPr="00A148B8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37351E" w:rsidRPr="00A148B8">
        <w:rPr>
          <w:rFonts w:ascii="Times New Roman" w:hAnsi="Times New Roman" w:cs="Times New Roman"/>
          <w:sz w:val="24"/>
          <w:szCs w:val="24"/>
        </w:rPr>
        <w:t xml:space="preserve">за 12 месяцев: </w:t>
      </w:r>
      <w:proofErr w:type="spellStart"/>
      <w:r w:rsidR="0037351E" w:rsidRPr="00A148B8">
        <w:rPr>
          <w:rFonts w:ascii="Times New Roman" w:hAnsi="Times New Roman" w:cs="Times New Roman"/>
          <w:sz w:val="24"/>
          <w:szCs w:val="24"/>
        </w:rPr>
        <w:t>___</w:t>
      </w:r>
      <w:r w:rsidR="00A148B8" w:rsidRPr="00A148B8">
        <w:rPr>
          <w:rFonts w:ascii="Times New Roman" w:hAnsi="Times New Roman" w:cs="Times New Roman"/>
          <w:sz w:val="24"/>
          <w:szCs w:val="24"/>
        </w:rPr>
        <w:t>_</w:t>
      </w:r>
      <w:r w:rsidR="0037351E" w:rsidRPr="00A148B8">
        <w:rPr>
          <w:rFonts w:ascii="Times New Roman" w:hAnsi="Times New Roman" w:cs="Times New Roman"/>
          <w:sz w:val="24"/>
          <w:szCs w:val="24"/>
        </w:rPr>
        <w:t>__тысяч</w:t>
      </w:r>
      <w:proofErr w:type="spellEnd"/>
      <w:r w:rsidR="0037351E" w:rsidRPr="00A148B8">
        <w:rPr>
          <w:rFonts w:ascii="Times New Roman" w:hAnsi="Times New Roman" w:cs="Times New Roman"/>
          <w:sz w:val="24"/>
          <w:szCs w:val="24"/>
        </w:rPr>
        <w:t xml:space="preserve"> _</w:t>
      </w:r>
      <w:r w:rsidR="00A148B8" w:rsidRPr="00A148B8">
        <w:rPr>
          <w:rFonts w:ascii="Times New Roman" w:hAnsi="Times New Roman" w:cs="Times New Roman"/>
          <w:sz w:val="24"/>
          <w:szCs w:val="24"/>
        </w:rPr>
        <w:t>_</w:t>
      </w:r>
      <w:r w:rsidR="0037351E" w:rsidRPr="00A148B8">
        <w:rPr>
          <w:rFonts w:ascii="Times New Roman" w:hAnsi="Times New Roman" w:cs="Times New Roman"/>
          <w:sz w:val="24"/>
          <w:szCs w:val="24"/>
        </w:rPr>
        <w:t>___ рублей ____ копеек</w:t>
      </w:r>
      <w:r w:rsidR="001A2BFE" w:rsidRPr="00A148B8">
        <w:rPr>
          <w:rFonts w:ascii="Times New Roman" w:hAnsi="Times New Roman" w:cs="Times New Roman"/>
          <w:sz w:val="24"/>
          <w:szCs w:val="24"/>
        </w:rPr>
        <w:t>.</w:t>
      </w:r>
    </w:p>
    <w:p w:rsidR="00FC46C9" w:rsidRPr="00FC46C9" w:rsidRDefault="00FC46C9" w:rsidP="0037351E">
      <w:pPr>
        <w:rPr>
          <w:rFonts w:ascii="Times New Roman" w:hAnsi="Times New Roman" w:cs="Times New Roman"/>
          <w:sz w:val="16"/>
          <w:szCs w:val="16"/>
        </w:rPr>
      </w:pPr>
    </w:p>
    <w:p w:rsidR="0037351E" w:rsidRDefault="0037351E" w:rsidP="0037351E">
      <w:pPr>
        <w:rPr>
          <w:rFonts w:ascii="Times New Roman" w:hAnsi="Times New Roman" w:cs="Times New Roman"/>
          <w:sz w:val="24"/>
          <w:szCs w:val="24"/>
        </w:rPr>
      </w:pPr>
      <w:r w:rsidRPr="00A148B8">
        <w:rPr>
          <w:rFonts w:ascii="Times New Roman" w:hAnsi="Times New Roman" w:cs="Times New Roman"/>
          <w:sz w:val="24"/>
          <w:szCs w:val="24"/>
        </w:rPr>
        <w:t>Среднемесячный душевой доход</w:t>
      </w:r>
      <w:r w:rsidR="004A7F82"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Pr="00A148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48B8">
        <w:rPr>
          <w:rFonts w:ascii="Times New Roman" w:hAnsi="Times New Roman" w:cs="Times New Roman"/>
          <w:sz w:val="24"/>
          <w:szCs w:val="24"/>
        </w:rPr>
        <w:t>______тысяч</w:t>
      </w:r>
      <w:proofErr w:type="spellEnd"/>
      <w:r w:rsidRPr="00A1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B8">
        <w:rPr>
          <w:rFonts w:ascii="Times New Roman" w:hAnsi="Times New Roman" w:cs="Times New Roman"/>
          <w:sz w:val="24"/>
          <w:szCs w:val="24"/>
        </w:rPr>
        <w:t>________рубля</w:t>
      </w:r>
      <w:proofErr w:type="spellEnd"/>
      <w:r w:rsidRPr="00A1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B8">
        <w:rPr>
          <w:rFonts w:ascii="Times New Roman" w:hAnsi="Times New Roman" w:cs="Times New Roman"/>
          <w:sz w:val="24"/>
          <w:szCs w:val="24"/>
        </w:rPr>
        <w:t>_______копеек</w:t>
      </w:r>
      <w:proofErr w:type="spellEnd"/>
      <w:r w:rsidR="001A2BFE" w:rsidRPr="00A148B8">
        <w:rPr>
          <w:rFonts w:ascii="Times New Roman" w:hAnsi="Times New Roman" w:cs="Times New Roman"/>
          <w:sz w:val="24"/>
          <w:szCs w:val="24"/>
        </w:rPr>
        <w:t>.</w:t>
      </w:r>
    </w:p>
    <w:p w:rsidR="00FC46C9" w:rsidRPr="00FC46C9" w:rsidRDefault="00FC46C9" w:rsidP="0037351E">
      <w:pPr>
        <w:rPr>
          <w:rFonts w:ascii="Times New Roman" w:hAnsi="Times New Roman" w:cs="Times New Roman"/>
          <w:sz w:val="16"/>
          <w:szCs w:val="16"/>
        </w:rPr>
      </w:pPr>
    </w:p>
    <w:p w:rsidR="0037351E" w:rsidRDefault="0037351E" w:rsidP="0037351E">
      <w:pPr>
        <w:rPr>
          <w:rFonts w:ascii="Times New Roman" w:hAnsi="Times New Roman" w:cs="Times New Roman"/>
          <w:sz w:val="24"/>
          <w:szCs w:val="24"/>
        </w:rPr>
      </w:pPr>
      <w:r w:rsidRPr="00A148B8">
        <w:rPr>
          <w:rFonts w:ascii="Times New Roman" w:hAnsi="Times New Roman" w:cs="Times New Roman"/>
          <w:sz w:val="24"/>
          <w:szCs w:val="24"/>
        </w:rPr>
        <w:t>(_______</w:t>
      </w:r>
      <w:r w:rsidR="00FC46C9">
        <w:rPr>
          <w:rFonts w:ascii="Times New Roman" w:hAnsi="Times New Roman" w:cs="Times New Roman"/>
          <w:sz w:val="24"/>
          <w:szCs w:val="24"/>
        </w:rPr>
        <w:t>______</w:t>
      </w:r>
      <w:r w:rsidRPr="00A148B8">
        <w:rPr>
          <w:rFonts w:ascii="Times New Roman" w:hAnsi="Times New Roman" w:cs="Times New Roman"/>
          <w:sz w:val="24"/>
          <w:szCs w:val="24"/>
        </w:rPr>
        <w:t>_–_______</w:t>
      </w:r>
      <w:r w:rsidR="00FC46C9">
        <w:rPr>
          <w:rFonts w:ascii="Times New Roman" w:hAnsi="Times New Roman" w:cs="Times New Roman"/>
          <w:sz w:val="24"/>
          <w:szCs w:val="24"/>
        </w:rPr>
        <w:t>____</w:t>
      </w:r>
      <w:r w:rsidRPr="00A148B8">
        <w:rPr>
          <w:rFonts w:ascii="Times New Roman" w:hAnsi="Times New Roman" w:cs="Times New Roman"/>
          <w:sz w:val="24"/>
          <w:szCs w:val="24"/>
        </w:rPr>
        <w:t>_</w:t>
      </w:r>
      <w:r w:rsidR="00FC46C9">
        <w:rPr>
          <w:rFonts w:ascii="Times New Roman" w:hAnsi="Times New Roman" w:cs="Times New Roman"/>
          <w:sz w:val="24"/>
          <w:szCs w:val="24"/>
        </w:rPr>
        <w:t>____</w:t>
      </w:r>
      <w:r w:rsidR="00BA3AE7">
        <w:rPr>
          <w:rFonts w:ascii="Times New Roman" w:hAnsi="Times New Roman" w:cs="Times New Roman"/>
          <w:sz w:val="24"/>
          <w:szCs w:val="24"/>
        </w:rPr>
        <w:t>_=_____</w:t>
      </w:r>
      <w:r w:rsidR="00DB0F19">
        <w:rPr>
          <w:rFonts w:ascii="Times New Roman" w:hAnsi="Times New Roman" w:cs="Times New Roman"/>
          <w:sz w:val="24"/>
          <w:szCs w:val="24"/>
        </w:rPr>
        <w:t xml:space="preserve"> /2 </w:t>
      </w:r>
      <w:r w:rsidR="00BA3AE7">
        <w:rPr>
          <w:rFonts w:ascii="Times New Roman" w:hAnsi="Times New Roman" w:cs="Times New Roman"/>
          <w:sz w:val="24"/>
          <w:szCs w:val="24"/>
        </w:rPr>
        <w:t xml:space="preserve">_____= </w:t>
      </w:r>
      <w:r w:rsidRPr="00A148B8">
        <w:rPr>
          <w:rFonts w:ascii="Times New Roman" w:hAnsi="Times New Roman" w:cs="Times New Roman"/>
          <w:sz w:val="24"/>
          <w:szCs w:val="24"/>
        </w:rPr>
        <w:t>___</w:t>
      </w:r>
      <w:r w:rsidR="00BA3AE7">
        <w:rPr>
          <w:rFonts w:ascii="Times New Roman" w:hAnsi="Times New Roman" w:cs="Times New Roman"/>
          <w:sz w:val="24"/>
          <w:szCs w:val="24"/>
        </w:rPr>
        <w:t>_</w:t>
      </w:r>
      <w:r w:rsidRPr="00A148B8">
        <w:rPr>
          <w:rFonts w:ascii="Times New Roman" w:hAnsi="Times New Roman" w:cs="Times New Roman"/>
          <w:sz w:val="24"/>
          <w:szCs w:val="24"/>
        </w:rPr>
        <w:t>______ рублей ______ коп.)</w:t>
      </w:r>
    </w:p>
    <w:p w:rsidR="00655108" w:rsidRPr="00FC46C9" w:rsidRDefault="00FC46C9" w:rsidP="0037351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655108" w:rsidRPr="00FC46C9">
        <w:rPr>
          <w:rFonts w:ascii="Times New Roman" w:hAnsi="Times New Roman" w:cs="Times New Roman"/>
          <w:sz w:val="18"/>
          <w:szCs w:val="18"/>
        </w:rPr>
        <w:t>реднемесяч</w:t>
      </w:r>
      <w:r>
        <w:rPr>
          <w:rFonts w:ascii="Times New Roman" w:hAnsi="Times New Roman" w:cs="Times New Roman"/>
          <w:sz w:val="18"/>
          <w:szCs w:val="18"/>
        </w:rPr>
        <w:t xml:space="preserve">ный </w:t>
      </w:r>
      <w:r w:rsidR="00655108" w:rsidRPr="00FC46C9">
        <w:rPr>
          <w:rFonts w:ascii="Times New Roman" w:hAnsi="Times New Roman" w:cs="Times New Roman"/>
          <w:sz w:val="18"/>
          <w:szCs w:val="18"/>
        </w:rPr>
        <w:t xml:space="preserve">доход </w:t>
      </w:r>
      <w:r>
        <w:rPr>
          <w:rFonts w:ascii="Times New Roman" w:hAnsi="Times New Roman" w:cs="Times New Roman"/>
          <w:sz w:val="18"/>
          <w:szCs w:val="18"/>
        </w:rPr>
        <w:t xml:space="preserve">  п</w:t>
      </w:r>
      <w:r w:rsidR="00655108" w:rsidRPr="00FC46C9">
        <w:rPr>
          <w:rFonts w:ascii="Times New Roman" w:hAnsi="Times New Roman" w:cs="Times New Roman"/>
          <w:sz w:val="18"/>
          <w:szCs w:val="18"/>
        </w:rPr>
        <w:t>рожиточ</w:t>
      </w:r>
      <w:r>
        <w:rPr>
          <w:rFonts w:ascii="Times New Roman" w:hAnsi="Times New Roman" w:cs="Times New Roman"/>
          <w:sz w:val="18"/>
          <w:szCs w:val="18"/>
        </w:rPr>
        <w:t>ный</w:t>
      </w:r>
      <w:r w:rsidR="00655108" w:rsidRPr="00FC46C9">
        <w:rPr>
          <w:rFonts w:ascii="Times New Roman" w:hAnsi="Times New Roman" w:cs="Times New Roman"/>
          <w:sz w:val="18"/>
          <w:szCs w:val="18"/>
        </w:rPr>
        <w:t xml:space="preserve"> минимум</w:t>
      </w:r>
    </w:p>
    <w:p w:rsidR="0099468D" w:rsidRPr="00A148B8" w:rsidRDefault="0099468D" w:rsidP="0037351E">
      <w:pPr>
        <w:rPr>
          <w:rFonts w:ascii="Times New Roman" w:hAnsi="Times New Roman" w:cs="Times New Roman"/>
          <w:sz w:val="24"/>
          <w:szCs w:val="24"/>
        </w:rPr>
      </w:pPr>
    </w:p>
    <w:p w:rsidR="0035534A" w:rsidRDefault="0037351E" w:rsidP="0037351E">
      <w:pPr>
        <w:rPr>
          <w:rFonts w:ascii="Times New Roman" w:hAnsi="Times New Roman" w:cs="Times New Roman"/>
          <w:sz w:val="24"/>
          <w:szCs w:val="24"/>
        </w:rPr>
      </w:pPr>
      <w:r w:rsidRPr="00201223">
        <w:rPr>
          <w:rFonts w:ascii="Times New Roman" w:hAnsi="Times New Roman" w:cs="Times New Roman"/>
          <w:b/>
          <w:sz w:val="24"/>
          <w:szCs w:val="24"/>
        </w:rPr>
        <w:t>П</w:t>
      </w:r>
      <w:r w:rsidR="00201223" w:rsidRPr="00201223">
        <w:rPr>
          <w:rFonts w:ascii="Times New Roman" w:hAnsi="Times New Roman" w:cs="Times New Roman"/>
          <w:b/>
          <w:sz w:val="24"/>
          <w:szCs w:val="24"/>
        </w:rPr>
        <w:t xml:space="preserve">лата </w:t>
      </w:r>
      <w:r w:rsidRPr="00201223">
        <w:rPr>
          <w:rFonts w:ascii="Times New Roman" w:hAnsi="Times New Roman" w:cs="Times New Roman"/>
          <w:b/>
          <w:sz w:val="24"/>
          <w:szCs w:val="24"/>
        </w:rPr>
        <w:t>за полный пакет социальных услуг,</w:t>
      </w:r>
      <w:r w:rsidRPr="00A148B8">
        <w:rPr>
          <w:rFonts w:ascii="Times New Roman" w:hAnsi="Times New Roman" w:cs="Times New Roman"/>
          <w:sz w:val="24"/>
          <w:szCs w:val="24"/>
        </w:rPr>
        <w:t xml:space="preserve"> учитывая размер пенсии </w:t>
      </w:r>
      <w:r w:rsidR="00201223">
        <w:rPr>
          <w:rFonts w:ascii="Times New Roman" w:hAnsi="Times New Roman" w:cs="Times New Roman"/>
          <w:sz w:val="24"/>
          <w:szCs w:val="24"/>
        </w:rPr>
        <w:t>Получателя</w:t>
      </w:r>
      <w:r w:rsidR="00655108">
        <w:rPr>
          <w:rFonts w:ascii="Times New Roman" w:hAnsi="Times New Roman" w:cs="Times New Roman"/>
          <w:sz w:val="24"/>
          <w:szCs w:val="24"/>
        </w:rPr>
        <w:t>,</w:t>
      </w:r>
    </w:p>
    <w:p w:rsidR="0037351E" w:rsidRDefault="0037351E" w:rsidP="0037351E">
      <w:pPr>
        <w:rPr>
          <w:rFonts w:ascii="Times New Roman" w:hAnsi="Times New Roman" w:cs="Times New Roman"/>
          <w:b/>
          <w:sz w:val="24"/>
          <w:szCs w:val="24"/>
        </w:rPr>
      </w:pPr>
      <w:r w:rsidRPr="00655108">
        <w:rPr>
          <w:rFonts w:ascii="Times New Roman" w:hAnsi="Times New Roman" w:cs="Times New Roman"/>
          <w:b/>
          <w:sz w:val="24"/>
          <w:szCs w:val="24"/>
        </w:rPr>
        <w:t>за _</w:t>
      </w:r>
      <w:r w:rsidR="0035534A">
        <w:rPr>
          <w:rFonts w:ascii="Times New Roman" w:hAnsi="Times New Roman" w:cs="Times New Roman"/>
          <w:b/>
          <w:sz w:val="24"/>
          <w:szCs w:val="24"/>
        </w:rPr>
        <w:t>_</w:t>
      </w:r>
      <w:r w:rsidRPr="00655108">
        <w:rPr>
          <w:rFonts w:ascii="Times New Roman" w:hAnsi="Times New Roman" w:cs="Times New Roman"/>
          <w:b/>
          <w:sz w:val="24"/>
          <w:szCs w:val="24"/>
        </w:rPr>
        <w:t>_ квартал 201___ года составит</w:t>
      </w:r>
      <w:r w:rsidR="000E1F6E" w:rsidRPr="00A148B8">
        <w:rPr>
          <w:rFonts w:ascii="Times New Roman" w:hAnsi="Times New Roman" w:cs="Times New Roman"/>
          <w:sz w:val="24"/>
          <w:szCs w:val="24"/>
        </w:rPr>
        <w:t>_____</w:t>
      </w:r>
      <w:r w:rsidR="000E1F6E" w:rsidRPr="00A148B8">
        <w:rPr>
          <w:rFonts w:ascii="Times New Roman" w:hAnsi="Times New Roman" w:cs="Times New Roman"/>
          <w:b/>
          <w:sz w:val="24"/>
          <w:szCs w:val="24"/>
        </w:rPr>
        <w:t xml:space="preserve"> рублей ___</w:t>
      </w:r>
      <w:r w:rsidRPr="00A148B8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:rsidR="0035534A" w:rsidRPr="00A148B8" w:rsidRDefault="0035534A" w:rsidP="0037351E">
      <w:pPr>
        <w:rPr>
          <w:rFonts w:ascii="Times New Roman" w:hAnsi="Times New Roman" w:cs="Times New Roman"/>
          <w:b/>
          <w:sz w:val="24"/>
          <w:szCs w:val="24"/>
        </w:rPr>
      </w:pPr>
    </w:p>
    <w:p w:rsidR="0037351E" w:rsidRPr="00A148B8" w:rsidRDefault="00AE037C" w:rsidP="0037351E">
      <w:pPr>
        <w:rPr>
          <w:strike/>
          <w:sz w:val="24"/>
          <w:szCs w:val="24"/>
        </w:rPr>
      </w:pPr>
      <w:r w:rsidRPr="00A148B8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37351E" w:rsidRPr="00A148B8">
        <w:rPr>
          <w:rFonts w:ascii="Times New Roman" w:hAnsi="Times New Roman" w:cs="Times New Roman"/>
          <w:sz w:val="24"/>
          <w:szCs w:val="24"/>
        </w:rPr>
        <w:t xml:space="preserve">по акту </w:t>
      </w:r>
      <w:r w:rsidR="000E0827" w:rsidRPr="00A148B8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="0037351E" w:rsidRPr="00A148B8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0E0827" w:rsidRPr="00A148B8">
        <w:rPr>
          <w:rFonts w:ascii="Times New Roman" w:hAnsi="Times New Roman" w:cs="Times New Roman"/>
          <w:sz w:val="24"/>
          <w:szCs w:val="24"/>
        </w:rPr>
        <w:t>.</w:t>
      </w:r>
    </w:p>
    <w:p w:rsidR="0037351E" w:rsidRPr="00A148B8" w:rsidRDefault="0037351E" w:rsidP="0037351E">
      <w:pPr>
        <w:pStyle w:val="a4"/>
        <w:ind w:left="786"/>
        <w:rPr>
          <w:sz w:val="24"/>
          <w:szCs w:val="24"/>
        </w:rPr>
      </w:pPr>
    </w:p>
    <w:p w:rsidR="0037351E" w:rsidRPr="00A148B8" w:rsidRDefault="00526FB8" w:rsidP="0037351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692C">
        <w:rPr>
          <w:rFonts w:ascii="Times New Roman" w:hAnsi="Times New Roman" w:cs="Times New Roman"/>
          <w:sz w:val="24"/>
          <w:szCs w:val="24"/>
        </w:rPr>
        <w:t xml:space="preserve">оставщик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51E" w:rsidRPr="00A148B8">
        <w:rPr>
          <w:rFonts w:ascii="Times New Roman" w:hAnsi="Times New Roman" w:cs="Times New Roman"/>
          <w:sz w:val="24"/>
          <w:szCs w:val="24"/>
        </w:rPr>
        <w:t xml:space="preserve">Директор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FC46C9" w:rsidRPr="00A148B8">
        <w:rPr>
          <w:rFonts w:ascii="Times New Roman" w:hAnsi="Times New Roman" w:cs="Times New Roman"/>
          <w:sz w:val="24"/>
          <w:szCs w:val="24"/>
        </w:rPr>
        <w:t>Ю.</w:t>
      </w:r>
      <w:r w:rsidR="0037351E" w:rsidRPr="00A148B8">
        <w:rPr>
          <w:rFonts w:ascii="Times New Roman" w:hAnsi="Times New Roman" w:cs="Times New Roman"/>
          <w:sz w:val="24"/>
          <w:szCs w:val="24"/>
        </w:rPr>
        <w:t xml:space="preserve">Сергеева </w:t>
      </w:r>
    </w:p>
    <w:p w:rsidR="0037351E" w:rsidRPr="00A148B8" w:rsidRDefault="0037351E" w:rsidP="0037351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37351E" w:rsidRPr="00A148B8" w:rsidRDefault="0037351E" w:rsidP="0037351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148B8">
        <w:rPr>
          <w:rFonts w:ascii="Times New Roman" w:hAnsi="Times New Roman" w:cs="Times New Roman"/>
          <w:sz w:val="24"/>
          <w:szCs w:val="24"/>
        </w:rPr>
        <w:t>Зав. ОССМОД № 1/2                                                                      __________</w:t>
      </w:r>
    </w:p>
    <w:p w:rsidR="0037351E" w:rsidRPr="00A148B8" w:rsidRDefault="0037351E" w:rsidP="0037351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37351E" w:rsidRPr="00A148B8" w:rsidRDefault="0037351E" w:rsidP="0037351E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 w:val="24"/>
          <w:szCs w:val="24"/>
        </w:rPr>
      </w:pPr>
      <w:r w:rsidRPr="00A148B8">
        <w:rPr>
          <w:rFonts w:ascii="Times New Roman" w:hAnsi="Times New Roman" w:cs="Times New Roman"/>
          <w:sz w:val="24"/>
          <w:szCs w:val="24"/>
        </w:rPr>
        <w:t>Получатель                                                                                      __________</w:t>
      </w:r>
    </w:p>
    <w:p w:rsidR="0037351E" w:rsidRPr="004522D6" w:rsidRDefault="0037351E" w:rsidP="004522D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37351E" w:rsidRPr="004522D6" w:rsidSect="00A54E58">
      <w:pgSz w:w="11906" w:h="16838"/>
      <w:pgMar w:top="851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71B3"/>
    <w:multiLevelType w:val="hybridMultilevel"/>
    <w:tmpl w:val="D10EAB2C"/>
    <w:lvl w:ilvl="0" w:tplc="045E06C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6A8EC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2B56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CB2B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6654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A27F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2624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22B6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4324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00759D"/>
    <w:multiLevelType w:val="hybridMultilevel"/>
    <w:tmpl w:val="D50E37BC"/>
    <w:lvl w:ilvl="0" w:tplc="53FA315A">
      <w:start w:val="1"/>
      <w:numFmt w:val="russianLower"/>
      <w:suff w:val="nothing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7FD48F7"/>
    <w:multiLevelType w:val="hybridMultilevel"/>
    <w:tmpl w:val="3468FA86"/>
    <w:lvl w:ilvl="0" w:tplc="9098BED2">
      <w:start w:val="1"/>
      <w:numFmt w:val="russianLower"/>
      <w:suff w:val="nothing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54B39"/>
    <w:multiLevelType w:val="hybridMultilevel"/>
    <w:tmpl w:val="C246AA54"/>
    <w:lvl w:ilvl="0" w:tplc="A0FA3836">
      <w:start w:val="1"/>
      <w:numFmt w:val="russianLower"/>
      <w:suff w:val="nothing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36F6918"/>
    <w:multiLevelType w:val="hybridMultilevel"/>
    <w:tmpl w:val="1758D1B0"/>
    <w:lvl w:ilvl="0" w:tplc="97ECB2B2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C37CA2"/>
    <w:multiLevelType w:val="hybridMultilevel"/>
    <w:tmpl w:val="A6FA5056"/>
    <w:lvl w:ilvl="0" w:tplc="BC965106">
      <w:start w:val="1"/>
      <w:numFmt w:val="russianLower"/>
      <w:suff w:val="nothing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6BD92C20"/>
    <w:multiLevelType w:val="hybridMultilevel"/>
    <w:tmpl w:val="8D081864"/>
    <w:lvl w:ilvl="0" w:tplc="101A1E88">
      <w:start w:val="1"/>
      <w:numFmt w:val="decimal"/>
      <w:suff w:val="nothing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3521"/>
    <w:rsid w:val="00003114"/>
    <w:rsid w:val="00025752"/>
    <w:rsid w:val="000276B6"/>
    <w:rsid w:val="00055C29"/>
    <w:rsid w:val="000766D0"/>
    <w:rsid w:val="00091849"/>
    <w:rsid w:val="000B584E"/>
    <w:rsid w:val="000E0827"/>
    <w:rsid w:val="000E1F6E"/>
    <w:rsid w:val="00130C1E"/>
    <w:rsid w:val="0013745D"/>
    <w:rsid w:val="00162883"/>
    <w:rsid w:val="00174411"/>
    <w:rsid w:val="00182443"/>
    <w:rsid w:val="001A2BFE"/>
    <w:rsid w:val="00201223"/>
    <w:rsid w:val="00233F25"/>
    <w:rsid w:val="00236FD8"/>
    <w:rsid w:val="00270F52"/>
    <w:rsid w:val="00272A9B"/>
    <w:rsid w:val="002A63A2"/>
    <w:rsid w:val="00331DB6"/>
    <w:rsid w:val="00337A1B"/>
    <w:rsid w:val="0035534A"/>
    <w:rsid w:val="0037351E"/>
    <w:rsid w:val="003A722F"/>
    <w:rsid w:val="003B119B"/>
    <w:rsid w:val="003C23A5"/>
    <w:rsid w:val="003F0043"/>
    <w:rsid w:val="00403B21"/>
    <w:rsid w:val="004214C5"/>
    <w:rsid w:val="00431EA9"/>
    <w:rsid w:val="00447823"/>
    <w:rsid w:val="004522D6"/>
    <w:rsid w:val="004678AE"/>
    <w:rsid w:val="00474A0B"/>
    <w:rsid w:val="004A7F82"/>
    <w:rsid w:val="004C6E16"/>
    <w:rsid w:val="004C6EB4"/>
    <w:rsid w:val="005243D1"/>
    <w:rsid w:val="00526FB8"/>
    <w:rsid w:val="00562152"/>
    <w:rsid w:val="00573F85"/>
    <w:rsid w:val="00574F0D"/>
    <w:rsid w:val="00582542"/>
    <w:rsid w:val="005A4489"/>
    <w:rsid w:val="005A6D10"/>
    <w:rsid w:val="005C5020"/>
    <w:rsid w:val="00611D5C"/>
    <w:rsid w:val="0061345E"/>
    <w:rsid w:val="00623622"/>
    <w:rsid w:val="0064021F"/>
    <w:rsid w:val="006428DF"/>
    <w:rsid w:val="00655108"/>
    <w:rsid w:val="0066049C"/>
    <w:rsid w:val="00662A11"/>
    <w:rsid w:val="0068261A"/>
    <w:rsid w:val="00687521"/>
    <w:rsid w:val="006E618D"/>
    <w:rsid w:val="006F0795"/>
    <w:rsid w:val="006F1919"/>
    <w:rsid w:val="006F5C92"/>
    <w:rsid w:val="007037EC"/>
    <w:rsid w:val="00733100"/>
    <w:rsid w:val="00742A3D"/>
    <w:rsid w:val="00756894"/>
    <w:rsid w:val="007679A0"/>
    <w:rsid w:val="00782CE1"/>
    <w:rsid w:val="00786CB0"/>
    <w:rsid w:val="007B2C91"/>
    <w:rsid w:val="007D5093"/>
    <w:rsid w:val="008035AA"/>
    <w:rsid w:val="00815FBC"/>
    <w:rsid w:val="008534B0"/>
    <w:rsid w:val="00866FA9"/>
    <w:rsid w:val="008747C2"/>
    <w:rsid w:val="00885D69"/>
    <w:rsid w:val="008A35FB"/>
    <w:rsid w:val="008A692C"/>
    <w:rsid w:val="008C5957"/>
    <w:rsid w:val="00900C9B"/>
    <w:rsid w:val="0090506B"/>
    <w:rsid w:val="00906628"/>
    <w:rsid w:val="00913293"/>
    <w:rsid w:val="0097392C"/>
    <w:rsid w:val="00983A43"/>
    <w:rsid w:val="00984E8D"/>
    <w:rsid w:val="0099468D"/>
    <w:rsid w:val="009B7135"/>
    <w:rsid w:val="009C30D7"/>
    <w:rsid w:val="009E1564"/>
    <w:rsid w:val="00A148B8"/>
    <w:rsid w:val="00A31D13"/>
    <w:rsid w:val="00A47CFC"/>
    <w:rsid w:val="00A54E58"/>
    <w:rsid w:val="00A56281"/>
    <w:rsid w:val="00A60D1B"/>
    <w:rsid w:val="00A63048"/>
    <w:rsid w:val="00A86F87"/>
    <w:rsid w:val="00AC6734"/>
    <w:rsid w:val="00AE037C"/>
    <w:rsid w:val="00AE3CC5"/>
    <w:rsid w:val="00B162EF"/>
    <w:rsid w:val="00B27F4E"/>
    <w:rsid w:val="00B300DA"/>
    <w:rsid w:val="00B35F13"/>
    <w:rsid w:val="00B65758"/>
    <w:rsid w:val="00B822E9"/>
    <w:rsid w:val="00BA244C"/>
    <w:rsid w:val="00BA3AE7"/>
    <w:rsid w:val="00BA5BFC"/>
    <w:rsid w:val="00BE7E34"/>
    <w:rsid w:val="00C23CF3"/>
    <w:rsid w:val="00C43193"/>
    <w:rsid w:val="00C601AE"/>
    <w:rsid w:val="00C65194"/>
    <w:rsid w:val="00C91F0E"/>
    <w:rsid w:val="00C93521"/>
    <w:rsid w:val="00C95A31"/>
    <w:rsid w:val="00CE41BE"/>
    <w:rsid w:val="00D00274"/>
    <w:rsid w:val="00D1248F"/>
    <w:rsid w:val="00D36ECD"/>
    <w:rsid w:val="00D40C5A"/>
    <w:rsid w:val="00D52E00"/>
    <w:rsid w:val="00D70C71"/>
    <w:rsid w:val="00D72422"/>
    <w:rsid w:val="00D93F64"/>
    <w:rsid w:val="00DA1711"/>
    <w:rsid w:val="00DA1E39"/>
    <w:rsid w:val="00DB0F19"/>
    <w:rsid w:val="00DF5FEA"/>
    <w:rsid w:val="00E3406B"/>
    <w:rsid w:val="00E50D28"/>
    <w:rsid w:val="00E555A7"/>
    <w:rsid w:val="00E60892"/>
    <w:rsid w:val="00E71D60"/>
    <w:rsid w:val="00E82E32"/>
    <w:rsid w:val="00ED0D78"/>
    <w:rsid w:val="00EE1C0B"/>
    <w:rsid w:val="00EF5527"/>
    <w:rsid w:val="00F04741"/>
    <w:rsid w:val="00F05893"/>
    <w:rsid w:val="00F25011"/>
    <w:rsid w:val="00F730DF"/>
    <w:rsid w:val="00FC46C9"/>
    <w:rsid w:val="00FE2D77"/>
    <w:rsid w:val="00FF2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21"/>
    <w:pPr>
      <w:spacing w:after="0" w:line="240" w:lineRule="auto"/>
      <w:jc w:val="both"/>
    </w:pPr>
  </w:style>
  <w:style w:type="paragraph" w:styleId="1">
    <w:name w:val="heading 1"/>
    <w:next w:val="a"/>
    <w:link w:val="10"/>
    <w:uiPriority w:val="9"/>
    <w:unhideWhenUsed/>
    <w:qFormat/>
    <w:rsid w:val="00270F52"/>
    <w:pPr>
      <w:keepNext/>
      <w:keepLines/>
      <w:numPr>
        <w:numId w:val="3"/>
      </w:numPr>
      <w:spacing w:after="0"/>
      <w:ind w:firstLine="284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71D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54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1374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0F52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270F52"/>
    <w:pPr>
      <w:spacing w:before="100" w:beforeAutospacing="1" w:after="100" w:afterAutospacing="1"/>
      <w:ind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270F52"/>
    <w:rPr>
      <w:b/>
      <w:bCs/>
    </w:rPr>
  </w:style>
  <w:style w:type="paragraph" w:customStyle="1" w:styleId="ConsPlusNonformat">
    <w:name w:val="ConsPlusNonformat"/>
    <w:uiPriority w:val="99"/>
    <w:rsid w:val="00270F52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1D6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semiHidden/>
    <w:unhideWhenUsed/>
    <w:rsid w:val="005A6D10"/>
    <w:rPr>
      <w:color w:val="0000FF"/>
      <w:u w:val="single"/>
    </w:rPr>
  </w:style>
  <w:style w:type="paragraph" w:customStyle="1" w:styleId="headertext">
    <w:name w:val="headertext"/>
    <w:basedOn w:val="a"/>
    <w:rsid w:val="005A6D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BE4F-15A3-4D71-ACC3-294D9B4D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0</cp:revision>
  <cp:lastPrinted>2019-03-04T05:00:00Z</cp:lastPrinted>
  <dcterms:created xsi:type="dcterms:W3CDTF">2018-12-25T06:20:00Z</dcterms:created>
  <dcterms:modified xsi:type="dcterms:W3CDTF">2019-07-05T03:55:00Z</dcterms:modified>
</cp:coreProperties>
</file>